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8FDDC" w14:textId="50F56317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E03419">
        <w:rPr>
          <w:rFonts w:ascii="Arial" w:hAnsi="Arial" w:cs="Arial"/>
          <w:b/>
          <w:sz w:val="22"/>
          <w:szCs w:val="22"/>
        </w:rPr>
        <w:t>10</w:t>
      </w:r>
      <w:r w:rsidR="00CC61DA" w:rsidRPr="00F25EE1">
        <w:rPr>
          <w:rFonts w:ascii="Arial" w:hAnsi="Arial" w:cs="Arial"/>
          <w:b/>
          <w:sz w:val="22"/>
          <w:szCs w:val="22"/>
        </w:rPr>
        <w:t>ª</w:t>
      </w:r>
      <w:r w:rsidR="00CC61DA"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14:paraId="7CFFA939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9A515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BFAC5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5C91" w14:textId="5AFB144A" w:rsidR="0097276A" w:rsidRPr="00F12BFE" w:rsidRDefault="00E03419" w:rsidP="00E03419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 w:rsidR="00F9281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F92810">
              <w:rPr>
                <w:rFonts w:ascii="Arial" w:hAnsi="Arial" w:cs="Arial"/>
                <w:bCs/>
                <w:sz w:val="22"/>
                <w:szCs w:val="22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0BEA0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406D" w14:textId="439D82A3" w:rsidR="00B07148" w:rsidRPr="0097276A" w:rsidRDefault="00A41CB4" w:rsidP="00A41C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3h16min </w:t>
            </w:r>
            <w:r w:rsidR="00B059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 1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B059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F746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7276A" w:rsidRPr="0097276A" w14:paraId="5EBAF74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2E615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73C5" w14:textId="1C430E9B" w:rsidR="0097276A" w:rsidRPr="0097276A" w:rsidRDefault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06E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íbrida </w:t>
            </w:r>
          </w:p>
        </w:tc>
      </w:tr>
    </w:tbl>
    <w:p w14:paraId="45AD26CD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1"/>
        <w:gridCol w:w="2062"/>
        <w:gridCol w:w="2661"/>
        <w:gridCol w:w="1183"/>
        <w:gridCol w:w="1183"/>
        <w:gridCol w:w="7"/>
      </w:tblGrid>
      <w:tr w:rsidR="00F45C2C" w14:paraId="20407F23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B64F4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0D2C17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61568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B059C6" w14:paraId="317112A2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655A273F" w14:textId="7D29890F" w:rsidR="00B059C6" w:rsidRPr="001215A2" w:rsidRDefault="00B059C6" w:rsidP="00B059C6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93" w:type="dxa"/>
            <w:vAlign w:val="center"/>
          </w:tcPr>
          <w:p w14:paraId="4EA08B4E" w14:textId="5FDD0502" w:rsidR="00B059C6" w:rsidRPr="001215A2" w:rsidRDefault="00B059C6" w:rsidP="00B059C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34" w:type="dxa"/>
          </w:tcPr>
          <w:p w14:paraId="000D0D00" w14:textId="12541784" w:rsidR="00B059C6" w:rsidRPr="00C410B5" w:rsidRDefault="00A41CB4" w:rsidP="00B059C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</w:t>
            </w:r>
            <w:r w:rsidR="00867C77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0FB86E6D" w14:textId="485B3F01" w:rsidR="00B059C6" w:rsidRPr="00C25AA7" w:rsidRDefault="00A41CB4" w:rsidP="00B059C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43min</w:t>
            </w:r>
          </w:p>
        </w:tc>
      </w:tr>
      <w:tr w:rsidR="00B059C6" w14:paraId="59115C1E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2A424D78" w14:textId="4F7A549C" w:rsidR="00B059C6" w:rsidRDefault="00B059C6" w:rsidP="00B059C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693" w:type="dxa"/>
            <w:vAlign w:val="center"/>
          </w:tcPr>
          <w:p w14:paraId="4CA2BCD3" w14:textId="37CF77F0" w:rsidR="00B059C6" w:rsidRPr="009D6C94" w:rsidRDefault="00B059C6" w:rsidP="00B059C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1134" w:type="dxa"/>
          </w:tcPr>
          <w:p w14:paraId="1A32C864" w14:textId="60917B30" w:rsidR="00B059C6" w:rsidRDefault="00A41CB4" w:rsidP="00B059C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</w:t>
            </w:r>
            <w:r w:rsidR="00867C77">
              <w:rPr>
                <w:rFonts w:ascii="Arial" w:hAnsi="Arial" w:cs="Arial"/>
                <w:sz w:val="22"/>
                <w:szCs w:val="22"/>
              </w:rPr>
              <w:t>08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293E60B9" w14:textId="19B86CD2" w:rsidR="00B059C6" w:rsidRPr="00B7254B" w:rsidRDefault="00A41CB4" w:rsidP="00B059C6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43min</w:t>
            </w:r>
          </w:p>
        </w:tc>
      </w:tr>
      <w:tr w:rsidR="00B059C6" w14:paraId="78728384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D473544" w14:textId="3FAE4FAE" w:rsidR="00B059C6" w:rsidRPr="009D6C94" w:rsidRDefault="00B059C6" w:rsidP="00B059C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2693" w:type="dxa"/>
            <w:vAlign w:val="center"/>
          </w:tcPr>
          <w:p w14:paraId="2FD37F65" w14:textId="7AA5B681" w:rsidR="00B059C6" w:rsidRPr="009D6C94" w:rsidRDefault="00B059C6" w:rsidP="00B059C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6C94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D6C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34" w:type="dxa"/>
          </w:tcPr>
          <w:p w14:paraId="5FCB0BBF" w14:textId="0357C061" w:rsidR="00B059C6" w:rsidRPr="00C410B5" w:rsidRDefault="00A41CB4" w:rsidP="00B059C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</w:t>
            </w:r>
            <w:r w:rsidR="00C14929">
              <w:rPr>
                <w:rFonts w:ascii="Arial" w:hAnsi="Arial" w:cs="Arial"/>
                <w:sz w:val="22"/>
                <w:szCs w:val="22"/>
              </w:rPr>
              <w:t>35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0B8E9839" w14:textId="739CD36F" w:rsidR="00B059C6" w:rsidRPr="00B7254B" w:rsidRDefault="00A41CB4" w:rsidP="00B059C6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D6C94" w:rsidRPr="00E039FC" w14:paraId="2DFAAB51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C2C63BA" w14:textId="77777777" w:rsidR="009D6C94" w:rsidRPr="00E039FC" w:rsidRDefault="009D6C94" w:rsidP="009D6C94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9D6C94" w14:paraId="5DDF5E54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48B069D" w14:textId="77777777" w:rsidR="009D6C94" w:rsidRPr="00E039FC" w:rsidRDefault="009D6C94" w:rsidP="009D6C9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3E3CFF2" w14:textId="0A54AE80" w:rsidR="0052423A" w:rsidRDefault="0052423A" w:rsidP="0052423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lina Marcondes </w:t>
            </w:r>
            <w:r w:rsidR="004E401A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Assessora</w:t>
            </w:r>
          </w:p>
          <w:p w14:paraId="6E2B9BC3" w14:textId="1FC2FAD9" w:rsidR="009D6C94" w:rsidRDefault="009D6C9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dro Schultz Fonseca Baptista </w:t>
            </w:r>
            <w:r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Gerente Técnico</w:t>
            </w:r>
            <w:r w:rsidR="00DE1B9E">
              <w:rPr>
                <w:rFonts w:ascii="Arial" w:hAnsi="Arial" w:cs="Arial"/>
                <w:sz w:val="22"/>
                <w:szCs w:val="22"/>
              </w:rPr>
              <w:t xml:space="preserve"> (assessoria de projetos)</w:t>
            </w:r>
          </w:p>
          <w:p w14:paraId="082A67DE" w14:textId="22A4C8D4" w:rsidR="00077CCF" w:rsidRPr="00E039FC" w:rsidRDefault="00AF0DA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</w:t>
            </w:r>
            <w:r w:rsidR="009D6C94">
              <w:rPr>
                <w:rFonts w:ascii="Arial" w:hAnsi="Arial" w:cs="Arial"/>
                <w:sz w:val="22"/>
                <w:szCs w:val="22"/>
              </w:rPr>
              <w:t xml:space="preserve"> - Secretári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2A3747" w:rsidRPr="00E039FC" w14:paraId="75891970" w14:textId="77777777" w:rsidTr="00AF40B5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498D0A6" w14:textId="77777777" w:rsidR="002A3747" w:rsidRPr="00E039FC" w:rsidRDefault="002A3747" w:rsidP="00AF40B5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2A3747" w:rsidRPr="00E039FC" w14:paraId="45C79D80" w14:textId="77777777" w:rsidTr="00AF40B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7A1D32D" w14:textId="245F0D34" w:rsidR="002A3747" w:rsidRPr="00E039FC" w:rsidRDefault="002A3747" w:rsidP="00AF40B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31027177" w14:textId="38E31007" w:rsidR="00724482" w:rsidRPr="00E039FC" w:rsidRDefault="00724482" w:rsidP="007244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</w:tr>
    </w:tbl>
    <w:p w14:paraId="3A0F7F5A" w14:textId="77777777" w:rsidR="001E7E21" w:rsidRDefault="001E7E21" w:rsidP="001E7E2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1E7E21" w:rsidRPr="00E039FC" w14:paraId="228CE3A7" w14:textId="77777777" w:rsidTr="00AF40B5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F956D3E" w14:textId="77777777" w:rsidR="001E7E21" w:rsidRPr="00E039FC" w:rsidRDefault="001E7E21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E7E21" w:rsidRPr="00E039FC" w14:paraId="586581CF" w14:textId="77777777" w:rsidTr="00AF40B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2064886" w14:textId="25D7DB0B" w:rsidR="001E7E21" w:rsidRPr="008E07A7" w:rsidRDefault="001E7E21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901C4" w14:textId="68C76384" w:rsidR="001E7E21" w:rsidRPr="00787836" w:rsidRDefault="0001677A" w:rsidP="001E7E2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1A3B8E4B" w14:textId="77777777" w:rsidR="0001677A" w:rsidRDefault="0001677A" w:rsidP="0001677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1677A" w:rsidRPr="00E039FC" w14:paraId="03DC86D5" w14:textId="77777777" w:rsidTr="00D33590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9CE8BF7" w14:textId="233DCF35" w:rsidR="0001677A" w:rsidRPr="00E039FC" w:rsidRDefault="0001677A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não </w:t>
            </w: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1677A" w:rsidRPr="00E039FC" w14:paraId="688A36B3" w14:textId="77777777" w:rsidTr="00D33590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E2D55D9" w14:textId="77777777" w:rsidR="0001677A" w:rsidRPr="008E07A7" w:rsidRDefault="0001677A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32FB5" w14:textId="77777777" w:rsidR="0001677A" w:rsidRPr="00787836" w:rsidRDefault="0001677A" w:rsidP="00D33590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5D329C92" w14:textId="77777777" w:rsidR="00377E07" w:rsidRDefault="00377E0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14:paraId="31263480" w14:textId="77777777" w:rsidTr="00B800E6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05FC1" w14:textId="4F0B741B" w:rsidR="00222F74" w:rsidRPr="0097276A" w:rsidRDefault="00222F74" w:rsidP="00E034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E034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  <w:r w:rsidR="00651190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2423A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dinária</w:t>
            </w:r>
            <w:r w:rsidR="0001677A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21B8CD9F" w14:textId="77777777" w:rsidR="00984566" w:rsidRPr="00074F58" w:rsidRDefault="00984566" w:rsidP="00222F7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14:paraId="0EEA5E2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B50C4D" w14:textId="77777777" w:rsidR="00222F74" w:rsidRPr="00E96F7B" w:rsidRDefault="00222F74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C103" w14:textId="4AD8BD23" w:rsidR="00490E64" w:rsidRPr="00A84AC3" w:rsidRDefault="00E03419" w:rsidP="00E034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0167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úmula f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 aprovada e encaminhada</w:t>
            </w:r>
            <w:r w:rsidR="000167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cação.</w:t>
            </w:r>
          </w:p>
        </w:tc>
      </w:tr>
    </w:tbl>
    <w:p w14:paraId="2468A825" w14:textId="5117F367" w:rsidR="0052423A" w:rsidRDefault="0052423A" w:rsidP="00AE788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23A" w14:paraId="59E7A3A5" w14:textId="77777777" w:rsidTr="00AF40B5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075228" w14:textId="77777777" w:rsidR="0052423A" w:rsidRDefault="0052423A" w:rsidP="00AF40B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67DC5FD" w14:textId="77777777" w:rsidR="0052423A" w:rsidRPr="00631047" w:rsidRDefault="0052423A" w:rsidP="0052423A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07A78" w:rsidRPr="008A5C15" w14:paraId="24F78F14" w14:textId="77777777" w:rsidTr="00AF40B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319D78" w14:textId="77777777" w:rsidR="00E07A78" w:rsidRPr="00986324" w:rsidRDefault="00E07A7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72D238" w14:textId="3E164941" w:rsidR="00E07A78" w:rsidRPr="007162A2" w:rsidRDefault="00F023C2" w:rsidP="00AF40B5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ordenadora Rosana Silveira</w:t>
            </w:r>
          </w:p>
        </w:tc>
      </w:tr>
      <w:tr w:rsidR="00B059C6" w:rsidRPr="004520FA" w14:paraId="5358A762" w14:textId="77777777" w:rsidTr="00AF40B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8B8D9" w14:textId="77777777" w:rsidR="00B059C6" w:rsidRPr="004520FA" w:rsidRDefault="00B059C6" w:rsidP="00B059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6FF2F" w14:textId="71685E04" w:rsidR="00867C77" w:rsidRPr="001F671A" w:rsidRDefault="00F023C2" w:rsidP="00AF33A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ordenadora reforçou o pedido feito no CEAU-CAU/SC, para que as entidades montem um </w:t>
            </w:r>
            <w:r w:rsidRPr="00F023C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li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ativo sobre si, para ser apresentado no CAU NAS ESCOLAS. </w:t>
            </w:r>
          </w:p>
        </w:tc>
      </w:tr>
    </w:tbl>
    <w:p w14:paraId="27E747D6" w14:textId="77777777" w:rsidR="003A310B" w:rsidRPr="00631047" w:rsidRDefault="003A310B" w:rsidP="004F6FD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F6FD1" w:rsidRPr="008A5C15" w14:paraId="1214A82F" w14:textId="77777777" w:rsidTr="00D3359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8E3D77" w14:textId="77777777" w:rsidR="004F6FD1" w:rsidRPr="00986324" w:rsidRDefault="004F6FD1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D8BE98" w14:textId="07048656" w:rsidR="004F6FD1" w:rsidRPr="00924793" w:rsidRDefault="00DC621A" w:rsidP="00D33590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4F6FD1" w:rsidRPr="004520FA" w14:paraId="69EDE9EF" w14:textId="77777777" w:rsidTr="00D3359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4DA2F" w14:textId="77777777" w:rsidR="004F6FD1" w:rsidRPr="004520FA" w:rsidRDefault="004F6FD1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FEC240" w14:textId="3C26B1CA" w:rsidR="008C61B5" w:rsidRDefault="00DC621A" w:rsidP="002A7D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cebidos documentos sobre o curs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</w:t>
            </w:r>
            <w:r w:rsidRPr="00DC62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ntro Universitário FA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or meio do </w:t>
            </w:r>
            <w:r w:rsidRPr="00DC62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fício nº 18/2023</w:t>
            </w:r>
            <w:r w:rsidR="00A611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</w:t>
            </w:r>
            <w:r w:rsidRPr="00DC62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jeto Político Pedagógico da Instituição (PPI) e Projeto Político Pedagógico do Curso (PPC) de Arquitetura e Urbanism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45B93D77" w14:textId="68459ED3" w:rsidR="00E52BE6" w:rsidRDefault="00E52BE6" w:rsidP="002A7D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1EAED54" w14:textId="4BC793C6" w:rsidR="00E52BE6" w:rsidRDefault="00E52BE6" w:rsidP="002A7D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2B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cebido o </w:t>
            </w:r>
            <w:r w:rsidRPr="00F30B5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tocolo nº 1766729/2023</w:t>
            </w:r>
            <w:r w:rsidRPr="00E52B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ncaminhando Ofício ci</w:t>
            </w:r>
            <w:r w:rsidR="00F30B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cular nº 048-2023 - CAU/BR, tratando a Deliberação nº10/2023 da CEF-CAU/BR com o posicionamento e contribuições da CEF-CAU/BR ao processo de revisão das Diretrizes Curriculares Nacionais da graduação em arquitetura e urbanismo em trâmite no Ministério da Educação.</w:t>
            </w:r>
          </w:p>
          <w:p w14:paraId="149E1C1D" w14:textId="603E9D70" w:rsidR="00DF5193" w:rsidRDefault="00DF5193" w:rsidP="002A7D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8C843C6" w14:textId="0832A1A4" w:rsidR="00E52BE6" w:rsidRDefault="00DF5193" w:rsidP="002A7D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Comunicada a ampliação</w:t>
            </w:r>
            <w:r w:rsidR="00FD6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611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prazo de resposta do “Fala BR</w:t>
            </w:r>
            <w:r w:rsidR="00FD6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 para o q</w:t>
            </w:r>
            <w:r w:rsidR="00A611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estionamento que auxiliaria </w:t>
            </w:r>
            <w:r w:rsidR="00FD6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responder sobre cursos com menos de 5 anos de existência que estão formando alunos transferidos de outras Instituições de Ensino, com aproveitamento de estudos.</w:t>
            </w:r>
          </w:p>
          <w:p w14:paraId="7D829A24" w14:textId="77777777" w:rsidR="00E52BE6" w:rsidRDefault="00E52BE6" w:rsidP="002A7D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2CB2FF03" w14:textId="15EC27CA" w:rsidR="00E52BE6" w:rsidRPr="001F671A" w:rsidRDefault="00F462EE" w:rsidP="006921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</w:t>
            </w:r>
            <w:r w:rsidR="00FD6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da pela coordenadora Rosana o conteúdo encaminhado pelo IAB-SC para compor a apresentação do CAU NAS ESCOLAS, que</w:t>
            </w:r>
            <w:r w:rsidR="00FD66FF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 xml:space="preserve"> incluirá uma breve exposição de cada entidade do CEAU. </w:t>
            </w:r>
            <w:r w:rsidR="00FD66FF" w:rsidRPr="00FD66FF">
              <w:rPr>
                <w:rFonts w:ascii="Arial" w:eastAsia="Times New Roman" w:hAnsi="Arial" w:cs="Arial"/>
                <w:bdr w:val="none" w:sz="0" w:space="0" w:color="auto" w:frame="1"/>
                <w:lang w:eastAsia="pt-BR"/>
              </w:rPr>
              <w:t xml:space="preserve">Com a intenção de padronizar a apresentação, </w:t>
            </w:r>
            <w:r w:rsidR="00FD66FF">
              <w:rPr>
                <w:rFonts w:ascii="Arial" w:eastAsia="Times New Roman" w:hAnsi="Arial" w:cs="Arial"/>
                <w:bdr w:val="none" w:sz="0" w:space="0" w:color="auto" w:frame="1"/>
                <w:lang w:eastAsia="pt-BR"/>
              </w:rPr>
              <w:t xml:space="preserve">solicitaram que encaminhasse ao IAB a apresentação do CAU NAS ESCOLAS e solicitasse o arquivo aberto para adaptação ao </w:t>
            </w:r>
            <w:proofErr w:type="spellStart"/>
            <w:r w:rsidR="00FD66FF" w:rsidRPr="00FD66FF">
              <w:rPr>
                <w:rFonts w:ascii="Arial" w:eastAsia="Times New Roman" w:hAnsi="Arial" w:cs="Arial"/>
                <w:i/>
                <w:bdr w:val="none" w:sz="0" w:space="0" w:color="auto" w:frame="1"/>
                <w:lang w:eastAsia="pt-BR"/>
              </w:rPr>
              <w:t>template</w:t>
            </w:r>
            <w:proofErr w:type="spellEnd"/>
            <w:r w:rsidR="00FD66FF">
              <w:rPr>
                <w:rFonts w:ascii="Arial" w:eastAsia="Times New Roman" w:hAnsi="Arial" w:cs="Arial"/>
                <w:bdr w:val="none" w:sz="0" w:space="0" w:color="auto" w:frame="1"/>
                <w:lang w:eastAsia="pt-BR"/>
              </w:rPr>
              <w:t>.</w:t>
            </w:r>
            <w:r w:rsidR="00FD66FF" w:rsidRPr="00FD66FF">
              <w:rPr>
                <w:rFonts w:ascii="Arial" w:eastAsia="Times New Roman" w:hAnsi="Arial" w:cs="Arial"/>
                <w:bdr w:val="none" w:sz="0" w:space="0" w:color="auto" w:frame="1"/>
                <w:lang w:eastAsia="pt-BR"/>
              </w:rPr>
              <w:t xml:space="preserve"> Adicionalmente, foi solicitado que a apresentação </w:t>
            </w:r>
            <w:r w:rsidR="00FD66FF">
              <w:rPr>
                <w:rFonts w:ascii="Arial" w:eastAsia="Times New Roman" w:hAnsi="Arial" w:cs="Arial"/>
                <w:bdr w:val="none" w:sz="0" w:space="0" w:color="auto" w:frame="1"/>
                <w:lang w:eastAsia="pt-BR"/>
              </w:rPr>
              <w:t>fosse</w:t>
            </w:r>
            <w:r w:rsidR="00FD66FF" w:rsidRPr="00FD66FF">
              <w:rPr>
                <w:rFonts w:ascii="Arial" w:eastAsia="Times New Roman" w:hAnsi="Arial" w:cs="Arial"/>
                <w:bdr w:val="none" w:sz="0" w:space="0" w:color="auto" w:frame="1"/>
                <w:lang w:eastAsia="pt-BR"/>
              </w:rPr>
              <w:t xml:space="preserve"> perene, não incluindo a divulg</w:t>
            </w:r>
            <w:r w:rsidR="00FD66FF">
              <w:rPr>
                <w:rFonts w:ascii="Arial" w:eastAsia="Times New Roman" w:hAnsi="Arial" w:cs="Arial"/>
                <w:bdr w:val="none" w:sz="0" w:space="0" w:color="auto" w:frame="1"/>
                <w:lang w:eastAsia="pt-BR"/>
              </w:rPr>
              <w:t>ação de eventos e apontada a necessidade de correção da data de criação do</w:t>
            </w:r>
            <w:r w:rsidR="00FD66FF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FD66FF" w:rsidRPr="00FD66FF">
              <w:rPr>
                <w:rFonts w:ascii="Arial" w:eastAsia="Times New Roman" w:hAnsi="Arial" w:cs="Arial"/>
                <w:bdr w:val="none" w:sz="0" w:space="0" w:color="auto" w:frame="1"/>
                <w:lang w:eastAsia="pt-BR"/>
              </w:rPr>
              <w:t>Departamento de Santa Catarina</w:t>
            </w:r>
            <w:r w:rsidR="00FD66FF">
              <w:rPr>
                <w:rFonts w:ascii="Arial" w:eastAsia="Times New Roman" w:hAnsi="Arial" w:cs="Arial"/>
                <w:bdr w:val="none" w:sz="0" w:space="0" w:color="auto" w:frame="1"/>
                <w:lang w:eastAsia="pt-BR"/>
              </w:rPr>
              <w:t>, que estava</w:t>
            </w:r>
            <w:r w:rsidR="00FD66FF" w:rsidRPr="00FD66FF">
              <w:rPr>
                <w:rFonts w:ascii="Arial" w:eastAsia="Times New Roman" w:hAnsi="Arial" w:cs="Arial"/>
                <w:bdr w:val="none" w:sz="0" w:space="0" w:color="auto" w:frame="1"/>
                <w:lang w:eastAsia="pt-BR"/>
              </w:rPr>
              <w:t xml:space="preserve"> em 1696.</w:t>
            </w:r>
            <w:r w:rsidR="00FD66FF">
              <w:rPr>
                <w:rFonts w:ascii="Arial" w:eastAsia="Times New Roman" w:hAnsi="Arial" w:cs="Arial"/>
                <w:bdr w:val="none" w:sz="0" w:space="0" w:color="auto" w:frame="1"/>
                <w:lang w:eastAsia="pt-BR"/>
              </w:rPr>
              <w:t xml:space="preserve"> A assessoria encaminhará as correções ao IAB-SC por </w:t>
            </w:r>
            <w:r w:rsidR="00FD66FF" w:rsidRPr="00FD66FF">
              <w:rPr>
                <w:rFonts w:ascii="Arial" w:eastAsia="Times New Roman" w:hAnsi="Arial" w:cs="Arial"/>
                <w:i/>
                <w:bdr w:val="none" w:sz="0" w:space="0" w:color="auto" w:frame="1"/>
                <w:lang w:eastAsia="pt-BR"/>
              </w:rPr>
              <w:t>e-mail</w:t>
            </w:r>
            <w:r w:rsidR="00FD66FF">
              <w:rPr>
                <w:rFonts w:ascii="Arial" w:eastAsia="Times New Roman" w:hAnsi="Arial" w:cs="Arial"/>
                <w:bdr w:val="none" w:sz="0" w:space="0" w:color="auto" w:frame="1"/>
                <w:lang w:eastAsia="pt-BR"/>
              </w:rPr>
              <w:t xml:space="preserve">. </w:t>
            </w:r>
          </w:p>
        </w:tc>
      </w:tr>
    </w:tbl>
    <w:p w14:paraId="4E2E6208" w14:textId="3BD2F43E" w:rsidR="00124FFB" w:rsidRPr="00600E02" w:rsidRDefault="00124FFB" w:rsidP="00124FF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4FFB" w:rsidRPr="008B6A4B" w14:paraId="3BE725B0" w14:textId="77777777" w:rsidTr="00AF40B5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73B32E" w14:textId="77777777" w:rsidR="00124FFB" w:rsidRPr="008B6A4B" w:rsidRDefault="00124FF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DE997" w14:textId="77777777" w:rsidR="00124FFB" w:rsidRPr="002F508F" w:rsidRDefault="00124FFB" w:rsidP="00AF40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124FFB" w:rsidRPr="00C23516" w14:paraId="1202FA4D" w14:textId="77777777" w:rsidTr="00AF40B5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D9DB6FE" w14:textId="77777777" w:rsidR="00124FFB" w:rsidRPr="00C23516" w:rsidRDefault="00124FF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81F0E3" w14:textId="65F1A0EA" w:rsidR="001A0C49" w:rsidRPr="00D45394" w:rsidRDefault="00124FFB" w:rsidP="00E03419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82A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1.</w:t>
            </w:r>
            <w:r w:rsidR="00C534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61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III Encontro de coordenadores</w:t>
            </w:r>
          </w:p>
        </w:tc>
      </w:tr>
    </w:tbl>
    <w:p w14:paraId="29797DE9" w14:textId="77777777" w:rsidR="00984566" w:rsidRDefault="00984566" w:rsidP="00124FF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05FC04E6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70BC9" w14:textId="77777777"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054AE18" w14:textId="65D6E8D8"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701E8" w:rsidRPr="00074F58" w14:paraId="108BA8B8" w14:textId="77777777" w:rsidTr="00AF40B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52A367" w14:textId="77777777" w:rsidR="00A701E8" w:rsidRPr="00A64D54" w:rsidRDefault="00A701E8" w:rsidP="00AF40B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387C0" w14:textId="44D90F23" w:rsidR="00A701E8" w:rsidRPr="00A701E8" w:rsidRDefault="006E5E8C" w:rsidP="00EA0CE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5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 de diplomados no País</w:t>
            </w:r>
          </w:p>
        </w:tc>
      </w:tr>
      <w:tr w:rsidR="00A701E8" w:rsidRPr="00074F58" w14:paraId="222EB37B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D457C2" w14:textId="77777777" w:rsidR="00A701E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37A12A" w14:textId="77777777" w:rsidR="00A701E8" w:rsidRPr="00074F58" w:rsidRDefault="00A701E8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701E8" w:rsidRPr="00074F58" w14:paraId="337D9D35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A84CBF" w14:textId="77777777" w:rsidR="00A701E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53E22" w14:textId="77777777" w:rsidR="00A701E8" w:rsidRPr="00074F58" w:rsidRDefault="00A701E8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593E1E" w:rsidRPr="00C23625" w14:paraId="10269899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04C1A8" w14:textId="77777777" w:rsidR="00593E1E" w:rsidRPr="00C23625" w:rsidRDefault="00593E1E" w:rsidP="00593E1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B058B9" w14:textId="5D17EDC8" w:rsidR="00135433" w:rsidRDefault="00593E1E" w:rsidP="00593E1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135433" w:rsidRPr="001354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2</w:t>
            </w:r>
            <w:r w:rsidR="001354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profissionais em caráter DEFINITIVO – </w:t>
            </w:r>
            <w:r w:rsidR="00135433" w:rsidRPr="001354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F-CAU/SC nº</w:t>
            </w:r>
            <w:r w:rsidR="001354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0</w:t>
            </w:r>
            <w:r w:rsidR="007B53E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</w:t>
            </w:r>
            <w:r w:rsidR="00135433" w:rsidRPr="001354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/2023.</w:t>
            </w:r>
          </w:p>
          <w:p w14:paraId="5D092678" w14:textId="06F4AAD2" w:rsidR="00135433" w:rsidRDefault="00135433" w:rsidP="00593E1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349FF25" w14:textId="666C97BE" w:rsidR="00135433" w:rsidRDefault="00135433" w:rsidP="00593E1E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e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profissionais em caráter PROVISÓRIO - </w:t>
            </w:r>
            <w:r w:rsidRPr="001354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F-CAU/SC nº</w:t>
            </w:r>
            <w:r w:rsidR="007B53E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07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</w:t>
            </w:r>
            <w:r w:rsidRPr="001354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.</w:t>
            </w:r>
          </w:p>
          <w:p w14:paraId="6E90F7D1" w14:textId="77777777" w:rsidR="00135433" w:rsidRPr="00135433" w:rsidRDefault="00135433" w:rsidP="00593E1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FE5C642" w14:textId="43D34E75" w:rsidR="00593E1E" w:rsidRDefault="00593E1E" w:rsidP="00593E1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da a aprovação de registro de egresso da UNIDERP-EAD em caráter DEFINITIVO, em correção a Deliberação nº69/2023, em que o registro foi aprovado como de caráter provisório, mas tinha sido instruído por diploma</w:t>
            </w:r>
            <w:r w:rsidR="000E2D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Foi entendido que não deveria ser anotado “</w:t>
            </w:r>
            <w:r w:rsidR="000E2D43" w:rsidRPr="000E2D43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ub judice</w:t>
            </w:r>
            <w:r w:rsidR="000E2D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, nos termos da Resolução nº83/2023, por não se tratar de uma ação específica para o registro profissional em quest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Pr="00593E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</w:t>
            </w:r>
            <w:r w:rsidR="00772B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CEF-CAU/SC</w:t>
            </w:r>
            <w:r w:rsidRPr="00593E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nº</w:t>
            </w:r>
            <w:r w:rsidR="00A41C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93E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9/202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20DFA02E" w14:textId="26E11FF4" w:rsidR="00593E1E" w:rsidRDefault="00593E1E" w:rsidP="00593E1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25939701" w14:textId="0CF6204C" w:rsidR="00593E1E" w:rsidRDefault="000631D8" w:rsidP="00593E1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esentado o relatório e voto da coordenadora Rosana Silveira em relação aos processos </w:t>
            </w:r>
            <w:r w:rsidRPr="000631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1823227 e nº 1824922, vinculados às solicitações de </w:t>
            </w:r>
            <w:r w:rsidR="00A611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nº</w:t>
            </w:r>
            <w:r w:rsidRPr="000631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10271 e nº 20475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C527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ando foram discutidas</w:t>
            </w:r>
            <w:r w:rsidR="00A701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inconsistências encontradas e a necessidade de esclarecimento junto ao Ministério Público e Ministério da Educação. </w:t>
            </w:r>
            <w:r w:rsidR="00A70194" w:rsidRPr="00A7019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</w:t>
            </w:r>
            <w:r w:rsidR="00772B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72B1E" w:rsidRPr="00A7019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-CAU/SC</w:t>
            </w:r>
            <w:r w:rsidR="00772B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nº</w:t>
            </w:r>
            <w:r w:rsidR="00A41C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72B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0/2023</w:t>
            </w:r>
            <w:r w:rsidR="00A701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1BBDBB6E" w14:textId="26C1BFEC" w:rsidR="001B6D1B" w:rsidRDefault="001B6D1B" w:rsidP="00593E1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6CA1A43D" w14:textId="0617051B" w:rsidR="00593E1E" w:rsidRPr="008C6EE7" w:rsidRDefault="00005453" w:rsidP="00593E1E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ndo em vista a entrada de solicitações de registro profissional de egressos da Faculdade Unisul de Itajaí </w:t>
            </w:r>
            <w:r w:rsidRPr="00747F05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747F05"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 w:rsidRPr="00747F05">
              <w:rPr>
                <w:rFonts w:ascii="Arial" w:hAnsi="Arial" w:cs="Arial"/>
                <w:sz w:val="22"/>
                <w:szCs w:val="22"/>
              </w:rPr>
              <w:t xml:space="preserve"> 1411907)</w:t>
            </w:r>
            <w:r>
              <w:rPr>
                <w:rFonts w:ascii="Arial" w:hAnsi="Arial" w:cs="Arial"/>
                <w:sz w:val="22"/>
                <w:szCs w:val="22"/>
              </w:rPr>
              <w:t>, a CEF-CAU/SC decidiu por solicitar orientação e cálculo de tempestividade do curso para a CEF</w:t>
            </w:r>
            <w:r w:rsidR="00A611C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CAU/BR, além de questionar ao Ministério d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ducação a validade do diploma </w:t>
            </w:r>
            <w:r w:rsidRPr="00EE0961">
              <w:rPr>
                <w:rFonts w:ascii="Arial" w:hAnsi="Arial" w:cs="Arial"/>
                <w:sz w:val="22"/>
                <w:szCs w:val="22"/>
              </w:rPr>
              <w:t>para egressos provenientes de transferência externa, com aproveitamento de estudos, mas cujo curso da Faculdade UNISUL de Itajaí ainda não teve formação de “primeira turma” (ingressante no primeiro semestre e concluinte no décimo semestre)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005453">
              <w:rPr>
                <w:rFonts w:ascii="Arial" w:hAnsi="Arial" w:cs="Arial"/>
                <w:b/>
                <w:sz w:val="22"/>
                <w:szCs w:val="22"/>
              </w:rPr>
              <w:t>Deliberação CEF-CAU/SC</w:t>
            </w:r>
            <w:r w:rsidR="00772B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2B1E">
              <w:rPr>
                <w:rFonts w:ascii="Arial" w:hAnsi="Arial" w:cs="Arial"/>
                <w:b/>
                <w:sz w:val="22"/>
                <w:szCs w:val="22"/>
              </w:rPr>
              <w:t>nº 81/2023.</w:t>
            </w:r>
          </w:p>
        </w:tc>
      </w:tr>
    </w:tbl>
    <w:p w14:paraId="3358FC34" w14:textId="77777777" w:rsidR="00CC61DA" w:rsidRDefault="00CC61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03746" w:rsidRPr="00074F58" w14:paraId="1EB20DA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0B11A2" w14:textId="1F737C90" w:rsidR="00803746" w:rsidRPr="00A64D54" w:rsidRDefault="00A701E8" w:rsidP="0080374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06226" w14:textId="4B3409C5" w:rsidR="00803746" w:rsidRPr="00FF3287" w:rsidRDefault="00E03419" w:rsidP="00A41CB4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4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e pedido de certidão de atividades de </w:t>
            </w:r>
            <w:proofErr w:type="spellStart"/>
            <w:r w:rsidRPr="00E034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eorreferenciamento</w:t>
            </w:r>
            <w:proofErr w:type="spellEnd"/>
            <w:r w:rsidRPr="00E034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correlatas</w:t>
            </w:r>
          </w:p>
        </w:tc>
      </w:tr>
      <w:tr w:rsidR="00470ACB" w:rsidRPr="00074F58" w14:paraId="40AB9EF0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32600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58F69" w14:textId="5600F07C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1A9793EF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FD3754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058B3" w14:textId="7D16BB5B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470ACB" w:rsidRPr="00C23625" w14:paraId="358C161D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3078C" w14:textId="77777777" w:rsidR="00470ACB" w:rsidRPr="00C23625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F8AC3A" w14:textId="6CCFA993" w:rsidR="002673D5" w:rsidRDefault="002673D5" w:rsidP="00F015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icitação nº1605461/2023 indeferida por falta de documentação que comprovasse atendimento aos requisitos da Deliberação Plenária DPOBR nº101-06/2020.</w:t>
            </w:r>
            <w:r w:rsidR="00F425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502" w:rsidRPr="00F42502">
              <w:rPr>
                <w:rFonts w:ascii="Arial" w:hAnsi="Arial" w:cs="Arial"/>
                <w:b/>
                <w:sz w:val="22"/>
                <w:szCs w:val="22"/>
              </w:rPr>
              <w:t>Deliberação nº82/2023 – CEF-CAU/SC</w:t>
            </w:r>
            <w:r w:rsidR="00F4250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5A957D9" w14:textId="482B3482" w:rsidR="00F42502" w:rsidRDefault="00F42502" w:rsidP="00F015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1569E4" w14:textId="0C2CC179" w:rsidR="002673D5" w:rsidRPr="005733C8" w:rsidRDefault="00D8288F" w:rsidP="008C6E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ção nº1834973/2023 foi apresentado histórico escolar e ementas das disciplinas do curso de arquitetura e urbanismo, tendo sido designada a </w:t>
            </w:r>
            <w:r w:rsidR="008C6EE7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onselheira Fárida </w:t>
            </w:r>
            <w:r w:rsidR="008C6EE7">
              <w:rPr>
                <w:rFonts w:ascii="Arial" w:hAnsi="Arial" w:cs="Arial"/>
                <w:sz w:val="22"/>
                <w:szCs w:val="22"/>
              </w:rPr>
              <w:t xml:space="preserve">de Mira </w:t>
            </w:r>
            <w:r>
              <w:rPr>
                <w:rFonts w:ascii="Arial" w:hAnsi="Arial" w:cs="Arial"/>
                <w:sz w:val="22"/>
                <w:szCs w:val="22"/>
              </w:rPr>
              <w:t>como relatora do processo.</w:t>
            </w:r>
          </w:p>
        </w:tc>
      </w:tr>
    </w:tbl>
    <w:p w14:paraId="5A39188C" w14:textId="77777777" w:rsidR="00F46143" w:rsidRDefault="00F46143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074F58" w14:paraId="0D6A8D00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6F8DAC" w14:textId="1A33CE29" w:rsidR="00785554" w:rsidRPr="00074F58" w:rsidRDefault="00A701E8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ADF04" w14:textId="4415F3AD" w:rsidR="00785554" w:rsidRPr="00E75982" w:rsidRDefault="00E03419" w:rsidP="0002361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4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dos Projetos CEF 2023</w:t>
            </w:r>
          </w:p>
        </w:tc>
      </w:tr>
      <w:tr w:rsidR="00470ACB" w:rsidRPr="00074F58" w14:paraId="30D01081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AFE5BB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D21A2" w14:textId="27408207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61DBF45E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15F7BC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DBD18" w14:textId="70C9203B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555BAA" w:rsidRPr="00074F58" w14:paraId="334EE7CD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F1DB568" w14:textId="656C6B59" w:rsidR="00555BAA" w:rsidRPr="00074F58" w:rsidRDefault="002C6EA3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18B720" w14:textId="1AEDA8E2" w:rsidR="0072394D" w:rsidRDefault="0072394D" w:rsidP="003334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A611C0">
              <w:rPr>
                <w:rFonts w:ascii="Arial" w:hAnsi="Arial" w:cs="Arial"/>
                <w:sz w:val="22"/>
                <w:szCs w:val="22"/>
              </w:rPr>
              <w:t>elativo à Premiação Acadêmica, o</w:t>
            </w:r>
            <w:r>
              <w:rPr>
                <w:rFonts w:ascii="Arial" w:hAnsi="Arial" w:cs="Arial"/>
                <w:sz w:val="22"/>
                <w:szCs w:val="22"/>
              </w:rPr>
              <w:t xml:space="preserve"> Secretário dos Órgãos Colegiados Jaime Chaves informou o número de 49 trabalhos estudantis recebidos e aceitos, dos quais 20 também inscritos na categoria premiação especial (acessibilidade), e 8 trabalhos de professores. Aqueles que não foram selecionados poderão impetrar recurso até o dia 19/10. O julgamento será realizado nos dias 30/10, 31/10 e 01/11.</w:t>
            </w:r>
          </w:p>
          <w:p w14:paraId="3C676021" w14:textId="5713E85D" w:rsidR="0072394D" w:rsidRDefault="0072394D" w:rsidP="003334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C525FA" w14:textId="462B8908" w:rsidR="00577676" w:rsidRPr="00E53648" w:rsidRDefault="00A611C0" w:rsidP="00BB47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te ao “</w:t>
            </w:r>
            <w:r w:rsidR="0072394D">
              <w:rPr>
                <w:rFonts w:ascii="Arial" w:hAnsi="Arial" w:cs="Arial"/>
                <w:sz w:val="22"/>
                <w:szCs w:val="22"/>
              </w:rPr>
              <w:t xml:space="preserve">Miniguia”, Jaime informou que foi feito contato com a </w:t>
            </w:r>
            <w:r w:rsidR="00081968">
              <w:rPr>
                <w:rFonts w:ascii="Arial" w:hAnsi="Arial" w:cs="Arial"/>
                <w:sz w:val="22"/>
                <w:szCs w:val="22"/>
              </w:rPr>
              <w:t xml:space="preserve">autora, Serena Ferreira, que ofertou proposta pela diagramação. Foi explicado que, por determinação da autora, não seria possível reproduzir o material ou criar um </w:t>
            </w:r>
            <w:proofErr w:type="spellStart"/>
            <w:r w:rsidR="00081968">
              <w:rPr>
                <w:rFonts w:ascii="Arial" w:hAnsi="Arial" w:cs="Arial"/>
                <w:i/>
                <w:sz w:val="22"/>
                <w:szCs w:val="22"/>
              </w:rPr>
              <w:t>ebook</w:t>
            </w:r>
            <w:proofErr w:type="spellEnd"/>
            <w:r w:rsidR="00081968">
              <w:rPr>
                <w:rFonts w:ascii="Arial" w:hAnsi="Arial" w:cs="Arial"/>
                <w:sz w:val="22"/>
                <w:szCs w:val="22"/>
              </w:rPr>
              <w:t>, mas apenas produzir exemplares personalizados. Foi apresentado à Comissão o Projeto Básico da contratação</w:t>
            </w:r>
            <w:r w:rsidR="0040780D">
              <w:rPr>
                <w:rFonts w:ascii="Arial" w:hAnsi="Arial" w:cs="Arial"/>
                <w:sz w:val="22"/>
                <w:szCs w:val="22"/>
              </w:rPr>
              <w:t xml:space="preserve"> e como seria o contrato. Após explicações, a Comissão aprovou a contratação de 1000 exemplares do “Miniguia do Arquiteto e Urbanista recém-formado”, conforme </w:t>
            </w:r>
            <w:r w:rsidR="0040780D" w:rsidRPr="0040780D">
              <w:rPr>
                <w:rFonts w:ascii="Arial" w:hAnsi="Arial" w:cs="Arial"/>
                <w:b/>
                <w:sz w:val="22"/>
                <w:szCs w:val="22"/>
              </w:rPr>
              <w:t>Deliberação CE</w:t>
            </w:r>
            <w:r w:rsidR="00BB474D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40780D" w:rsidRPr="0040780D">
              <w:rPr>
                <w:rFonts w:ascii="Arial" w:hAnsi="Arial" w:cs="Arial"/>
                <w:b/>
                <w:sz w:val="22"/>
                <w:szCs w:val="22"/>
              </w:rPr>
              <w:t>-CAU/SC nº 083/2023.</w:t>
            </w:r>
          </w:p>
        </w:tc>
      </w:tr>
    </w:tbl>
    <w:p w14:paraId="54D71458" w14:textId="41DA3DD3" w:rsidR="00D52EB8" w:rsidRDefault="00D52EB8" w:rsidP="00D52EB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52EB8" w:rsidRPr="00074F58" w14:paraId="7FD84B20" w14:textId="77777777" w:rsidTr="00AF40B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345E71" w14:textId="799DA510" w:rsidR="00D52EB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17F32A" w14:textId="66FC237B" w:rsidR="00D52EB8" w:rsidRPr="004A2128" w:rsidRDefault="00E03419" w:rsidP="00AF40B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4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ão da Gerência Técnica de reunião extraordinária em dezembro para apreciação de registros profissionais</w:t>
            </w:r>
          </w:p>
        </w:tc>
      </w:tr>
      <w:tr w:rsidR="00D52EB8" w:rsidRPr="00074F58" w14:paraId="0351C69E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C705A9" w14:textId="77777777" w:rsidR="00D52EB8" w:rsidRPr="00074F58" w:rsidRDefault="00D52EB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30E1C3" w14:textId="77777777" w:rsidR="00D52EB8" w:rsidRPr="00074F58" w:rsidRDefault="00D52EB8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52EB8" w:rsidRPr="00074F58" w14:paraId="165E688B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3D4787" w14:textId="77777777" w:rsidR="00D52EB8" w:rsidRPr="00074F58" w:rsidRDefault="00D52EB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EE05BA" w14:textId="77777777" w:rsidR="00D52EB8" w:rsidRPr="00074F58" w:rsidRDefault="00D52EB8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D52EB8" w:rsidRPr="00074F58" w14:paraId="68571280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DD6A46" w14:textId="77777777" w:rsidR="00D52EB8" w:rsidRPr="00074F58" w:rsidRDefault="00D52EB8" w:rsidP="00D52EB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74AA3" w14:textId="2B9C4FD0" w:rsidR="00D40800" w:rsidRPr="00DD724D" w:rsidRDefault="00D40800" w:rsidP="008709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8709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ência </w:t>
            </w:r>
            <w:r w:rsidR="008709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écnica solicitou a realização de reunião extraordinária em dezembro para não ficar um longo período sem a análise e aprovação de registros profissionais. A comissão acolheu o pedido e decidiu pela realização de reunião no dia 15 de dezembro de 2023. </w:t>
            </w:r>
            <w:r w:rsidRPr="00D408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</w:t>
            </w:r>
            <w:r w:rsidR="0087095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70957" w:rsidRPr="00D408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-CAU/SC</w:t>
            </w:r>
            <w:r w:rsidRPr="00D408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nº</w:t>
            </w:r>
            <w:r w:rsidR="0087095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408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4/2023</w:t>
            </w:r>
            <w:r w:rsidRPr="002673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4914DDF1" w14:textId="77777777" w:rsidR="00E947C4" w:rsidRDefault="00E947C4" w:rsidP="00E947C4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947C4" w:rsidRPr="00074F58" w14:paraId="057E47D5" w14:textId="77777777" w:rsidTr="00AF40B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934017" w14:textId="62C97FF9" w:rsidR="00E947C4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0E8E84" w14:textId="4645DCAD" w:rsidR="00E947C4" w:rsidRPr="004A2128" w:rsidRDefault="00E03419" w:rsidP="00AF40B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419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Solicitação de reunião com curso de arquitetura e urbanismo</w:t>
            </w:r>
          </w:p>
        </w:tc>
      </w:tr>
      <w:tr w:rsidR="00E947C4" w:rsidRPr="00074F58" w14:paraId="3D9D5FD9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965CD1" w14:textId="77777777" w:rsidR="00E947C4" w:rsidRPr="00074F58" w:rsidRDefault="00E947C4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39EBC" w14:textId="77777777" w:rsidR="00E947C4" w:rsidRPr="00074F58" w:rsidRDefault="00E947C4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947C4" w:rsidRPr="00074F58" w14:paraId="2EB14F08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72E198" w14:textId="77777777" w:rsidR="00E947C4" w:rsidRPr="00074F58" w:rsidRDefault="00E947C4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5754A" w14:textId="77777777" w:rsidR="00E947C4" w:rsidRPr="00074F58" w:rsidRDefault="00E947C4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B059C6" w:rsidRPr="00074F58" w14:paraId="3AF11798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31B3C1" w14:textId="77777777" w:rsidR="00B059C6" w:rsidRPr="00074F58" w:rsidRDefault="00B059C6" w:rsidP="00B059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AE11E4" w14:textId="2817F133" w:rsidR="001E6CFF" w:rsidRPr="002C6EA3" w:rsidRDefault="001E6CFF" w:rsidP="001E6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assessoria apresentou o pedido de reunião da diretoria 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isocies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oinville, Jaraguá do Sul, Blumenau e São Bento do Sul com a CEF-CAU/SC. A comissão propôs a realização de reunião presencial em Joinville, pa</w:t>
            </w:r>
            <w:r w:rsidR="008C6EE7">
              <w:rPr>
                <w:rFonts w:ascii="Arial" w:hAnsi="Arial" w:cs="Arial"/>
                <w:sz w:val="22"/>
                <w:szCs w:val="22"/>
              </w:rPr>
              <w:t>ra facilitar a participação da C</w:t>
            </w:r>
            <w:r>
              <w:rPr>
                <w:rFonts w:ascii="Arial" w:hAnsi="Arial" w:cs="Arial"/>
                <w:sz w:val="22"/>
                <w:szCs w:val="22"/>
              </w:rPr>
              <w:t>onselheira Fárida</w:t>
            </w:r>
            <w:r w:rsidR="008C6EE7">
              <w:rPr>
                <w:rFonts w:ascii="Arial" w:hAnsi="Arial" w:cs="Arial"/>
                <w:sz w:val="22"/>
                <w:szCs w:val="22"/>
              </w:rPr>
              <w:t xml:space="preserve"> de Mira</w:t>
            </w:r>
            <w:r>
              <w:rPr>
                <w:rFonts w:ascii="Arial" w:hAnsi="Arial" w:cs="Arial"/>
                <w:sz w:val="22"/>
                <w:szCs w:val="22"/>
              </w:rPr>
              <w:t>, nos dias 04, 05 ou 06 de dezembro, à tarde. Solicitaram que a assessoria comunicasse da disponibilidade de agenda e também oferecesse a realização do CAU NAS ESCOLAS na Instituição de Ensino.</w:t>
            </w:r>
          </w:p>
        </w:tc>
      </w:tr>
    </w:tbl>
    <w:p w14:paraId="0A3ABBD6" w14:textId="77777777" w:rsidR="00FF3287" w:rsidRDefault="00FF3287" w:rsidP="00FF328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FF3287" w:rsidRPr="002072EB" w14:paraId="0B5D7C04" w14:textId="77777777" w:rsidTr="00791910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44C59B" w14:textId="160F0019" w:rsidR="00FF3287" w:rsidRDefault="00FF3287" w:rsidP="00FF328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1C6B5B7B" w14:textId="77777777" w:rsidR="00FF3287" w:rsidRDefault="00FF3287" w:rsidP="00FF3287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F3287" w:rsidRPr="00074F58" w14:paraId="260C8F25" w14:textId="77777777" w:rsidTr="0079191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A12FBC" w14:textId="77777777" w:rsidR="00FF3287" w:rsidRPr="00A64D54" w:rsidRDefault="00FF3287" w:rsidP="0079191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12607" w14:textId="4EB9437B" w:rsidR="00FF3287" w:rsidRPr="00A701E8" w:rsidRDefault="00D40800" w:rsidP="00791910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III Encontro de coordenadores</w:t>
            </w:r>
          </w:p>
        </w:tc>
      </w:tr>
      <w:tr w:rsidR="00FF3287" w:rsidRPr="00074F58" w14:paraId="5EF79CBD" w14:textId="77777777" w:rsidTr="007919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DC458C" w14:textId="77777777" w:rsidR="00FF3287" w:rsidRPr="00074F58" w:rsidRDefault="00FF3287" w:rsidP="0079191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64F428" w14:textId="3E6B7356" w:rsidR="00FF3287" w:rsidRPr="00074F58" w:rsidRDefault="00FF3287" w:rsidP="007919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F3287" w:rsidRPr="00074F58" w14:paraId="7F87A2F0" w14:textId="77777777" w:rsidTr="007919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44E263" w14:textId="77777777" w:rsidR="00FF3287" w:rsidRPr="00074F58" w:rsidRDefault="00FF3287" w:rsidP="0079191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ADE719" w14:textId="31044A20" w:rsidR="00FF3287" w:rsidRPr="00074F58" w:rsidRDefault="00FF3287" w:rsidP="007919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F3287" w:rsidRPr="00C23625" w14:paraId="53D0E327" w14:textId="77777777" w:rsidTr="007919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82D0DE" w14:textId="77777777" w:rsidR="00FF3287" w:rsidRPr="00C23625" w:rsidRDefault="00FF3287" w:rsidP="0079191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939BE7" w14:textId="09C23572" w:rsidR="00D40800" w:rsidRPr="008405F4" w:rsidRDefault="00EF5CBF" w:rsidP="007B53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convite chegou no </w:t>
            </w:r>
            <w:r w:rsidRPr="00EF5CBF">
              <w:rPr>
                <w:rFonts w:ascii="Arial" w:hAnsi="Arial" w:cs="Arial"/>
                <w:i/>
                <w:sz w:val="22"/>
                <w:szCs w:val="22"/>
              </w:rPr>
              <w:t>e-mail</w:t>
            </w:r>
            <w:r>
              <w:rPr>
                <w:rFonts w:ascii="Arial" w:hAnsi="Arial" w:cs="Arial"/>
                <w:sz w:val="22"/>
                <w:szCs w:val="22"/>
              </w:rPr>
              <w:t xml:space="preserve"> da CEF-CAU/SC e a coordenadora solicitou que fossem convocadas a coordenadora e coordenadora adjunta, tendo sido a proposta acolhida na comissão. </w:t>
            </w:r>
            <w:r w:rsidRPr="00EF5CBF">
              <w:rPr>
                <w:rFonts w:ascii="Arial" w:hAnsi="Arial" w:cs="Arial"/>
                <w:b/>
                <w:sz w:val="22"/>
                <w:szCs w:val="22"/>
              </w:rPr>
              <w:t>Deliberação</w:t>
            </w:r>
            <w:r w:rsidR="00C24BA9">
              <w:rPr>
                <w:rFonts w:ascii="Arial" w:hAnsi="Arial" w:cs="Arial"/>
                <w:b/>
                <w:sz w:val="22"/>
                <w:szCs w:val="22"/>
              </w:rPr>
              <w:t xml:space="preserve"> CEF-CAU/SC</w:t>
            </w:r>
            <w:r w:rsidRPr="00EF5CBF">
              <w:rPr>
                <w:rFonts w:ascii="Arial" w:hAnsi="Arial" w:cs="Arial"/>
                <w:b/>
                <w:sz w:val="22"/>
                <w:szCs w:val="22"/>
              </w:rPr>
              <w:t xml:space="preserve"> nº </w:t>
            </w:r>
            <w:r w:rsidR="007B53E6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EF5CBF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7B53E6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C24BA9">
              <w:rPr>
                <w:rFonts w:ascii="Arial" w:hAnsi="Arial" w:cs="Arial"/>
                <w:b/>
                <w:sz w:val="22"/>
                <w:szCs w:val="22"/>
              </w:rPr>
              <w:t>/2023.</w:t>
            </w:r>
          </w:p>
        </w:tc>
      </w:tr>
    </w:tbl>
    <w:p w14:paraId="7AD110F2" w14:textId="77777777" w:rsidR="00FF3287" w:rsidRDefault="00FF3287" w:rsidP="00CD46A7">
      <w:pPr>
        <w:pStyle w:val="SemEspaamento"/>
        <w:rPr>
          <w:sz w:val="22"/>
          <w:szCs w:val="22"/>
        </w:rPr>
      </w:pPr>
    </w:p>
    <w:p w14:paraId="55272C0F" w14:textId="2DA0F9CB"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D660DF">
        <w:rPr>
          <w:rFonts w:ascii="Arial" w:hAnsi="Arial" w:cs="Arial"/>
          <w:bCs/>
          <w:sz w:val="22"/>
          <w:szCs w:val="22"/>
        </w:rPr>
        <w:t>E</w:t>
      </w:r>
      <w:r w:rsidR="00FB1565" w:rsidRPr="00D660DF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D660DF">
        <w:rPr>
          <w:rFonts w:ascii="Arial" w:hAnsi="Arial" w:cs="Arial"/>
          <w:bCs/>
          <w:sz w:val="22"/>
          <w:szCs w:val="22"/>
        </w:rPr>
        <w:t xml:space="preserve"> </w:t>
      </w:r>
      <w:r w:rsidR="00C339CD">
        <w:rPr>
          <w:rFonts w:ascii="Arial" w:hAnsi="Arial" w:cs="Arial"/>
          <w:bCs/>
          <w:sz w:val="22"/>
          <w:szCs w:val="22"/>
        </w:rPr>
        <w:t>11</w:t>
      </w:r>
      <w:r w:rsidR="000C094D" w:rsidRPr="00D660DF">
        <w:rPr>
          <w:rFonts w:ascii="Arial" w:hAnsi="Arial" w:cs="Arial"/>
          <w:bCs/>
          <w:sz w:val="22"/>
          <w:szCs w:val="22"/>
        </w:rPr>
        <w:t xml:space="preserve">ª </w:t>
      </w:r>
      <w:r w:rsidR="009603B9" w:rsidRPr="00D660DF">
        <w:rPr>
          <w:rFonts w:ascii="Arial" w:hAnsi="Arial" w:cs="Arial"/>
          <w:bCs/>
          <w:sz w:val="22"/>
          <w:szCs w:val="22"/>
        </w:rPr>
        <w:t>R</w:t>
      </w:r>
      <w:r w:rsidR="00FB1565" w:rsidRPr="00D660DF">
        <w:rPr>
          <w:rFonts w:ascii="Arial" w:hAnsi="Arial" w:cs="Arial"/>
          <w:bCs/>
          <w:sz w:val="22"/>
          <w:szCs w:val="22"/>
        </w:rPr>
        <w:t>eunião</w:t>
      </w:r>
      <w:r w:rsidR="00924ADA" w:rsidRPr="00D660DF">
        <w:rPr>
          <w:rFonts w:ascii="Arial" w:hAnsi="Arial" w:cs="Arial"/>
          <w:bCs/>
          <w:sz w:val="22"/>
          <w:szCs w:val="22"/>
        </w:rPr>
        <w:t xml:space="preserve"> </w:t>
      </w:r>
      <w:r w:rsidR="009603B9" w:rsidRPr="00D660DF">
        <w:rPr>
          <w:rFonts w:ascii="Arial" w:hAnsi="Arial" w:cs="Arial"/>
          <w:bCs/>
          <w:sz w:val="22"/>
          <w:szCs w:val="22"/>
        </w:rPr>
        <w:t>O</w:t>
      </w:r>
      <w:r w:rsidR="00924ADA" w:rsidRPr="00D660DF">
        <w:rPr>
          <w:rFonts w:ascii="Arial" w:hAnsi="Arial" w:cs="Arial"/>
          <w:bCs/>
          <w:sz w:val="22"/>
          <w:szCs w:val="22"/>
        </w:rPr>
        <w:t>rdinária</w:t>
      </w:r>
      <w:r w:rsidR="00FB1565" w:rsidRPr="00D660DF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D660DF">
        <w:rPr>
          <w:rFonts w:ascii="Arial" w:hAnsi="Arial" w:cs="Arial"/>
          <w:bCs/>
          <w:sz w:val="22"/>
          <w:szCs w:val="22"/>
        </w:rPr>
        <w:t>CEF</w:t>
      </w:r>
      <w:r w:rsidR="00924ADA" w:rsidRPr="00D660DF">
        <w:rPr>
          <w:rFonts w:ascii="Arial" w:hAnsi="Arial" w:cs="Arial"/>
          <w:bCs/>
          <w:sz w:val="22"/>
          <w:szCs w:val="22"/>
        </w:rPr>
        <w:t>-CAU/SC</w:t>
      </w:r>
      <w:r w:rsidR="00FB1565" w:rsidRPr="00D660DF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D660DF">
        <w:rPr>
          <w:rFonts w:ascii="Arial" w:hAnsi="Arial" w:cs="Arial"/>
          <w:bCs/>
          <w:sz w:val="22"/>
          <w:szCs w:val="22"/>
        </w:rPr>
        <w:t xml:space="preserve">de </w:t>
      </w:r>
      <w:r w:rsidR="00893729" w:rsidRPr="00D660DF">
        <w:rPr>
          <w:rFonts w:ascii="Arial" w:hAnsi="Arial" w:cs="Arial"/>
          <w:bCs/>
          <w:sz w:val="22"/>
          <w:szCs w:val="22"/>
        </w:rPr>
        <w:t>22/11</w:t>
      </w:r>
      <w:r w:rsidR="00D2226F" w:rsidRPr="00D660DF">
        <w:rPr>
          <w:rFonts w:ascii="Arial" w:hAnsi="Arial" w:cs="Arial"/>
          <w:bCs/>
          <w:sz w:val="22"/>
          <w:szCs w:val="22"/>
        </w:rPr>
        <w:t>/202</w:t>
      </w:r>
      <w:r w:rsidR="00200636" w:rsidRPr="00D660DF">
        <w:rPr>
          <w:rFonts w:ascii="Arial" w:hAnsi="Arial" w:cs="Arial"/>
          <w:bCs/>
          <w:sz w:val="22"/>
          <w:szCs w:val="22"/>
        </w:rPr>
        <w:t>3</w:t>
      </w:r>
      <w:r w:rsidR="00FB1565" w:rsidRPr="00D660DF">
        <w:rPr>
          <w:rFonts w:ascii="Arial" w:hAnsi="Arial" w:cs="Arial"/>
          <w:bCs/>
          <w:sz w:val="22"/>
          <w:szCs w:val="22"/>
        </w:rPr>
        <w:t>, com os votos favoráveis d</w:t>
      </w:r>
      <w:r w:rsidR="00923F4A" w:rsidRPr="00D660DF">
        <w:rPr>
          <w:rFonts w:ascii="Arial" w:hAnsi="Arial" w:cs="Arial"/>
          <w:bCs/>
          <w:sz w:val="22"/>
          <w:szCs w:val="22"/>
        </w:rPr>
        <w:t>a</w:t>
      </w:r>
      <w:r w:rsidR="00FB1565" w:rsidRPr="00D660DF">
        <w:rPr>
          <w:rFonts w:ascii="Arial" w:hAnsi="Arial" w:cs="Arial"/>
          <w:bCs/>
          <w:sz w:val="22"/>
          <w:szCs w:val="22"/>
        </w:rPr>
        <w:t>s Conselheir</w:t>
      </w:r>
      <w:r w:rsidR="00923F4A" w:rsidRPr="00D660DF">
        <w:rPr>
          <w:rFonts w:ascii="Arial" w:hAnsi="Arial" w:cs="Arial"/>
          <w:bCs/>
          <w:sz w:val="22"/>
          <w:szCs w:val="22"/>
        </w:rPr>
        <w:t>a</w:t>
      </w:r>
      <w:r w:rsidR="00FB1565" w:rsidRPr="00D660DF">
        <w:rPr>
          <w:rFonts w:ascii="Arial" w:hAnsi="Arial" w:cs="Arial"/>
          <w:bCs/>
          <w:sz w:val="22"/>
          <w:szCs w:val="22"/>
        </w:rPr>
        <w:t>s</w:t>
      </w:r>
      <w:r w:rsidR="00D2226F" w:rsidRPr="00D660DF">
        <w:rPr>
          <w:rFonts w:ascii="Arial" w:hAnsi="Arial" w:cs="Arial"/>
          <w:bCs/>
          <w:sz w:val="22"/>
          <w:szCs w:val="22"/>
        </w:rPr>
        <w:t xml:space="preserve"> </w:t>
      </w:r>
      <w:r w:rsidR="00923F4A" w:rsidRPr="00D660DF">
        <w:rPr>
          <w:rFonts w:ascii="Arial" w:hAnsi="Arial" w:cs="Arial"/>
          <w:bCs/>
          <w:sz w:val="22"/>
          <w:szCs w:val="22"/>
        </w:rPr>
        <w:t>Fárida Mirany de Mira e Rosana Silveira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14:paraId="5AD229AB" w14:textId="77777777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95B1207" w14:textId="77777777" w:rsidR="00D660DF" w:rsidRDefault="00D660DF" w:rsidP="0015301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85683C" w14:textId="2E6E5261" w:rsidR="00377E07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742C9134" w14:textId="2295EDE9" w:rsidR="00153019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ente Administrativo</w:t>
      </w:r>
    </w:p>
    <w:p w14:paraId="6CD4DB15" w14:textId="1E0D7E5D" w:rsidR="00153019" w:rsidRPr="00153019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</w:p>
    <w:p w14:paraId="61657D8F" w14:textId="6325D703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21E5ABF" w14:textId="77777777" w:rsidR="00FF3E7D" w:rsidRDefault="00597639" w:rsidP="0059763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7639">
        <w:rPr>
          <w:rFonts w:ascii="Arial" w:hAnsi="Arial" w:cs="Arial"/>
          <w:b/>
          <w:bCs/>
          <w:sz w:val="22"/>
          <w:szCs w:val="22"/>
        </w:rPr>
        <w:t>COMISSÃO DE ENSINO E FORMAÇÃO</w:t>
      </w:r>
    </w:p>
    <w:p w14:paraId="582EDACC" w14:textId="6108EEC7" w:rsidR="00597639" w:rsidRDefault="00597639" w:rsidP="00D660DF">
      <w:pPr>
        <w:jc w:val="center"/>
        <w:rPr>
          <w:rFonts w:ascii="Arial" w:hAnsi="Arial" w:cs="Arial"/>
          <w:bCs/>
          <w:sz w:val="22"/>
          <w:szCs w:val="22"/>
        </w:rPr>
      </w:pPr>
      <w:r w:rsidRPr="00597639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7ADFDBD4" w14:textId="77777777" w:rsidR="00073380" w:rsidRDefault="0007338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153CDC0" w14:textId="77777777" w:rsidR="00073380" w:rsidRDefault="0007338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0214BA3" w14:textId="77777777" w:rsidR="00073380" w:rsidRDefault="0007338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DE2BE5B" w14:textId="6924F203" w:rsidR="002702F1" w:rsidRDefault="002702F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9655E31" w14:textId="0EF5BBA0" w:rsidR="00C339CD" w:rsidRDefault="00C339C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42BA539" w14:textId="791A7D4B" w:rsidR="00C339CD" w:rsidRDefault="00C339C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845A135" w14:textId="135844E3" w:rsidR="00C339CD" w:rsidRDefault="00C339C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C577F0C" w14:textId="686FD2AB" w:rsidR="00C339CD" w:rsidRDefault="00C339C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8AC179B" w14:textId="3C029057" w:rsidR="00C339CD" w:rsidRDefault="00C339C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49696A5" w14:textId="6C9C0CF4" w:rsidR="00C339CD" w:rsidRDefault="00C339C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9A9F05E" w14:textId="7E49F1BF" w:rsidR="00C339CD" w:rsidRDefault="00C339C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9FD3B43" w14:textId="77777777" w:rsidR="00B059C6" w:rsidRPr="006D188D" w:rsidRDefault="00B059C6" w:rsidP="00B059C6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0A31668E" w14:textId="7EECF85F" w:rsidR="002702F1" w:rsidRDefault="002702F1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64015F80" w14:textId="63B561CA" w:rsidR="00A41CB4" w:rsidRDefault="00A41CB4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40757433" w14:textId="77777777" w:rsidR="00A41CB4" w:rsidRDefault="00A41CB4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76E354C6" w14:textId="54322F0F" w:rsidR="00A41CB4" w:rsidRDefault="00A41CB4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6E871AF6" w14:textId="77777777" w:rsidR="00A41CB4" w:rsidRPr="00EC7166" w:rsidRDefault="00A41CB4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18DA8D56" w14:textId="1C1372A1" w:rsidR="00EC7166" w:rsidRPr="00EC7166" w:rsidRDefault="00EC7166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C7166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221D3FCF" w14:textId="77777777" w:rsidR="00FF3E7D" w:rsidRPr="00FF3E7D" w:rsidRDefault="00EC7166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F3E7D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2C2B1761" w14:textId="5668EBDA" w:rsidR="00B059C6" w:rsidRDefault="00EC7166" w:rsidP="00A41CB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F3E7D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gramStart"/>
      <w:r w:rsidRPr="00FF3E7D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FF3E7D">
        <w:rPr>
          <w:rFonts w:ascii="Arial" w:eastAsiaTheme="minorHAnsi" w:hAnsi="Arial" w:cs="Arial"/>
          <w:bCs/>
          <w:sz w:val="22"/>
          <w:szCs w:val="22"/>
        </w:rPr>
        <w:t xml:space="preserve"> CAU/SC</w:t>
      </w:r>
    </w:p>
    <w:p w14:paraId="426ECFCC" w14:textId="4B7FF7AE" w:rsidR="00F15C44" w:rsidRPr="0042032D" w:rsidRDefault="00F15C44" w:rsidP="00772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F15C44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7132D" w14:textId="77777777" w:rsidR="00AF40B5" w:rsidRDefault="00AF40B5">
      <w:r>
        <w:separator/>
      </w:r>
    </w:p>
  </w:endnote>
  <w:endnote w:type="continuationSeparator" w:id="0">
    <w:p w14:paraId="2558C6C2" w14:textId="77777777" w:rsidR="00AF40B5" w:rsidRDefault="00AF40B5">
      <w:r>
        <w:continuationSeparator/>
      </w:r>
    </w:p>
  </w:endnote>
  <w:endnote w:type="continuationNotice" w:id="1">
    <w:p w14:paraId="5ABC0B93" w14:textId="77777777" w:rsidR="00AF40B5" w:rsidRDefault="00AF4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F5287" w14:textId="77777777" w:rsidR="00AF40B5" w:rsidRPr="00F567A6" w:rsidRDefault="00AF40B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CBDC483" w14:textId="77777777" w:rsidR="00AF40B5" w:rsidRPr="00BF7864" w:rsidRDefault="00AF40B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841CCCF" w14:textId="58AA1022" w:rsidR="00AF40B5" w:rsidRDefault="00AF40B5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41CB4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772B1E">
          <w:rPr>
            <w:rFonts w:ascii="Arial" w:hAnsi="Arial" w:cs="Arial"/>
            <w:sz w:val="18"/>
            <w:szCs w:val="18"/>
          </w:rPr>
          <w:t>-5</w:t>
        </w:r>
      </w:p>
    </w:sdtContent>
  </w:sdt>
  <w:p w14:paraId="2F5ADEA4" w14:textId="77777777" w:rsidR="00AF40B5" w:rsidRDefault="00AF40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52D30" w14:textId="77777777" w:rsidR="00AF40B5" w:rsidRDefault="00AF40B5">
      <w:r>
        <w:separator/>
      </w:r>
    </w:p>
  </w:footnote>
  <w:footnote w:type="continuationSeparator" w:id="0">
    <w:p w14:paraId="7B9377CD" w14:textId="77777777" w:rsidR="00AF40B5" w:rsidRDefault="00AF40B5">
      <w:r>
        <w:continuationSeparator/>
      </w:r>
    </w:p>
  </w:footnote>
  <w:footnote w:type="continuationNotice" w:id="1">
    <w:p w14:paraId="5A57A8BD" w14:textId="77777777" w:rsidR="00AF40B5" w:rsidRDefault="00AF4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AD22" w14:textId="77777777" w:rsidR="00AF40B5" w:rsidRPr="009E4E5A" w:rsidRDefault="00AF40B5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5735F2" wp14:editId="6ABD6F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05B8799" wp14:editId="526D9B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783F3" w14:textId="77777777" w:rsidR="00AF40B5" w:rsidRPr="009E4E5A" w:rsidRDefault="00AF40B5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62993" wp14:editId="6BA5C61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F21"/>
    <w:multiLevelType w:val="hybridMultilevel"/>
    <w:tmpl w:val="59FC987C"/>
    <w:lvl w:ilvl="0" w:tplc="5E1E2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34770"/>
    <w:multiLevelType w:val="hybridMultilevel"/>
    <w:tmpl w:val="E706737E"/>
    <w:lvl w:ilvl="0" w:tplc="C360D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6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3"/>
  </w:num>
  <w:num w:numId="5">
    <w:abstractNumId w:val="22"/>
  </w:num>
  <w:num w:numId="6">
    <w:abstractNumId w:val="34"/>
  </w:num>
  <w:num w:numId="7">
    <w:abstractNumId w:val="10"/>
  </w:num>
  <w:num w:numId="8">
    <w:abstractNumId w:val="18"/>
  </w:num>
  <w:num w:numId="9">
    <w:abstractNumId w:val="38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5"/>
  </w:num>
  <w:num w:numId="37">
    <w:abstractNumId w:val="27"/>
  </w:num>
  <w:num w:numId="38">
    <w:abstractNumId w:val="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4C7"/>
    <w:rsid w:val="000015A6"/>
    <w:rsid w:val="00001812"/>
    <w:rsid w:val="000031A2"/>
    <w:rsid w:val="000045BC"/>
    <w:rsid w:val="00005132"/>
    <w:rsid w:val="00005333"/>
    <w:rsid w:val="00005453"/>
    <w:rsid w:val="00005FD2"/>
    <w:rsid w:val="00007B4F"/>
    <w:rsid w:val="00010F2C"/>
    <w:rsid w:val="00011C00"/>
    <w:rsid w:val="00011C73"/>
    <w:rsid w:val="000126F5"/>
    <w:rsid w:val="00013366"/>
    <w:rsid w:val="0001446F"/>
    <w:rsid w:val="000149C9"/>
    <w:rsid w:val="00014A19"/>
    <w:rsid w:val="00015894"/>
    <w:rsid w:val="0001677A"/>
    <w:rsid w:val="00016AD5"/>
    <w:rsid w:val="000172CC"/>
    <w:rsid w:val="000204B7"/>
    <w:rsid w:val="00020BE5"/>
    <w:rsid w:val="00020F95"/>
    <w:rsid w:val="000217C6"/>
    <w:rsid w:val="00021BA9"/>
    <w:rsid w:val="0002361C"/>
    <w:rsid w:val="00023A31"/>
    <w:rsid w:val="000242B1"/>
    <w:rsid w:val="00024C4B"/>
    <w:rsid w:val="00024E66"/>
    <w:rsid w:val="00024F4D"/>
    <w:rsid w:val="000254B6"/>
    <w:rsid w:val="000264CA"/>
    <w:rsid w:val="0002692C"/>
    <w:rsid w:val="000269A5"/>
    <w:rsid w:val="00030911"/>
    <w:rsid w:val="00031880"/>
    <w:rsid w:val="000334D2"/>
    <w:rsid w:val="00034254"/>
    <w:rsid w:val="000364EC"/>
    <w:rsid w:val="00036917"/>
    <w:rsid w:val="00040616"/>
    <w:rsid w:val="0004174F"/>
    <w:rsid w:val="00042B5D"/>
    <w:rsid w:val="00044467"/>
    <w:rsid w:val="00044E26"/>
    <w:rsid w:val="00046954"/>
    <w:rsid w:val="00047AB7"/>
    <w:rsid w:val="00051096"/>
    <w:rsid w:val="00052125"/>
    <w:rsid w:val="00052EC9"/>
    <w:rsid w:val="00053F32"/>
    <w:rsid w:val="00053FA1"/>
    <w:rsid w:val="000553AB"/>
    <w:rsid w:val="00055623"/>
    <w:rsid w:val="00056199"/>
    <w:rsid w:val="0005742D"/>
    <w:rsid w:val="00057610"/>
    <w:rsid w:val="00057736"/>
    <w:rsid w:val="00061FD9"/>
    <w:rsid w:val="000631D8"/>
    <w:rsid w:val="0006394C"/>
    <w:rsid w:val="00064F18"/>
    <w:rsid w:val="00064F5C"/>
    <w:rsid w:val="000652F2"/>
    <w:rsid w:val="00066D9E"/>
    <w:rsid w:val="000677F8"/>
    <w:rsid w:val="0007041E"/>
    <w:rsid w:val="0007053A"/>
    <w:rsid w:val="000725A8"/>
    <w:rsid w:val="00072600"/>
    <w:rsid w:val="00072B65"/>
    <w:rsid w:val="00072BF1"/>
    <w:rsid w:val="00073380"/>
    <w:rsid w:val="000733EE"/>
    <w:rsid w:val="00074770"/>
    <w:rsid w:val="00074F58"/>
    <w:rsid w:val="00077CCF"/>
    <w:rsid w:val="00077E0B"/>
    <w:rsid w:val="00080212"/>
    <w:rsid w:val="0008069F"/>
    <w:rsid w:val="00080CBB"/>
    <w:rsid w:val="00081968"/>
    <w:rsid w:val="00081C33"/>
    <w:rsid w:val="000826A3"/>
    <w:rsid w:val="0008286A"/>
    <w:rsid w:val="00082A7E"/>
    <w:rsid w:val="00083AC0"/>
    <w:rsid w:val="0008684A"/>
    <w:rsid w:val="00086937"/>
    <w:rsid w:val="00086B92"/>
    <w:rsid w:val="0008764C"/>
    <w:rsid w:val="00087661"/>
    <w:rsid w:val="000876DB"/>
    <w:rsid w:val="00087983"/>
    <w:rsid w:val="000879D1"/>
    <w:rsid w:val="000909A6"/>
    <w:rsid w:val="00090C24"/>
    <w:rsid w:val="00091093"/>
    <w:rsid w:val="000933CA"/>
    <w:rsid w:val="000940DA"/>
    <w:rsid w:val="00094959"/>
    <w:rsid w:val="00094D9B"/>
    <w:rsid w:val="00094F01"/>
    <w:rsid w:val="00096368"/>
    <w:rsid w:val="000964E3"/>
    <w:rsid w:val="00096907"/>
    <w:rsid w:val="00097576"/>
    <w:rsid w:val="000A01DF"/>
    <w:rsid w:val="000A0CFB"/>
    <w:rsid w:val="000A17AF"/>
    <w:rsid w:val="000A1BC9"/>
    <w:rsid w:val="000A20CB"/>
    <w:rsid w:val="000A3FB7"/>
    <w:rsid w:val="000A5041"/>
    <w:rsid w:val="000A6944"/>
    <w:rsid w:val="000A75AD"/>
    <w:rsid w:val="000B07EB"/>
    <w:rsid w:val="000B0A1D"/>
    <w:rsid w:val="000B19B1"/>
    <w:rsid w:val="000B1B51"/>
    <w:rsid w:val="000B2DB2"/>
    <w:rsid w:val="000B3807"/>
    <w:rsid w:val="000B39CA"/>
    <w:rsid w:val="000B3AE0"/>
    <w:rsid w:val="000B5393"/>
    <w:rsid w:val="000B5ACE"/>
    <w:rsid w:val="000C0120"/>
    <w:rsid w:val="000C094D"/>
    <w:rsid w:val="000C1424"/>
    <w:rsid w:val="000C25D7"/>
    <w:rsid w:val="000C27FB"/>
    <w:rsid w:val="000C388F"/>
    <w:rsid w:val="000C3BEB"/>
    <w:rsid w:val="000C4178"/>
    <w:rsid w:val="000C4577"/>
    <w:rsid w:val="000C49DF"/>
    <w:rsid w:val="000C5D27"/>
    <w:rsid w:val="000C62CC"/>
    <w:rsid w:val="000C694C"/>
    <w:rsid w:val="000C72D7"/>
    <w:rsid w:val="000D18AE"/>
    <w:rsid w:val="000D1A50"/>
    <w:rsid w:val="000D216C"/>
    <w:rsid w:val="000D223B"/>
    <w:rsid w:val="000D4E16"/>
    <w:rsid w:val="000D4F29"/>
    <w:rsid w:val="000D5609"/>
    <w:rsid w:val="000D60DE"/>
    <w:rsid w:val="000D6599"/>
    <w:rsid w:val="000D6908"/>
    <w:rsid w:val="000D6A2B"/>
    <w:rsid w:val="000D7304"/>
    <w:rsid w:val="000D773B"/>
    <w:rsid w:val="000E0C29"/>
    <w:rsid w:val="000E0FC2"/>
    <w:rsid w:val="000E1730"/>
    <w:rsid w:val="000E2205"/>
    <w:rsid w:val="000E24E6"/>
    <w:rsid w:val="000E2D43"/>
    <w:rsid w:val="000E38F8"/>
    <w:rsid w:val="000E5062"/>
    <w:rsid w:val="000E5080"/>
    <w:rsid w:val="000E6685"/>
    <w:rsid w:val="000E7EFB"/>
    <w:rsid w:val="000F0008"/>
    <w:rsid w:val="000F09CF"/>
    <w:rsid w:val="000F201F"/>
    <w:rsid w:val="000F2511"/>
    <w:rsid w:val="000F301D"/>
    <w:rsid w:val="000F32CB"/>
    <w:rsid w:val="000F6B2E"/>
    <w:rsid w:val="00101336"/>
    <w:rsid w:val="00101509"/>
    <w:rsid w:val="00101864"/>
    <w:rsid w:val="00101B9F"/>
    <w:rsid w:val="00101E5A"/>
    <w:rsid w:val="0010210F"/>
    <w:rsid w:val="00102BE2"/>
    <w:rsid w:val="00103D1B"/>
    <w:rsid w:val="00104277"/>
    <w:rsid w:val="0010752C"/>
    <w:rsid w:val="00107642"/>
    <w:rsid w:val="0011020F"/>
    <w:rsid w:val="0011081A"/>
    <w:rsid w:val="00110EB3"/>
    <w:rsid w:val="0011317C"/>
    <w:rsid w:val="00113D37"/>
    <w:rsid w:val="00115353"/>
    <w:rsid w:val="00115369"/>
    <w:rsid w:val="00115757"/>
    <w:rsid w:val="00116085"/>
    <w:rsid w:val="00116B6A"/>
    <w:rsid w:val="00120C88"/>
    <w:rsid w:val="001215A2"/>
    <w:rsid w:val="001224E4"/>
    <w:rsid w:val="00122B09"/>
    <w:rsid w:val="00123269"/>
    <w:rsid w:val="001233A0"/>
    <w:rsid w:val="00124FFB"/>
    <w:rsid w:val="001250FB"/>
    <w:rsid w:val="001275E6"/>
    <w:rsid w:val="00130F19"/>
    <w:rsid w:val="00131206"/>
    <w:rsid w:val="001344FD"/>
    <w:rsid w:val="00134F8E"/>
    <w:rsid w:val="00135078"/>
    <w:rsid w:val="00135433"/>
    <w:rsid w:val="00135C6D"/>
    <w:rsid w:val="00136676"/>
    <w:rsid w:val="00136ECB"/>
    <w:rsid w:val="00141332"/>
    <w:rsid w:val="00141C3C"/>
    <w:rsid w:val="00143034"/>
    <w:rsid w:val="00144276"/>
    <w:rsid w:val="00145D89"/>
    <w:rsid w:val="001464B2"/>
    <w:rsid w:val="00147F81"/>
    <w:rsid w:val="00150B42"/>
    <w:rsid w:val="00153019"/>
    <w:rsid w:val="0015322F"/>
    <w:rsid w:val="001536D6"/>
    <w:rsid w:val="001542B1"/>
    <w:rsid w:val="0015520C"/>
    <w:rsid w:val="001554CE"/>
    <w:rsid w:val="001559AD"/>
    <w:rsid w:val="00160902"/>
    <w:rsid w:val="00161C6A"/>
    <w:rsid w:val="0016201C"/>
    <w:rsid w:val="001633B6"/>
    <w:rsid w:val="00163914"/>
    <w:rsid w:val="00163F39"/>
    <w:rsid w:val="00165D10"/>
    <w:rsid w:val="00165F42"/>
    <w:rsid w:val="00166E59"/>
    <w:rsid w:val="00167D9C"/>
    <w:rsid w:val="001715E8"/>
    <w:rsid w:val="00171EE3"/>
    <w:rsid w:val="001730CD"/>
    <w:rsid w:val="00173485"/>
    <w:rsid w:val="00173F7F"/>
    <w:rsid w:val="00176A22"/>
    <w:rsid w:val="00176F2D"/>
    <w:rsid w:val="00177391"/>
    <w:rsid w:val="00177BC8"/>
    <w:rsid w:val="001802BC"/>
    <w:rsid w:val="0018218E"/>
    <w:rsid w:val="0018241A"/>
    <w:rsid w:val="00182EF1"/>
    <w:rsid w:val="00183EFB"/>
    <w:rsid w:val="00185431"/>
    <w:rsid w:val="001865DE"/>
    <w:rsid w:val="00187ADB"/>
    <w:rsid w:val="0019091F"/>
    <w:rsid w:val="001923F4"/>
    <w:rsid w:val="00195476"/>
    <w:rsid w:val="00197584"/>
    <w:rsid w:val="001A0C49"/>
    <w:rsid w:val="001A0F74"/>
    <w:rsid w:val="001A1253"/>
    <w:rsid w:val="001A13A8"/>
    <w:rsid w:val="001A1624"/>
    <w:rsid w:val="001A21EE"/>
    <w:rsid w:val="001A3EA4"/>
    <w:rsid w:val="001A47AC"/>
    <w:rsid w:val="001A505A"/>
    <w:rsid w:val="001A5FE0"/>
    <w:rsid w:val="001A644B"/>
    <w:rsid w:val="001A6697"/>
    <w:rsid w:val="001A6D2E"/>
    <w:rsid w:val="001B2260"/>
    <w:rsid w:val="001B29F6"/>
    <w:rsid w:val="001B3BE5"/>
    <w:rsid w:val="001B4867"/>
    <w:rsid w:val="001B581C"/>
    <w:rsid w:val="001B6635"/>
    <w:rsid w:val="001B6D1B"/>
    <w:rsid w:val="001B6F77"/>
    <w:rsid w:val="001B7653"/>
    <w:rsid w:val="001B79AB"/>
    <w:rsid w:val="001C02AC"/>
    <w:rsid w:val="001C06BD"/>
    <w:rsid w:val="001C0B81"/>
    <w:rsid w:val="001C0C44"/>
    <w:rsid w:val="001C2305"/>
    <w:rsid w:val="001C2851"/>
    <w:rsid w:val="001C29FC"/>
    <w:rsid w:val="001C3225"/>
    <w:rsid w:val="001C4348"/>
    <w:rsid w:val="001C510E"/>
    <w:rsid w:val="001C53EE"/>
    <w:rsid w:val="001C58D0"/>
    <w:rsid w:val="001C5AE5"/>
    <w:rsid w:val="001C6C86"/>
    <w:rsid w:val="001C6CCB"/>
    <w:rsid w:val="001C79EB"/>
    <w:rsid w:val="001D1067"/>
    <w:rsid w:val="001D141D"/>
    <w:rsid w:val="001D14B0"/>
    <w:rsid w:val="001D4AD2"/>
    <w:rsid w:val="001D5FCB"/>
    <w:rsid w:val="001D73FC"/>
    <w:rsid w:val="001D7A1A"/>
    <w:rsid w:val="001E081D"/>
    <w:rsid w:val="001E08F2"/>
    <w:rsid w:val="001E0BDD"/>
    <w:rsid w:val="001E48CE"/>
    <w:rsid w:val="001E593F"/>
    <w:rsid w:val="001E5F37"/>
    <w:rsid w:val="001E6CFF"/>
    <w:rsid w:val="001E77A0"/>
    <w:rsid w:val="001E7B8F"/>
    <w:rsid w:val="001E7E21"/>
    <w:rsid w:val="001F0551"/>
    <w:rsid w:val="001F13B0"/>
    <w:rsid w:val="001F1F5A"/>
    <w:rsid w:val="001F274D"/>
    <w:rsid w:val="001F2A72"/>
    <w:rsid w:val="001F3481"/>
    <w:rsid w:val="001F4699"/>
    <w:rsid w:val="001F4AFA"/>
    <w:rsid w:val="001F5034"/>
    <w:rsid w:val="001F5E47"/>
    <w:rsid w:val="001F671A"/>
    <w:rsid w:val="001F68DF"/>
    <w:rsid w:val="001F6AFA"/>
    <w:rsid w:val="00200536"/>
    <w:rsid w:val="00200636"/>
    <w:rsid w:val="0020123D"/>
    <w:rsid w:val="00201637"/>
    <w:rsid w:val="00202851"/>
    <w:rsid w:val="0020386B"/>
    <w:rsid w:val="00203926"/>
    <w:rsid w:val="00203CF5"/>
    <w:rsid w:val="0020508B"/>
    <w:rsid w:val="00207285"/>
    <w:rsid w:val="002072EB"/>
    <w:rsid w:val="002111A1"/>
    <w:rsid w:val="00212EB1"/>
    <w:rsid w:val="00213D3D"/>
    <w:rsid w:val="00214204"/>
    <w:rsid w:val="002142C4"/>
    <w:rsid w:val="00214B4B"/>
    <w:rsid w:val="002153B3"/>
    <w:rsid w:val="002158E3"/>
    <w:rsid w:val="00216CAA"/>
    <w:rsid w:val="00216DC8"/>
    <w:rsid w:val="00216E8A"/>
    <w:rsid w:val="00217A03"/>
    <w:rsid w:val="00220740"/>
    <w:rsid w:val="002209C0"/>
    <w:rsid w:val="00221331"/>
    <w:rsid w:val="00221BD4"/>
    <w:rsid w:val="00222D9F"/>
    <w:rsid w:val="00222F74"/>
    <w:rsid w:val="00223E39"/>
    <w:rsid w:val="00225400"/>
    <w:rsid w:val="00226F2E"/>
    <w:rsid w:val="002279DD"/>
    <w:rsid w:val="00231921"/>
    <w:rsid w:val="00231EFC"/>
    <w:rsid w:val="00233BA0"/>
    <w:rsid w:val="00234706"/>
    <w:rsid w:val="002347D7"/>
    <w:rsid w:val="00234BE2"/>
    <w:rsid w:val="0023578C"/>
    <w:rsid w:val="00235B91"/>
    <w:rsid w:val="00235D49"/>
    <w:rsid w:val="00236278"/>
    <w:rsid w:val="00236860"/>
    <w:rsid w:val="00236CB4"/>
    <w:rsid w:val="00236CF5"/>
    <w:rsid w:val="0023792F"/>
    <w:rsid w:val="00237A95"/>
    <w:rsid w:val="00241139"/>
    <w:rsid w:val="00241609"/>
    <w:rsid w:val="00241B1E"/>
    <w:rsid w:val="002422A8"/>
    <w:rsid w:val="002426B6"/>
    <w:rsid w:val="00243311"/>
    <w:rsid w:val="00243B23"/>
    <w:rsid w:val="00243B6F"/>
    <w:rsid w:val="00244242"/>
    <w:rsid w:val="00244496"/>
    <w:rsid w:val="00244B30"/>
    <w:rsid w:val="00244C10"/>
    <w:rsid w:val="00245339"/>
    <w:rsid w:val="0024558E"/>
    <w:rsid w:val="002457C1"/>
    <w:rsid w:val="00245FDA"/>
    <w:rsid w:val="00246C71"/>
    <w:rsid w:val="00247D40"/>
    <w:rsid w:val="0025014B"/>
    <w:rsid w:val="002508A0"/>
    <w:rsid w:val="002508BF"/>
    <w:rsid w:val="00250AC8"/>
    <w:rsid w:val="00250E09"/>
    <w:rsid w:val="00251C08"/>
    <w:rsid w:val="00254BF7"/>
    <w:rsid w:val="00255B69"/>
    <w:rsid w:val="00257055"/>
    <w:rsid w:val="002571BA"/>
    <w:rsid w:val="002578F6"/>
    <w:rsid w:val="00260CE9"/>
    <w:rsid w:val="00261455"/>
    <w:rsid w:val="00261A51"/>
    <w:rsid w:val="00261BB0"/>
    <w:rsid w:val="00261C96"/>
    <w:rsid w:val="002627AA"/>
    <w:rsid w:val="00263671"/>
    <w:rsid w:val="002636AA"/>
    <w:rsid w:val="00266B70"/>
    <w:rsid w:val="0026716C"/>
    <w:rsid w:val="002673D5"/>
    <w:rsid w:val="0026768E"/>
    <w:rsid w:val="00267EC2"/>
    <w:rsid w:val="002702F1"/>
    <w:rsid w:val="00270488"/>
    <w:rsid w:val="002704FE"/>
    <w:rsid w:val="002705F6"/>
    <w:rsid w:val="00271B58"/>
    <w:rsid w:val="002723DB"/>
    <w:rsid w:val="002737CA"/>
    <w:rsid w:val="00275D0E"/>
    <w:rsid w:val="00275FAE"/>
    <w:rsid w:val="00280765"/>
    <w:rsid w:val="002826ED"/>
    <w:rsid w:val="002829AA"/>
    <w:rsid w:val="00282B09"/>
    <w:rsid w:val="002858C1"/>
    <w:rsid w:val="00285F20"/>
    <w:rsid w:val="0028635F"/>
    <w:rsid w:val="00286EA0"/>
    <w:rsid w:val="00287731"/>
    <w:rsid w:val="002903FC"/>
    <w:rsid w:val="00290714"/>
    <w:rsid w:val="002907F3"/>
    <w:rsid w:val="00291C3A"/>
    <w:rsid w:val="00291CC5"/>
    <w:rsid w:val="00291E5A"/>
    <w:rsid w:val="00291F69"/>
    <w:rsid w:val="002939A2"/>
    <w:rsid w:val="0029582D"/>
    <w:rsid w:val="002961F1"/>
    <w:rsid w:val="00296355"/>
    <w:rsid w:val="002963BC"/>
    <w:rsid w:val="00296808"/>
    <w:rsid w:val="00297E92"/>
    <w:rsid w:val="002A01ED"/>
    <w:rsid w:val="002A02C1"/>
    <w:rsid w:val="002A0402"/>
    <w:rsid w:val="002A1505"/>
    <w:rsid w:val="002A1AB3"/>
    <w:rsid w:val="002A281E"/>
    <w:rsid w:val="002A2978"/>
    <w:rsid w:val="002A3406"/>
    <w:rsid w:val="002A3747"/>
    <w:rsid w:val="002A445B"/>
    <w:rsid w:val="002A47CA"/>
    <w:rsid w:val="002A5659"/>
    <w:rsid w:val="002A5814"/>
    <w:rsid w:val="002A5DC1"/>
    <w:rsid w:val="002A669A"/>
    <w:rsid w:val="002A67ED"/>
    <w:rsid w:val="002A71C1"/>
    <w:rsid w:val="002A765E"/>
    <w:rsid w:val="002A7D45"/>
    <w:rsid w:val="002A7D81"/>
    <w:rsid w:val="002B0F77"/>
    <w:rsid w:val="002B104A"/>
    <w:rsid w:val="002B1180"/>
    <w:rsid w:val="002B1A47"/>
    <w:rsid w:val="002B28F5"/>
    <w:rsid w:val="002B3746"/>
    <w:rsid w:val="002B3E62"/>
    <w:rsid w:val="002B5AA9"/>
    <w:rsid w:val="002B5BFD"/>
    <w:rsid w:val="002B76BA"/>
    <w:rsid w:val="002B7BDF"/>
    <w:rsid w:val="002C178E"/>
    <w:rsid w:val="002C1814"/>
    <w:rsid w:val="002C1A98"/>
    <w:rsid w:val="002C2A72"/>
    <w:rsid w:val="002C2E64"/>
    <w:rsid w:val="002C3520"/>
    <w:rsid w:val="002C3E6B"/>
    <w:rsid w:val="002C4870"/>
    <w:rsid w:val="002C511C"/>
    <w:rsid w:val="002C54B8"/>
    <w:rsid w:val="002C5569"/>
    <w:rsid w:val="002C60F8"/>
    <w:rsid w:val="002C6726"/>
    <w:rsid w:val="002C6EA3"/>
    <w:rsid w:val="002C775D"/>
    <w:rsid w:val="002D3AC4"/>
    <w:rsid w:val="002D3FA4"/>
    <w:rsid w:val="002D63EC"/>
    <w:rsid w:val="002E2390"/>
    <w:rsid w:val="002E2643"/>
    <w:rsid w:val="002E2CF0"/>
    <w:rsid w:val="002E2F43"/>
    <w:rsid w:val="002E312E"/>
    <w:rsid w:val="002E35E9"/>
    <w:rsid w:val="002E3C4A"/>
    <w:rsid w:val="002E50C5"/>
    <w:rsid w:val="002E51F1"/>
    <w:rsid w:val="002E6811"/>
    <w:rsid w:val="002E68FB"/>
    <w:rsid w:val="002F0025"/>
    <w:rsid w:val="002F0EFC"/>
    <w:rsid w:val="002F126D"/>
    <w:rsid w:val="002F1E4F"/>
    <w:rsid w:val="002F1E7A"/>
    <w:rsid w:val="002F41D4"/>
    <w:rsid w:val="002F49CC"/>
    <w:rsid w:val="002F4ACF"/>
    <w:rsid w:val="002F4E92"/>
    <w:rsid w:val="002F7A97"/>
    <w:rsid w:val="00300790"/>
    <w:rsid w:val="003017A2"/>
    <w:rsid w:val="00301888"/>
    <w:rsid w:val="00302A2B"/>
    <w:rsid w:val="00303662"/>
    <w:rsid w:val="00303F75"/>
    <w:rsid w:val="003045B2"/>
    <w:rsid w:val="0030493F"/>
    <w:rsid w:val="00304A39"/>
    <w:rsid w:val="00304CDC"/>
    <w:rsid w:val="00305193"/>
    <w:rsid w:val="00306085"/>
    <w:rsid w:val="003063C0"/>
    <w:rsid w:val="0030767B"/>
    <w:rsid w:val="003076DE"/>
    <w:rsid w:val="003118CE"/>
    <w:rsid w:val="00313F28"/>
    <w:rsid w:val="003140EC"/>
    <w:rsid w:val="00314A5F"/>
    <w:rsid w:val="00320313"/>
    <w:rsid w:val="0032219F"/>
    <w:rsid w:val="003231ED"/>
    <w:rsid w:val="00323934"/>
    <w:rsid w:val="00323D50"/>
    <w:rsid w:val="00324702"/>
    <w:rsid w:val="00324ECB"/>
    <w:rsid w:val="00327A91"/>
    <w:rsid w:val="00327F2E"/>
    <w:rsid w:val="00330926"/>
    <w:rsid w:val="003312AC"/>
    <w:rsid w:val="00331F6E"/>
    <w:rsid w:val="00333467"/>
    <w:rsid w:val="003338D2"/>
    <w:rsid w:val="00334744"/>
    <w:rsid w:val="00335DBE"/>
    <w:rsid w:val="00335E2C"/>
    <w:rsid w:val="003365BA"/>
    <w:rsid w:val="00337003"/>
    <w:rsid w:val="0033723E"/>
    <w:rsid w:val="00337833"/>
    <w:rsid w:val="00340C15"/>
    <w:rsid w:val="003417C1"/>
    <w:rsid w:val="00341B3A"/>
    <w:rsid w:val="00341F2C"/>
    <w:rsid w:val="003421F8"/>
    <w:rsid w:val="003437B5"/>
    <w:rsid w:val="00344163"/>
    <w:rsid w:val="0034651D"/>
    <w:rsid w:val="003467A3"/>
    <w:rsid w:val="00346CAA"/>
    <w:rsid w:val="00346E4B"/>
    <w:rsid w:val="00347A60"/>
    <w:rsid w:val="00347A87"/>
    <w:rsid w:val="003500F2"/>
    <w:rsid w:val="00350965"/>
    <w:rsid w:val="0035231B"/>
    <w:rsid w:val="00352A5F"/>
    <w:rsid w:val="00354587"/>
    <w:rsid w:val="00356BC8"/>
    <w:rsid w:val="00357CBA"/>
    <w:rsid w:val="0036061C"/>
    <w:rsid w:val="00361508"/>
    <w:rsid w:val="00361E09"/>
    <w:rsid w:val="0036204C"/>
    <w:rsid w:val="0036213E"/>
    <w:rsid w:val="0036235A"/>
    <w:rsid w:val="00363FC8"/>
    <w:rsid w:val="00364984"/>
    <w:rsid w:val="00365062"/>
    <w:rsid w:val="00365731"/>
    <w:rsid w:val="00365B22"/>
    <w:rsid w:val="00365FCE"/>
    <w:rsid w:val="00367C68"/>
    <w:rsid w:val="00370656"/>
    <w:rsid w:val="00370F41"/>
    <w:rsid w:val="003716F9"/>
    <w:rsid w:val="0037173F"/>
    <w:rsid w:val="00372767"/>
    <w:rsid w:val="00377071"/>
    <w:rsid w:val="00377E07"/>
    <w:rsid w:val="003814DF"/>
    <w:rsid w:val="00381AF4"/>
    <w:rsid w:val="00382223"/>
    <w:rsid w:val="003828E5"/>
    <w:rsid w:val="00383575"/>
    <w:rsid w:val="00385BD0"/>
    <w:rsid w:val="003866B3"/>
    <w:rsid w:val="00386A40"/>
    <w:rsid w:val="003876C0"/>
    <w:rsid w:val="00387BDD"/>
    <w:rsid w:val="00387D62"/>
    <w:rsid w:val="0039036C"/>
    <w:rsid w:val="00390F9B"/>
    <w:rsid w:val="00392C7F"/>
    <w:rsid w:val="00393F41"/>
    <w:rsid w:val="003941B6"/>
    <w:rsid w:val="0039522F"/>
    <w:rsid w:val="0039544A"/>
    <w:rsid w:val="003970FB"/>
    <w:rsid w:val="003A0705"/>
    <w:rsid w:val="003A0AE4"/>
    <w:rsid w:val="003A310B"/>
    <w:rsid w:val="003A3E54"/>
    <w:rsid w:val="003A4CBB"/>
    <w:rsid w:val="003A55D2"/>
    <w:rsid w:val="003A57F6"/>
    <w:rsid w:val="003A6703"/>
    <w:rsid w:val="003A6975"/>
    <w:rsid w:val="003A6B96"/>
    <w:rsid w:val="003B00C8"/>
    <w:rsid w:val="003B0308"/>
    <w:rsid w:val="003B09E3"/>
    <w:rsid w:val="003B15B6"/>
    <w:rsid w:val="003B18AB"/>
    <w:rsid w:val="003B19D8"/>
    <w:rsid w:val="003B1AD5"/>
    <w:rsid w:val="003B21A7"/>
    <w:rsid w:val="003B22A3"/>
    <w:rsid w:val="003B23E9"/>
    <w:rsid w:val="003B2935"/>
    <w:rsid w:val="003B30D0"/>
    <w:rsid w:val="003B31E0"/>
    <w:rsid w:val="003B32C8"/>
    <w:rsid w:val="003B4A65"/>
    <w:rsid w:val="003B607F"/>
    <w:rsid w:val="003B6BF1"/>
    <w:rsid w:val="003B731B"/>
    <w:rsid w:val="003B7DAB"/>
    <w:rsid w:val="003C0863"/>
    <w:rsid w:val="003C1309"/>
    <w:rsid w:val="003C1FEC"/>
    <w:rsid w:val="003C29F6"/>
    <w:rsid w:val="003C5C5C"/>
    <w:rsid w:val="003C6E73"/>
    <w:rsid w:val="003C73AD"/>
    <w:rsid w:val="003C76A8"/>
    <w:rsid w:val="003D0CB2"/>
    <w:rsid w:val="003D2840"/>
    <w:rsid w:val="003D2BC0"/>
    <w:rsid w:val="003D30A6"/>
    <w:rsid w:val="003D369A"/>
    <w:rsid w:val="003D4B38"/>
    <w:rsid w:val="003D4DC2"/>
    <w:rsid w:val="003D6932"/>
    <w:rsid w:val="003D762E"/>
    <w:rsid w:val="003E01EA"/>
    <w:rsid w:val="003E12F9"/>
    <w:rsid w:val="003E2628"/>
    <w:rsid w:val="003E2C84"/>
    <w:rsid w:val="003E3696"/>
    <w:rsid w:val="003E550D"/>
    <w:rsid w:val="003E5E32"/>
    <w:rsid w:val="003E663E"/>
    <w:rsid w:val="003E6EFE"/>
    <w:rsid w:val="003E72B8"/>
    <w:rsid w:val="003E754F"/>
    <w:rsid w:val="003E7804"/>
    <w:rsid w:val="003F0937"/>
    <w:rsid w:val="003F1004"/>
    <w:rsid w:val="003F1D4B"/>
    <w:rsid w:val="003F2BFA"/>
    <w:rsid w:val="003F42C5"/>
    <w:rsid w:val="003F4432"/>
    <w:rsid w:val="003F45AE"/>
    <w:rsid w:val="003F46A4"/>
    <w:rsid w:val="003F4B64"/>
    <w:rsid w:val="003F4CEA"/>
    <w:rsid w:val="003F65C6"/>
    <w:rsid w:val="003F6FA6"/>
    <w:rsid w:val="003F7216"/>
    <w:rsid w:val="003F726E"/>
    <w:rsid w:val="003F762D"/>
    <w:rsid w:val="00400B71"/>
    <w:rsid w:val="00400BB5"/>
    <w:rsid w:val="004011BE"/>
    <w:rsid w:val="00402A8E"/>
    <w:rsid w:val="00403CC1"/>
    <w:rsid w:val="004045E8"/>
    <w:rsid w:val="004050C8"/>
    <w:rsid w:val="00405524"/>
    <w:rsid w:val="00405DDE"/>
    <w:rsid w:val="0040780D"/>
    <w:rsid w:val="00407AE2"/>
    <w:rsid w:val="0041127A"/>
    <w:rsid w:val="00411573"/>
    <w:rsid w:val="00411E5B"/>
    <w:rsid w:val="0041378A"/>
    <w:rsid w:val="00413824"/>
    <w:rsid w:val="0041576C"/>
    <w:rsid w:val="004160C4"/>
    <w:rsid w:val="0041620C"/>
    <w:rsid w:val="0042032D"/>
    <w:rsid w:val="0042136D"/>
    <w:rsid w:val="004213B4"/>
    <w:rsid w:val="004215A5"/>
    <w:rsid w:val="0042242B"/>
    <w:rsid w:val="00422FAE"/>
    <w:rsid w:val="004251AA"/>
    <w:rsid w:val="0042576C"/>
    <w:rsid w:val="00425DC0"/>
    <w:rsid w:val="004260FF"/>
    <w:rsid w:val="0042668A"/>
    <w:rsid w:val="00427A8E"/>
    <w:rsid w:val="00427E22"/>
    <w:rsid w:val="004302F2"/>
    <w:rsid w:val="004310FB"/>
    <w:rsid w:val="004314AE"/>
    <w:rsid w:val="00433926"/>
    <w:rsid w:val="004349EA"/>
    <w:rsid w:val="004353B4"/>
    <w:rsid w:val="004356B2"/>
    <w:rsid w:val="004362FE"/>
    <w:rsid w:val="0043657A"/>
    <w:rsid w:val="00436843"/>
    <w:rsid w:val="004374AA"/>
    <w:rsid w:val="004376AF"/>
    <w:rsid w:val="00442214"/>
    <w:rsid w:val="00442886"/>
    <w:rsid w:val="004430E7"/>
    <w:rsid w:val="00443CFD"/>
    <w:rsid w:val="00445013"/>
    <w:rsid w:val="00447616"/>
    <w:rsid w:val="004478FB"/>
    <w:rsid w:val="00447CDD"/>
    <w:rsid w:val="00450060"/>
    <w:rsid w:val="004520FA"/>
    <w:rsid w:val="004521AC"/>
    <w:rsid w:val="00452F27"/>
    <w:rsid w:val="00453EFF"/>
    <w:rsid w:val="00454270"/>
    <w:rsid w:val="004545C7"/>
    <w:rsid w:val="004549D3"/>
    <w:rsid w:val="00454AE7"/>
    <w:rsid w:val="00455B5E"/>
    <w:rsid w:val="00456F30"/>
    <w:rsid w:val="00460528"/>
    <w:rsid w:val="00461307"/>
    <w:rsid w:val="004615C0"/>
    <w:rsid w:val="00465EDF"/>
    <w:rsid w:val="00466006"/>
    <w:rsid w:val="004674F1"/>
    <w:rsid w:val="00467E7C"/>
    <w:rsid w:val="004701CD"/>
    <w:rsid w:val="00470ACB"/>
    <w:rsid w:val="004711BE"/>
    <w:rsid w:val="00473336"/>
    <w:rsid w:val="004736AB"/>
    <w:rsid w:val="004736CD"/>
    <w:rsid w:val="00476104"/>
    <w:rsid w:val="00476370"/>
    <w:rsid w:val="00477881"/>
    <w:rsid w:val="00477A95"/>
    <w:rsid w:val="00481201"/>
    <w:rsid w:val="00481C78"/>
    <w:rsid w:val="0048224B"/>
    <w:rsid w:val="00483B9A"/>
    <w:rsid w:val="00485643"/>
    <w:rsid w:val="00490455"/>
    <w:rsid w:val="0049092C"/>
    <w:rsid w:val="00490E64"/>
    <w:rsid w:val="004917E6"/>
    <w:rsid w:val="00491DAB"/>
    <w:rsid w:val="00491F15"/>
    <w:rsid w:val="004939F2"/>
    <w:rsid w:val="00494DA4"/>
    <w:rsid w:val="00495956"/>
    <w:rsid w:val="00495DD0"/>
    <w:rsid w:val="00496E11"/>
    <w:rsid w:val="00496ECA"/>
    <w:rsid w:val="004974AD"/>
    <w:rsid w:val="00497542"/>
    <w:rsid w:val="004A15BA"/>
    <w:rsid w:val="004A1B21"/>
    <w:rsid w:val="004A1DDE"/>
    <w:rsid w:val="004A2128"/>
    <w:rsid w:val="004A2B7B"/>
    <w:rsid w:val="004A30F3"/>
    <w:rsid w:val="004A3223"/>
    <w:rsid w:val="004A345C"/>
    <w:rsid w:val="004A4A7A"/>
    <w:rsid w:val="004A5C49"/>
    <w:rsid w:val="004A5D4D"/>
    <w:rsid w:val="004A5DC4"/>
    <w:rsid w:val="004A68DE"/>
    <w:rsid w:val="004A7162"/>
    <w:rsid w:val="004B03B4"/>
    <w:rsid w:val="004B077C"/>
    <w:rsid w:val="004B0F10"/>
    <w:rsid w:val="004B1966"/>
    <w:rsid w:val="004B1BCE"/>
    <w:rsid w:val="004B2B1A"/>
    <w:rsid w:val="004B2EA3"/>
    <w:rsid w:val="004B4133"/>
    <w:rsid w:val="004B4835"/>
    <w:rsid w:val="004B4C9D"/>
    <w:rsid w:val="004B648E"/>
    <w:rsid w:val="004C0AF2"/>
    <w:rsid w:val="004C1F07"/>
    <w:rsid w:val="004C2B92"/>
    <w:rsid w:val="004C3461"/>
    <w:rsid w:val="004C3CAF"/>
    <w:rsid w:val="004C40B0"/>
    <w:rsid w:val="004C4B7A"/>
    <w:rsid w:val="004C58D4"/>
    <w:rsid w:val="004C602C"/>
    <w:rsid w:val="004C64DF"/>
    <w:rsid w:val="004C6903"/>
    <w:rsid w:val="004C6A21"/>
    <w:rsid w:val="004C7BAE"/>
    <w:rsid w:val="004C7C75"/>
    <w:rsid w:val="004D0A12"/>
    <w:rsid w:val="004D11FD"/>
    <w:rsid w:val="004D205D"/>
    <w:rsid w:val="004D3722"/>
    <w:rsid w:val="004D3EAB"/>
    <w:rsid w:val="004D4868"/>
    <w:rsid w:val="004D529A"/>
    <w:rsid w:val="004D53C9"/>
    <w:rsid w:val="004D6198"/>
    <w:rsid w:val="004D7079"/>
    <w:rsid w:val="004D753E"/>
    <w:rsid w:val="004D7D52"/>
    <w:rsid w:val="004D7E1F"/>
    <w:rsid w:val="004E1B13"/>
    <w:rsid w:val="004E336F"/>
    <w:rsid w:val="004E35E7"/>
    <w:rsid w:val="004E401A"/>
    <w:rsid w:val="004E4782"/>
    <w:rsid w:val="004E498A"/>
    <w:rsid w:val="004E4A16"/>
    <w:rsid w:val="004E4A99"/>
    <w:rsid w:val="004E683F"/>
    <w:rsid w:val="004E6AB8"/>
    <w:rsid w:val="004F086F"/>
    <w:rsid w:val="004F097D"/>
    <w:rsid w:val="004F11AC"/>
    <w:rsid w:val="004F134F"/>
    <w:rsid w:val="004F22AF"/>
    <w:rsid w:val="004F2693"/>
    <w:rsid w:val="004F2B98"/>
    <w:rsid w:val="004F31D6"/>
    <w:rsid w:val="004F36FE"/>
    <w:rsid w:val="004F39CB"/>
    <w:rsid w:val="004F3C5C"/>
    <w:rsid w:val="004F4574"/>
    <w:rsid w:val="004F6111"/>
    <w:rsid w:val="004F62EB"/>
    <w:rsid w:val="004F6FD1"/>
    <w:rsid w:val="004F7735"/>
    <w:rsid w:val="004F7B3C"/>
    <w:rsid w:val="0050012B"/>
    <w:rsid w:val="00501B5B"/>
    <w:rsid w:val="00502477"/>
    <w:rsid w:val="00503051"/>
    <w:rsid w:val="00504FC7"/>
    <w:rsid w:val="00506922"/>
    <w:rsid w:val="00506EE4"/>
    <w:rsid w:val="00506EEF"/>
    <w:rsid w:val="00507DFC"/>
    <w:rsid w:val="0051101E"/>
    <w:rsid w:val="00511A58"/>
    <w:rsid w:val="00511E76"/>
    <w:rsid w:val="00512239"/>
    <w:rsid w:val="00512E0C"/>
    <w:rsid w:val="00513671"/>
    <w:rsid w:val="00513672"/>
    <w:rsid w:val="005146EC"/>
    <w:rsid w:val="00514A7D"/>
    <w:rsid w:val="0051577B"/>
    <w:rsid w:val="00515BD8"/>
    <w:rsid w:val="00515C85"/>
    <w:rsid w:val="00516E01"/>
    <w:rsid w:val="00516F93"/>
    <w:rsid w:val="00521215"/>
    <w:rsid w:val="005212DB"/>
    <w:rsid w:val="005212E4"/>
    <w:rsid w:val="00522C2D"/>
    <w:rsid w:val="00522FA5"/>
    <w:rsid w:val="0052392A"/>
    <w:rsid w:val="00523DF5"/>
    <w:rsid w:val="0052423A"/>
    <w:rsid w:val="005271B5"/>
    <w:rsid w:val="005302B5"/>
    <w:rsid w:val="00530C6D"/>
    <w:rsid w:val="005310A6"/>
    <w:rsid w:val="0053166E"/>
    <w:rsid w:val="00531711"/>
    <w:rsid w:val="00531CC3"/>
    <w:rsid w:val="005328F4"/>
    <w:rsid w:val="00533B7D"/>
    <w:rsid w:val="00534329"/>
    <w:rsid w:val="00534F67"/>
    <w:rsid w:val="00536609"/>
    <w:rsid w:val="005379B5"/>
    <w:rsid w:val="00541850"/>
    <w:rsid w:val="00543100"/>
    <w:rsid w:val="005446AE"/>
    <w:rsid w:val="0054534F"/>
    <w:rsid w:val="00545A28"/>
    <w:rsid w:val="00546774"/>
    <w:rsid w:val="005469BD"/>
    <w:rsid w:val="00547053"/>
    <w:rsid w:val="00547822"/>
    <w:rsid w:val="00547BBD"/>
    <w:rsid w:val="00547ECA"/>
    <w:rsid w:val="00550489"/>
    <w:rsid w:val="00552916"/>
    <w:rsid w:val="00553C46"/>
    <w:rsid w:val="005545FC"/>
    <w:rsid w:val="00554E3F"/>
    <w:rsid w:val="0055538D"/>
    <w:rsid w:val="005556E4"/>
    <w:rsid w:val="00555945"/>
    <w:rsid w:val="00555BAA"/>
    <w:rsid w:val="005574D8"/>
    <w:rsid w:val="00557E85"/>
    <w:rsid w:val="005604DB"/>
    <w:rsid w:val="00561EFD"/>
    <w:rsid w:val="00561F68"/>
    <w:rsid w:val="005623B3"/>
    <w:rsid w:val="0056376E"/>
    <w:rsid w:val="00563951"/>
    <w:rsid w:val="00564169"/>
    <w:rsid w:val="00566045"/>
    <w:rsid w:val="00566D9D"/>
    <w:rsid w:val="00566FE9"/>
    <w:rsid w:val="00567708"/>
    <w:rsid w:val="00567AE0"/>
    <w:rsid w:val="00567BC5"/>
    <w:rsid w:val="00570778"/>
    <w:rsid w:val="00571C6B"/>
    <w:rsid w:val="005729A5"/>
    <w:rsid w:val="005733C8"/>
    <w:rsid w:val="0057493A"/>
    <w:rsid w:val="005756B9"/>
    <w:rsid w:val="005759D5"/>
    <w:rsid w:val="00575EDC"/>
    <w:rsid w:val="005768E9"/>
    <w:rsid w:val="0057707D"/>
    <w:rsid w:val="00577676"/>
    <w:rsid w:val="00577AA7"/>
    <w:rsid w:val="00580480"/>
    <w:rsid w:val="00580D7C"/>
    <w:rsid w:val="00581006"/>
    <w:rsid w:val="00582553"/>
    <w:rsid w:val="00582C74"/>
    <w:rsid w:val="00582C8C"/>
    <w:rsid w:val="0058344E"/>
    <w:rsid w:val="00583916"/>
    <w:rsid w:val="00583AD9"/>
    <w:rsid w:val="00583BA0"/>
    <w:rsid w:val="00583D03"/>
    <w:rsid w:val="0058435C"/>
    <w:rsid w:val="00584F1B"/>
    <w:rsid w:val="005858A9"/>
    <w:rsid w:val="00585B6F"/>
    <w:rsid w:val="00586317"/>
    <w:rsid w:val="0058690F"/>
    <w:rsid w:val="00586CA9"/>
    <w:rsid w:val="00586E38"/>
    <w:rsid w:val="00586FB6"/>
    <w:rsid w:val="005908F6"/>
    <w:rsid w:val="00590F57"/>
    <w:rsid w:val="005918E1"/>
    <w:rsid w:val="00591E02"/>
    <w:rsid w:val="005925D5"/>
    <w:rsid w:val="005926EB"/>
    <w:rsid w:val="005928C7"/>
    <w:rsid w:val="00593E1E"/>
    <w:rsid w:val="00594354"/>
    <w:rsid w:val="00595E07"/>
    <w:rsid w:val="005964DC"/>
    <w:rsid w:val="00597639"/>
    <w:rsid w:val="005A3795"/>
    <w:rsid w:val="005A47E9"/>
    <w:rsid w:val="005A58EE"/>
    <w:rsid w:val="005A5AD6"/>
    <w:rsid w:val="005A75E0"/>
    <w:rsid w:val="005A7CD6"/>
    <w:rsid w:val="005A7DA6"/>
    <w:rsid w:val="005B0D04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5728"/>
    <w:rsid w:val="005B60DF"/>
    <w:rsid w:val="005C00C7"/>
    <w:rsid w:val="005C0F7F"/>
    <w:rsid w:val="005C18FA"/>
    <w:rsid w:val="005C1A76"/>
    <w:rsid w:val="005C3EDB"/>
    <w:rsid w:val="005C4684"/>
    <w:rsid w:val="005C4A7A"/>
    <w:rsid w:val="005C55A4"/>
    <w:rsid w:val="005C5C26"/>
    <w:rsid w:val="005C5EF4"/>
    <w:rsid w:val="005C6689"/>
    <w:rsid w:val="005C6DE5"/>
    <w:rsid w:val="005C6F29"/>
    <w:rsid w:val="005C7670"/>
    <w:rsid w:val="005D08BC"/>
    <w:rsid w:val="005D2A35"/>
    <w:rsid w:val="005D4084"/>
    <w:rsid w:val="005D5C54"/>
    <w:rsid w:val="005D6024"/>
    <w:rsid w:val="005D630B"/>
    <w:rsid w:val="005D7A97"/>
    <w:rsid w:val="005D7FC7"/>
    <w:rsid w:val="005E0A7F"/>
    <w:rsid w:val="005E0DAB"/>
    <w:rsid w:val="005E0E9D"/>
    <w:rsid w:val="005E1ADE"/>
    <w:rsid w:val="005E2F8E"/>
    <w:rsid w:val="005E31A8"/>
    <w:rsid w:val="005E34F6"/>
    <w:rsid w:val="005E6968"/>
    <w:rsid w:val="005E6ABD"/>
    <w:rsid w:val="005E7E07"/>
    <w:rsid w:val="005F0EC3"/>
    <w:rsid w:val="005F10AA"/>
    <w:rsid w:val="005F29DA"/>
    <w:rsid w:val="005F2F0A"/>
    <w:rsid w:val="005F3EF6"/>
    <w:rsid w:val="005F40F3"/>
    <w:rsid w:val="005F4E33"/>
    <w:rsid w:val="005F5266"/>
    <w:rsid w:val="005F5333"/>
    <w:rsid w:val="005F5D11"/>
    <w:rsid w:val="005F63B3"/>
    <w:rsid w:val="005F65CA"/>
    <w:rsid w:val="006008D8"/>
    <w:rsid w:val="0060122A"/>
    <w:rsid w:val="0060162D"/>
    <w:rsid w:val="006016C3"/>
    <w:rsid w:val="00602308"/>
    <w:rsid w:val="0060259F"/>
    <w:rsid w:val="00602C1E"/>
    <w:rsid w:val="00603F72"/>
    <w:rsid w:val="006046F5"/>
    <w:rsid w:val="00605183"/>
    <w:rsid w:val="0061081F"/>
    <w:rsid w:val="00611FA5"/>
    <w:rsid w:val="00613400"/>
    <w:rsid w:val="00613B97"/>
    <w:rsid w:val="00613BE7"/>
    <w:rsid w:val="006142F2"/>
    <w:rsid w:val="006143F8"/>
    <w:rsid w:val="00614CFA"/>
    <w:rsid w:val="00615565"/>
    <w:rsid w:val="00616FEF"/>
    <w:rsid w:val="0061777F"/>
    <w:rsid w:val="00617B92"/>
    <w:rsid w:val="00621D1F"/>
    <w:rsid w:val="00622425"/>
    <w:rsid w:val="00622BEF"/>
    <w:rsid w:val="006232E5"/>
    <w:rsid w:val="00623D15"/>
    <w:rsid w:val="00624ADF"/>
    <w:rsid w:val="006265A7"/>
    <w:rsid w:val="00630470"/>
    <w:rsid w:val="00630532"/>
    <w:rsid w:val="0063086E"/>
    <w:rsid w:val="00631047"/>
    <w:rsid w:val="00631205"/>
    <w:rsid w:val="0063124F"/>
    <w:rsid w:val="00631DE4"/>
    <w:rsid w:val="006346B6"/>
    <w:rsid w:val="0063470C"/>
    <w:rsid w:val="00635F1E"/>
    <w:rsid w:val="006363BA"/>
    <w:rsid w:val="00636AE3"/>
    <w:rsid w:val="00637CAA"/>
    <w:rsid w:val="00640530"/>
    <w:rsid w:val="006409FC"/>
    <w:rsid w:val="00640A23"/>
    <w:rsid w:val="00641138"/>
    <w:rsid w:val="00641DBD"/>
    <w:rsid w:val="00642C7B"/>
    <w:rsid w:val="00643DDE"/>
    <w:rsid w:val="00643F80"/>
    <w:rsid w:val="006447D5"/>
    <w:rsid w:val="0064527D"/>
    <w:rsid w:val="00646553"/>
    <w:rsid w:val="00646A19"/>
    <w:rsid w:val="00647DFC"/>
    <w:rsid w:val="00651062"/>
    <w:rsid w:val="00651190"/>
    <w:rsid w:val="00652A19"/>
    <w:rsid w:val="00652B95"/>
    <w:rsid w:val="00652F48"/>
    <w:rsid w:val="0065304C"/>
    <w:rsid w:val="0065398A"/>
    <w:rsid w:val="006546FF"/>
    <w:rsid w:val="0065531D"/>
    <w:rsid w:val="006558D6"/>
    <w:rsid w:val="006560D0"/>
    <w:rsid w:val="00656960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20F1"/>
    <w:rsid w:val="00663558"/>
    <w:rsid w:val="006652EC"/>
    <w:rsid w:val="006657C9"/>
    <w:rsid w:val="006668E6"/>
    <w:rsid w:val="0067035A"/>
    <w:rsid w:val="00670AFF"/>
    <w:rsid w:val="00671368"/>
    <w:rsid w:val="00671B78"/>
    <w:rsid w:val="006722E3"/>
    <w:rsid w:val="00672B50"/>
    <w:rsid w:val="00672D03"/>
    <w:rsid w:val="006763C9"/>
    <w:rsid w:val="00677530"/>
    <w:rsid w:val="006779BB"/>
    <w:rsid w:val="00681E2F"/>
    <w:rsid w:val="00683FDE"/>
    <w:rsid w:val="00684878"/>
    <w:rsid w:val="00685027"/>
    <w:rsid w:val="00685200"/>
    <w:rsid w:val="006859C6"/>
    <w:rsid w:val="00685D4A"/>
    <w:rsid w:val="00687A2E"/>
    <w:rsid w:val="00687BCE"/>
    <w:rsid w:val="00690139"/>
    <w:rsid w:val="00690278"/>
    <w:rsid w:val="00690D0E"/>
    <w:rsid w:val="006911D1"/>
    <w:rsid w:val="006917A0"/>
    <w:rsid w:val="00692181"/>
    <w:rsid w:val="00692CAC"/>
    <w:rsid w:val="006937C2"/>
    <w:rsid w:val="00693BEB"/>
    <w:rsid w:val="00694847"/>
    <w:rsid w:val="00695803"/>
    <w:rsid w:val="00695F65"/>
    <w:rsid w:val="00697A2E"/>
    <w:rsid w:val="00697FCD"/>
    <w:rsid w:val="006A03DA"/>
    <w:rsid w:val="006A099F"/>
    <w:rsid w:val="006A1617"/>
    <w:rsid w:val="006A3564"/>
    <w:rsid w:val="006A3636"/>
    <w:rsid w:val="006A36D9"/>
    <w:rsid w:val="006A39D7"/>
    <w:rsid w:val="006A3F80"/>
    <w:rsid w:val="006A6094"/>
    <w:rsid w:val="006A61BA"/>
    <w:rsid w:val="006A62F5"/>
    <w:rsid w:val="006A679E"/>
    <w:rsid w:val="006A68B0"/>
    <w:rsid w:val="006A752F"/>
    <w:rsid w:val="006A7980"/>
    <w:rsid w:val="006B08FB"/>
    <w:rsid w:val="006B0A49"/>
    <w:rsid w:val="006B3E0F"/>
    <w:rsid w:val="006B5741"/>
    <w:rsid w:val="006B59BB"/>
    <w:rsid w:val="006B6D52"/>
    <w:rsid w:val="006B7775"/>
    <w:rsid w:val="006B78C3"/>
    <w:rsid w:val="006B7A18"/>
    <w:rsid w:val="006C17BB"/>
    <w:rsid w:val="006C24BA"/>
    <w:rsid w:val="006C44CB"/>
    <w:rsid w:val="006C5EDB"/>
    <w:rsid w:val="006C5F6A"/>
    <w:rsid w:val="006C68ED"/>
    <w:rsid w:val="006C7760"/>
    <w:rsid w:val="006D02FF"/>
    <w:rsid w:val="006D034B"/>
    <w:rsid w:val="006D0C4D"/>
    <w:rsid w:val="006D1902"/>
    <w:rsid w:val="006D224F"/>
    <w:rsid w:val="006D2D48"/>
    <w:rsid w:val="006D331F"/>
    <w:rsid w:val="006D33D5"/>
    <w:rsid w:val="006D4A89"/>
    <w:rsid w:val="006D53AD"/>
    <w:rsid w:val="006D59F4"/>
    <w:rsid w:val="006D6C7D"/>
    <w:rsid w:val="006E22B1"/>
    <w:rsid w:val="006E232A"/>
    <w:rsid w:val="006E2700"/>
    <w:rsid w:val="006E4BD1"/>
    <w:rsid w:val="006E4BFB"/>
    <w:rsid w:val="006E4F3A"/>
    <w:rsid w:val="006E5E8C"/>
    <w:rsid w:val="006E65B1"/>
    <w:rsid w:val="006E6DBF"/>
    <w:rsid w:val="006E7189"/>
    <w:rsid w:val="006E7416"/>
    <w:rsid w:val="006E7616"/>
    <w:rsid w:val="006F128D"/>
    <w:rsid w:val="006F12E1"/>
    <w:rsid w:val="006F157A"/>
    <w:rsid w:val="006F1D64"/>
    <w:rsid w:val="006F1EC4"/>
    <w:rsid w:val="006F2D5F"/>
    <w:rsid w:val="006F38A9"/>
    <w:rsid w:val="006F39D8"/>
    <w:rsid w:val="006F4591"/>
    <w:rsid w:val="006F4DE5"/>
    <w:rsid w:val="006F4FBE"/>
    <w:rsid w:val="006F5810"/>
    <w:rsid w:val="006F5F1E"/>
    <w:rsid w:val="006F617C"/>
    <w:rsid w:val="006F63DE"/>
    <w:rsid w:val="006F6428"/>
    <w:rsid w:val="006F6C51"/>
    <w:rsid w:val="006F7DEB"/>
    <w:rsid w:val="00700ECC"/>
    <w:rsid w:val="00701717"/>
    <w:rsid w:val="007021DA"/>
    <w:rsid w:val="00702E96"/>
    <w:rsid w:val="00703C5E"/>
    <w:rsid w:val="00704550"/>
    <w:rsid w:val="00704746"/>
    <w:rsid w:val="00705559"/>
    <w:rsid w:val="0070571B"/>
    <w:rsid w:val="00705E6D"/>
    <w:rsid w:val="007069D1"/>
    <w:rsid w:val="00715AB7"/>
    <w:rsid w:val="00715BF4"/>
    <w:rsid w:val="00715F7B"/>
    <w:rsid w:val="00715FE9"/>
    <w:rsid w:val="007162A2"/>
    <w:rsid w:val="007165B8"/>
    <w:rsid w:val="007172B7"/>
    <w:rsid w:val="00717539"/>
    <w:rsid w:val="00720B3B"/>
    <w:rsid w:val="00720CA4"/>
    <w:rsid w:val="00721086"/>
    <w:rsid w:val="00722A9E"/>
    <w:rsid w:val="0072394D"/>
    <w:rsid w:val="00724482"/>
    <w:rsid w:val="00726040"/>
    <w:rsid w:val="0072663B"/>
    <w:rsid w:val="00726670"/>
    <w:rsid w:val="0072740B"/>
    <w:rsid w:val="007277EF"/>
    <w:rsid w:val="00727AA0"/>
    <w:rsid w:val="0073022A"/>
    <w:rsid w:val="00730251"/>
    <w:rsid w:val="00730CC4"/>
    <w:rsid w:val="0073221A"/>
    <w:rsid w:val="007332F2"/>
    <w:rsid w:val="00733A95"/>
    <w:rsid w:val="00734950"/>
    <w:rsid w:val="00736675"/>
    <w:rsid w:val="00736DDA"/>
    <w:rsid w:val="007378F6"/>
    <w:rsid w:val="00740BE4"/>
    <w:rsid w:val="0074282B"/>
    <w:rsid w:val="00742BD0"/>
    <w:rsid w:val="00742E94"/>
    <w:rsid w:val="0074498B"/>
    <w:rsid w:val="0074513D"/>
    <w:rsid w:val="0074529C"/>
    <w:rsid w:val="00747169"/>
    <w:rsid w:val="0074774B"/>
    <w:rsid w:val="00747C6A"/>
    <w:rsid w:val="00751715"/>
    <w:rsid w:val="00752022"/>
    <w:rsid w:val="007533A0"/>
    <w:rsid w:val="00754248"/>
    <w:rsid w:val="00754607"/>
    <w:rsid w:val="00754BA4"/>
    <w:rsid w:val="00754C25"/>
    <w:rsid w:val="00754C32"/>
    <w:rsid w:val="0075615A"/>
    <w:rsid w:val="0075680B"/>
    <w:rsid w:val="00756A2E"/>
    <w:rsid w:val="00756B47"/>
    <w:rsid w:val="00756E90"/>
    <w:rsid w:val="00757581"/>
    <w:rsid w:val="00757946"/>
    <w:rsid w:val="00760E8E"/>
    <w:rsid w:val="00761F14"/>
    <w:rsid w:val="0076252D"/>
    <w:rsid w:val="00762B3A"/>
    <w:rsid w:val="00763051"/>
    <w:rsid w:val="00764191"/>
    <w:rsid w:val="00764932"/>
    <w:rsid w:val="00764E2A"/>
    <w:rsid w:val="00765D51"/>
    <w:rsid w:val="007662F7"/>
    <w:rsid w:val="00766507"/>
    <w:rsid w:val="00766A25"/>
    <w:rsid w:val="007674F8"/>
    <w:rsid w:val="00767AA6"/>
    <w:rsid w:val="00772B1E"/>
    <w:rsid w:val="0077389D"/>
    <w:rsid w:val="00773D98"/>
    <w:rsid w:val="0077432C"/>
    <w:rsid w:val="00775C16"/>
    <w:rsid w:val="00775E8C"/>
    <w:rsid w:val="007763AF"/>
    <w:rsid w:val="0077680B"/>
    <w:rsid w:val="0077692B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956"/>
    <w:rsid w:val="00783543"/>
    <w:rsid w:val="00783E0A"/>
    <w:rsid w:val="00783EE3"/>
    <w:rsid w:val="00784090"/>
    <w:rsid w:val="00785554"/>
    <w:rsid w:val="00785D4C"/>
    <w:rsid w:val="00785E6B"/>
    <w:rsid w:val="00787836"/>
    <w:rsid w:val="00787ADF"/>
    <w:rsid w:val="007911D9"/>
    <w:rsid w:val="007913FA"/>
    <w:rsid w:val="0079184A"/>
    <w:rsid w:val="00791D6E"/>
    <w:rsid w:val="00792033"/>
    <w:rsid w:val="00792A9F"/>
    <w:rsid w:val="00792C0C"/>
    <w:rsid w:val="00793244"/>
    <w:rsid w:val="00793BE7"/>
    <w:rsid w:val="0079407D"/>
    <w:rsid w:val="007949CD"/>
    <w:rsid w:val="00795006"/>
    <w:rsid w:val="00796BF8"/>
    <w:rsid w:val="00796C71"/>
    <w:rsid w:val="007A02B2"/>
    <w:rsid w:val="007A121F"/>
    <w:rsid w:val="007A230B"/>
    <w:rsid w:val="007A2D80"/>
    <w:rsid w:val="007A3450"/>
    <w:rsid w:val="007A45FE"/>
    <w:rsid w:val="007A5883"/>
    <w:rsid w:val="007A7461"/>
    <w:rsid w:val="007B06DC"/>
    <w:rsid w:val="007B07CE"/>
    <w:rsid w:val="007B15A0"/>
    <w:rsid w:val="007B2183"/>
    <w:rsid w:val="007B2CF0"/>
    <w:rsid w:val="007B2FBE"/>
    <w:rsid w:val="007B53E6"/>
    <w:rsid w:val="007B57DB"/>
    <w:rsid w:val="007B6480"/>
    <w:rsid w:val="007B730E"/>
    <w:rsid w:val="007B735D"/>
    <w:rsid w:val="007C0003"/>
    <w:rsid w:val="007C103C"/>
    <w:rsid w:val="007C30A4"/>
    <w:rsid w:val="007C355D"/>
    <w:rsid w:val="007C4464"/>
    <w:rsid w:val="007C46C6"/>
    <w:rsid w:val="007C6548"/>
    <w:rsid w:val="007D008E"/>
    <w:rsid w:val="007D1887"/>
    <w:rsid w:val="007D1AD9"/>
    <w:rsid w:val="007D35C7"/>
    <w:rsid w:val="007D35DA"/>
    <w:rsid w:val="007D5579"/>
    <w:rsid w:val="007D55B8"/>
    <w:rsid w:val="007D7EAA"/>
    <w:rsid w:val="007E01E7"/>
    <w:rsid w:val="007E0CF9"/>
    <w:rsid w:val="007E0DC8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9DC"/>
    <w:rsid w:val="007F1B0D"/>
    <w:rsid w:val="007F2319"/>
    <w:rsid w:val="007F3061"/>
    <w:rsid w:val="007F31B6"/>
    <w:rsid w:val="007F3BAB"/>
    <w:rsid w:val="007F41EF"/>
    <w:rsid w:val="007F4419"/>
    <w:rsid w:val="007F4CC7"/>
    <w:rsid w:val="007F54C6"/>
    <w:rsid w:val="007F59E9"/>
    <w:rsid w:val="007F6FEF"/>
    <w:rsid w:val="007F704A"/>
    <w:rsid w:val="007F7750"/>
    <w:rsid w:val="00800098"/>
    <w:rsid w:val="00800140"/>
    <w:rsid w:val="0080024A"/>
    <w:rsid w:val="00800C41"/>
    <w:rsid w:val="00800C9A"/>
    <w:rsid w:val="00801E91"/>
    <w:rsid w:val="00802C7D"/>
    <w:rsid w:val="00802D60"/>
    <w:rsid w:val="00803746"/>
    <w:rsid w:val="0080438A"/>
    <w:rsid w:val="008044DF"/>
    <w:rsid w:val="00804936"/>
    <w:rsid w:val="00804D0A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1623"/>
    <w:rsid w:val="00825A90"/>
    <w:rsid w:val="008265EA"/>
    <w:rsid w:val="008269CE"/>
    <w:rsid w:val="00827114"/>
    <w:rsid w:val="008272CC"/>
    <w:rsid w:val="008277FA"/>
    <w:rsid w:val="00832747"/>
    <w:rsid w:val="008329A0"/>
    <w:rsid w:val="00832DC3"/>
    <w:rsid w:val="008330F0"/>
    <w:rsid w:val="00833127"/>
    <w:rsid w:val="00834CCE"/>
    <w:rsid w:val="00840078"/>
    <w:rsid w:val="00840225"/>
    <w:rsid w:val="008405F4"/>
    <w:rsid w:val="00841C07"/>
    <w:rsid w:val="00841DB6"/>
    <w:rsid w:val="008429A0"/>
    <w:rsid w:val="00843157"/>
    <w:rsid w:val="0084330E"/>
    <w:rsid w:val="008433B6"/>
    <w:rsid w:val="00843A21"/>
    <w:rsid w:val="00843DE7"/>
    <w:rsid w:val="008448DF"/>
    <w:rsid w:val="008454D2"/>
    <w:rsid w:val="00845AF6"/>
    <w:rsid w:val="00846485"/>
    <w:rsid w:val="00847220"/>
    <w:rsid w:val="008478D0"/>
    <w:rsid w:val="00847D1D"/>
    <w:rsid w:val="00851D5C"/>
    <w:rsid w:val="00854931"/>
    <w:rsid w:val="00855AFD"/>
    <w:rsid w:val="008564F9"/>
    <w:rsid w:val="00856A96"/>
    <w:rsid w:val="00856B4A"/>
    <w:rsid w:val="008571C7"/>
    <w:rsid w:val="008579DB"/>
    <w:rsid w:val="0086088E"/>
    <w:rsid w:val="00860EBF"/>
    <w:rsid w:val="008610CB"/>
    <w:rsid w:val="00862352"/>
    <w:rsid w:val="00863803"/>
    <w:rsid w:val="00863F8A"/>
    <w:rsid w:val="0086622F"/>
    <w:rsid w:val="0086678B"/>
    <w:rsid w:val="00866FD8"/>
    <w:rsid w:val="0086751E"/>
    <w:rsid w:val="00867AEF"/>
    <w:rsid w:val="00867C77"/>
    <w:rsid w:val="00867E91"/>
    <w:rsid w:val="008700A3"/>
    <w:rsid w:val="0087042C"/>
    <w:rsid w:val="00870957"/>
    <w:rsid w:val="00870B4F"/>
    <w:rsid w:val="00872E78"/>
    <w:rsid w:val="00873984"/>
    <w:rsid w:val="00875951"/>
    <w:rsid w:val="00875AEC"/>
    <w:rsid w:val="0087750C"/>
    <w:rsid w:val="00880198"/>
    <w:rsid w:val="0088042D"/>
    <w:rsid w:val="008807DF"/>
    <w:rsid w:val="00882099"/>
    <w:rsid w:val="00882B71"/>
    <w:rsid w:val="00883161"/>
    <w:rsid w:val="008839E5"/>
    <w:rsid w:val="00883EC2"/>
    <w:rsid w:val="00883FEE"/>
    <w:rsid w:val="0088471D"/>
    <w:rsid w:val="00885070"/>
    <w:rsid w:val="00886436"/>
    <w:rsid w:val="0088694C"/>
    <w:rsid w:val="00890832"/>
    <w:rsid w:val="00891AB9"/>
    <w:rsid w:val="00891FEE"/>
    <w:rsid w:val="0089284B"/>
    <w:rsid w:val="00893729"/>
    <w:rsid w:val="0089429D"/>
    <w:rsid w:val="00895518"/>
    <w:rsid w:val="008959F7"/>
    <w:rsid w:val="00895B19"/>
    <w:rsid w:val="0089625A"/>
    <w:rsid w:val="008A0337"/>
    <w:rsid w:val="008A0A15"/>
    <w:rsid w:val="008A0D05"/>
    <w:rsid w:val="008A297E"/>
    <w:rsid w:val="008A2E1E"/>
    <w:rsid w:val="008A3A58"/>
    <w:rsid w:val="008A3C28"/>
    <w:rsid w:val="008A5437"/>
    <w:rsid w:val="008A55D6"/>
    <w:rsid w:val="008A580D"/>
    <w:rsid w:val="008A58AA"/>
    <w:rsid w:val="008A5A80"/>
    <w:rsid w:val="008A5DDC"/>
    <w:rsid w:val="008A6DAF"/>
    <w:rsid w:val="008A74FE"/>
    <w:rsid w:val="008B0D76"/>
    <w:rsid w:val="008B1151"/>
    <w:rsid w:val="008B1763"/>
    <w:rsid w:val="008B1B0B"/>
    <w:rsid w:val="008B1D9E"/>
    <w:rsid w:val="008B468B"/>
    <w:rsid w:val="008B4E97"/>
    <w:rsid w:val="008B712D"/>
    <w:rsid w:val="008B7A96"/>
    <w:rsid w:val="008C13DC"/>
    <w:rsid w:val="008C1667"/>
    <w:rsid w:val="008C2F09"/>
    <w:rsid w:val="008C5263"/>
    <w:rsid w:val="008C5688"/>
    <w:rsid w:val="008C61B5"/>
    <w:rsid w:val="008C6EE7"/>
    <w:rsid w:val="008C79A0"/>
    <w:rsid w:val="008D00C7"/>
    <w:rsid w:val="008D0CB9"/>
    <w:rsid w:val="008D2851"/>
    <w:rsid w:val="008D2F87"/>
    <w:rsid w:val="008D36EC"/>
    <w:rsid w:val="008D37B9"/>
    <w:rsid w:val="008D3E12"/>
    <w:rsid w:val="008D4EBA"/>
    <w:rsid w:val="008D53D4"/>
    <w:rsid w:val="008D5859"/>
    <w:rsid w:val="008D7665"/>
    <w:rsid w:val="008E07A7"/>
    <w:rsid w:val="008E13A2"/>
    <w:rsid w:val="008E1794"/>
    <w:rsid w:val="008E1EFB"/>
    <w:rsid w:val="008E2B2D"/>
    <w:rsid w:val="008E33D4"/>
    <w:rsid w:val="008E3A5D"/>
    <w:rsid w:val="008E4392"/>
    <w:rsid w:val="008E4E50"/>
    <w:rsid w:val="008E5A28"/>
    <w:rsid w:val="008E6BC5"/>
    <w:rsid w:val="008E6BF4"/>
    <w:rsid w:val="008E760D"/>
    <w:rsid w:val="008E7C1B"/>
    <w:rsid w:val="008F01A8"/>
    <w:rsid w:val="008F20B9"/>
    <w:rsid w:val="008F26C3"/>
    <w:rsid w:val="008F2B25"/>
    <w:rsid w:val="008F3E90"/>
    <w:rsid w:val="008F4D5E"/>
    <w:rsid w:val="0090086A"/>
    <w:rsid w:val="00900A1A"/>
    <w:rsid w:val="00900B26"/>
    <w:rsid w:val="00901588"/>
    <w:rsid w:val="0090306A"/>
    <w:rsid w:val="0090457B"/>
    <w:rsid w:val="00904B4E"/>
    <w:rsid w:val="00905A38"/>
    <w:rsid w:val="00906F63"/>
    <w:rsid w:val="00907741"/>
    <w:rsid w:val="00910397"/>
    <w:rsid w:val="00911F52"/>
    <w:rsid w:val="00912124"/>
    <w:rsid w:val="00913AEB"/>
    <w:rsid w:val="00915103"/>
    <w:rsid w:val="0091692E"/>
    <w:rsid w:val="00920AA3"/>
    <w:rsid w:val="00921145"/>
    <w:rsid w:val="00921580"/>
    <w:rsid w:val="00921BA9"/>
    <w:rsid w:val="0092205B"/>
    <w:rsid w:val="0092209B"/>
    <w:rsid w:val="00922195"/>
    <w:rsid w:val="00922A33"/>
    <w:rsid w:val="00923BA3"/>
    <w:rsid w:val="00923DDD"/>
    <w:rsid w:val="00923F4A"/>
    <w:rsid w:val="00924793"/>
    <w:rsid w:val="00924ADA"/>
    <w:rsid w:val="00924BFE"/>
    <w:rsid w:val="00925C63"/>
    <w:rsid w:val="0092624A"/>
    <w:rsid w:val="00927B8B"/>
    <w:rsid w:val="0093098D"/>
    <w:rsid w:val="00930F7F"/>
    <w:rsid w:val="00930FB9"/>
    <w:rsid w:val="0093218E"/>
    <w:rsid w:val="00932313"/>
    <w:rsid w:val="00934713"/>
    <w:rsid w:val="009351AA"/>
    <w:rsid w:val="009357BC"/>
    <w:rsid w:val="00937A7F"/>
    <w:rsid w:val="00937AAC"/>
    <w:rsid w:val="009420D9"/>
    <w:rsid w:val="00943121"/>
    <w:rsid w:val="00944B34"/>
    <w:rsid w:val="00944D88"/>
    <w:rsid w:val="00945968"/>
    <w:rsid w:val="0094632E"/>
    <w:rsid w:val="009467B1"/>
    <w:rsid w:val="0094696E"/>
    <w:rsid w:val="00950922"/>
    <w:rsid w:val="00950EEB"/>
    <w:rsid w:val="009512DC"/>
    <w:rsid w:val="00951BCD"/>
    <w:rsid w:val="00952245"/>
    <w:rsid w:val="009522DF"/>
    <w:rsid w:val="00952CD9"/>
    <w:rsid w:val="009530B9"/>
    <w:rsid w:val="009533C2"/>
    <w:rsid w:val="0095435D"/>
    <w:rsid w:val="00954B50"/>
    <w:rsid w:val="00954E61"/>
    <w:rsid w:val="00956179"/>
    <w:rsid w:val="009603B9"/>
    <w:rsid w:val="009613B9"/>
    <w:rsid w:val="009616AD"/>
    <w:rsid w:val="009621AF"/>
    <w:rsid w:val="009639C2"/>
    <w:rsid w:val="00963B8E"/>
    <w:rsid w:val="00964D23"/>
    <w:rsid w:val="00964EF8"/>
    <w:rsid w:val="00965775"/>
    <w:rsid w:val="00965838"/>
    <w:rsid w:val="00967F67"/>
    <w:rsid w:val="009706DC"/>
    <w:rsid w:val="009707E2"/>
    <w:rsid w:val="0097157C"/>
    <w:rsid w:val="00971756"/>
    <w:rsid w:val="00971B6E"/>
    <w:rsid w:val="0097276A"/>
    <w:rsid w:val="00972B0B"/>
    <w:rsid w:val="00973625"/>
    <w:rsid w:val="00973CAF"/>
    <w:rsid w:val="00973DFC"/>
    <w:rsid w:val="0097432D"/>
    <w:rsid w:val="00975A0B"/>
    <w:rsid w:val="009765F7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4DF9"/>
    <w:rsid w:val="00986324"/>
    <w:rsid w:val="00987440"/>
    <w:rsid w:val="009902DA"/>
    <w:rsid w:val="00990674"/>
    <w:rsid w:val="009911B3"/>
    <w:rsid w:val="009916F2"/>
    <w:rsid w:val="009917C7"/>
    <w:rsid w:val="00991D45"/>
    <w:rsid w:val="00991F48"/>
    <w:rsid w:val="009926A0"/>
    <w:rsid w:val="0099347E"/>
    <w:rsid w:val="00993A19"/>
    <w:rsid w:val="00994F06"/>
    <w:rsid w:val="00995DE7"/>
    <w:rsid w:val="00995E92"/>
    <w:rsid w:val="009961E2"/>
    <w:rsid w:val="00996815"/>
    <w:rsid w:val="00996844"/>
    <w:rsid w:val="00997B26"/>
    <w:rsid w:val="00997BF3"/>
    <w:rsid w:val="009A0865"/>
    <w:rsid w:val="009A0A0F"/>
    <w:rsid w:val="009A10C2"/>
    <w:rsid w:val="009A1B98"/>
    <w:rsid w:val="009A229E"/>
    <w:rsid w:val="009A292B"/>
    <w:rsid w:val="009A332D"/>
    <w:rsid w:val="009A6110"/>
    <w:rsid w:val="009A68D1"/>
    <w:rsid w:val="009A7226"/>
    <w:rsid w:val="009A756E"/>
    <w:rsid w:val="009A75F3"/>
    <w:rsid w:val="009A75F9"/>
    <w:rsid w:val="009A7ED3"/>
    <w:rsid w:val="009B14D0"/>
    <w:rsid w:val="009B1A95"/>
    <w:rsid w:val="009B2251"/>
    <w:rsid w:val="009B2B18"/>
    <w:rsid w:val="009B2DAC"/>
    <w:rsid w:val="009B3AA7"/>
    <w:rsid w:val="009B4B77"/>
    <w:rsid w:val="009B565D"/>
    <w:rsid w:val="009B5E19"/>
    <w:rsid w:val="009B643D"/>
    <w:rsid w:val="009C0175"/>
    <w:rsid w:val="009C0C67"/>
    <w:rsid w:val="009C1B39"/>
    <w:rsid w:val="009C25AC"/>
    <w:rsid w:val="009C3C9A"/>
    <w:rsid w:val="009C5890"/>
    <w:rsid w:val="009C5FBF"/>
    <w:rsid w:val="009C689B"/>
    <w:rsid w:val="009D0421"/>
    <w:rsid w:val="009D05BB"/>
    <w:rsid w:val="009D1610"/>
    <w:rsid w:val="009D2712"/>
    <w:rsid w:val="009D38F5"/>
    <w:rsid w:val="009D42DE"/>
    <w:rsid w:val="009D4C45"/>
    <w:rsid w:val="009D4FFC"/>
    <w:rsid w:val="009D5816"/>
    <w:rsid w:val="009D5884"/>
    <w:rsid w:val="009D6519"/>
    <w:rsid w:val="009D6738"/>
    <w:rsid w:val="009D6C94"/>
    <w:rsid w:val="009D6F73"/>
    <w:rsid w:val="009D730D"/>
    <w:rsid w:val="009E0012"/>
    <w:rsid w:val="009E0733"/>
    <w:rsid w:val="009E1D2A"/>
    <w:rsid w:val="009E1D61"/>
    <w:rsid w:val="009E2608"/>
    <w:rsid w:val="009E273F"/>
    <w:rsid w:val="009E2988"/>
    <w:rsid w:val="009E2DA2"/>
    <w:rsid w:val="009E3526"/>
    <w:rsid w:val="009E5914"/>
    <w:rsid w:val="009E5A73"/>
    <w:rsid w:val="009E5D68"/>
    <w:rsid w:val="009E619B"/>
    <w:rsid w:val="009E6417"/>
    <w:rsid w:val="009E7016"/>
    <w:rsid w:val="009E7309"/>
    <w:rsid w:val="009F0515"/>
    <w:rsid w:val="009F2A41"/>
    <w:rsid w:val="009F406C"/>
    <w:rsid w:val="009F495E"/>
    <w:rsid w:val="009F4F69"/>
    <w:rsid w:val="009F4F9E"/>
    <w:rsid w:val="009F657B"/>
    <w:rsid w:val="009F72B4"/>
    <w:rsid w:val="009F7515"/>
    <w:rsid w:val="009F7AF2"/>
    <w:rsid w:val="009F7C12"/>
    <w:rsid w:val="009F7C93"/>
    <w:rsid w:val="00A0197A"/>
    <w:rsid w:val="00A01B32"/>
    <w:rsid w:val="00A0225F"/>
    <w:rsid w:val="00A02B75"/>
    <w:rsid w:val="00A03155"/>
    <w:rsid w:val="00A03C32"/>
    <w:rsid w:val="00A04587"/>
    <w:rsid w:val="00A04FBB"/>
    <w:rsid w:val="00A05A14"/>
    <w:rsid w:val="00A06F06"/>
    <w:rsid w:val="00A10AE4"/>
    <w:rsid w:val="00A10CD6"/>
    <w:rsid w:val="00A10F1A"/>
    <w:rsid w:val="00A11429"/>
    <w:rsid w:val="00A119A5"/>
    <w:rsid w:val="00A11A0A"/>
    <w:rsid w:val="00A132C1"/>
    <w:rsid w:val="00A13CAC"/>
    <w:rsid w:val="00A13D71"/>
    <w:rsid w:val="00A15DDA"/>
    <w:rsid w:val="00A163C9"/>
    <w:rsid w:val="00A16C10"/>
    <w:rsid w:val="00A17EE1"/>
    <w:rsid w:val="00A2116D"/>
    <w:rsid w:val="00A2212C"/>
    <w:rsid w:val="00A23136"/>
    <w:rsid w:val="00A233E6"/>
    <w:rsid w:val="00A25107"/>
    <w:rsid w:val="00A25E43"/>
    <w:rsid w:val="00A260FD"/>
    <w:rsid w:val="00A26866"/>
    <w:rsid w:val="00A27801"/>
    <w:rsid w:val="00A278B9"/>
    <w:rsid w:val="00A279B6"/>
    <w:rsid w:val="00A31F2B"/>
    <w:rsid w:val="00A32D92"/>
    <w:rsid w:val="00A32E39"/>
    <w:rsid w:val="00A33729"/>
    <w:rsid w:val="00A3464E"/>
    <w:rsid w:val="00A34C0B"/>
    <w:rsid w:val="00A356E9"/>
    <w:rsid w:val="00A35F09"/>
    <w:rsid w:val="00A3626D"/>
    <w:rsid w:val="00A404B9"/>
    <w:rsid w:val="00A412C4"/>
    <w:rsid w:val="00A41762"/>
    <w:rsid w:val="00A41CB4"/>
    <w:rsid w:val="00A41F9E"/>
    <w:rsid w:val="00A422D1"/>
    <w:rsid w:val="00A437CB"/>
    <w:rsid w:val="00A437EC"/>
    <w:rsid w:val="00A43886"/>
    <w:rsid w:val="00A4439F"/>
    <w:rsid w:val="00A465B6"/>
    <w:rsid w:val="00A46707"/>
    <w:rsid w:val="00A5118F"/>
    <w:rsid w:val="00A51B42"/>
    <w:rsid w:val="00A52077"/>
    <w:rsid w:val="00A52FAF"/>
    <w:rsid w:val="00A54489"/>
    <w:rsid w:val="00A54525"/>
    <w:rsid w:val="00A55CA3"/>
    <w:rsid w:val="00A55CBF"/>
    <w:rsid w:val="00A56A67"/>
    <w:rsid w:val="00A5706E"/>
    <w:rsid w:val="00A572DC"/>
    <w:rsid w:val="00A57AFD"/>
    <w:rsid w:val="00A57F36"/>
    <w:rsid w:val="00A611C0"/>
    <w:rsid w:val="00A6245B"/>
    <w:rsid w:val="00A62D9B"/>
    <w:rsid w:val="00A633D5"/>
    <w:rsid w:val="00A63BCC"/>
    <w:rsid w:val="00A640C1"/>
    <w:rsid w:val="00A64990"/>
    <w:rsid w:val="00A64D54"/>
    <w:rsid w:val="00A64DE1"/>
    <w:rsid w:val="00A65CBE"/>
    <w:rsid w:val="00A66455"/>
    <w:rsid w:val="00A667B2"/>
    <w:rsid w:val="00A66B07"/>
    <w:rsid w:val="00A6748C"/>
    <w:rsid w:val="00A70194"/>
    <w:rsid w:val="00A701B2"/>
    <w:rsid w:val="00A701E8"/>
    <w:rsid w:val="00A70810"/>
    <w:rsid w:val="00A71B8A"/>
    <w:rsid w:val="00A72990"/>
    <w:rsid w:val="00A7381E"/>
    <w:rsid w:val="00A741D1"/>
    <w:rsid w:val="00A74214"/>
    <w:rsid w:val="00A747F9"/>
    <w:rsid w:val="00A74E4B"/>
    <w:rsid w:val="00A76F3C"/>
    <w:rsid w:val="00A80FDA"/>
    <w:rsid w:val="00A8101E"/>
    <w:rsid w:val="00A814C3"/>
    <w:rsid w:val="00A81682"/>
    <w:rsid w:val="00A833ED"/>
    <w:rsid w:val="00A83C12"/>
    <w:rsid w:val="00A83CCD"/>
    <w:rsid w:val="00A848C6"/>
    <w:rsid w:val="00A87967"/>
    <w:rsid w:val="00A87E32"/>
    <w:rsid w:val="00A9332A"/>
    <w:rsid w:val="00A93C49"/>
    <w:rsid w:val="00A95F18"/>
    <w:rsid w:val="00A966C6"/>
    <w:rsid w:val="00A96B8C"/>
    <w:rsid w:val="00A97A49"/>
    <w:rsid w:val="00AA1BB0"/>
    <w:rsid w:val="00AA2073"/>
    <w:rsid w:val="00AA2BC1"/>
    <w:rsid w:val="00AA3102"/>
    <w:rsid w:val="00AA34D4"/>
    <w:rsid w:val="00AA3CAA"/>
    <w:rsid w:val="00AA3E69"/>
    <w:rsid w:val="00AA4800"/>
    <w:rsid w:val="00AA4808"/>
    <w:rsid w:val="00AA4F11"/>
    <w:rsid w:val="00AA540F"/>
    <w:rsid w:val="00AA5D05"/>
    <w:rsid w:val="00AA675B"/>
    <w:rsid w:val="00AB0D87"/>
    <w:rsid w:val="00AB0DD7"/>
    <w:rsid w:val="00AB1068"/>
    <w:rsid w:val="00AB2E3E"/>
    <w:rsid w:val="00AB39C8"/>
    <w:rsid w:val="00AB4360"/>
    <w:rsid w:val="00AB5058"/>
    <w:rsid w:val="00AB5908"/>
    <w:rsid w:val="00AB6211"/>
    <w:rsid w:val="00AB69EC"/>
    <w:rsid w:val="00AB7201"/>
    <w:rsid w:val="00AB7B25"/>
    <w:rsid w:val="00AB7C0F"/>
    <w:rsid w:val="00AC062B"/>
    <w:rsid w:val="00AC0AE5"/>
    <w:rsid w:val="00AC0DF6"/>
    <w:rsid w:val="00AC1076"/>
    <w:rsid w:val="00AC1587"/>
    <w:rsid w:val="00AC193B"/>
    <w:rsid w:val="00AC1A43"/>
    <w:rsid w:val="00AC1FCF"/>
    <w:rsid w:val="00AC3056"/>
    <w:rsid w:val="00AC43F5"/>
    <w:rsid w:val="00AC4C47"/>
    <w:rsid w:val="00AC4F93"/>
    <w:rsid w:val="00AC77E8"/>
    <w:rsid w:val="00AC7BD0"/>
    <w:rsid w:val="00AD13B0"/>
    <w:rsid w:val="00AD21D6"/>
    <w:rsid w:val="00AD2C35"/>
    <w:rsid w:val="00AD3757"/>
    <w:rsid w:val="00AD3CAC"/>
    <w:rsid w:val="00AD47F0"/>
    <w:rsid w:val="00AD4B94"/>
    <w:rsid w:val="00AD7F12"/>
    <w:rsid w:val="00AE0DBF"/>
    <w:rsid w:val="00AE1CFA"/>
    <w:rsid w:val="00AE2339"/>
    <w:rsid w:val="00AE25A0"/>
    <w:rsid w:val="00AE30FB"/>
    <w:rsid w:val="00AE3740"/>
    <w:rsid w:val="00AE4914"/>
    <w:rsid w:val="00AE4C31"/>
    <w:rsid w:val="00AE5007"/>
    <w:rsid w:val="00AE59C3"/>
    <w:rsid w:val="00AE5CF2"/>
    <w:rsid w:val="00AE716D"/>
    <w:rsid w:val="00AE7880"/>
    <w:rsid w:val="00AF016B"/>
    <w:rsid w:val="00AF0DA4"/>
    <w:rsid w:val="00AF33AD"/>
    <w:rsid w:val="00AF40B5"/>
    <w:rsid w:val="00AF5916"/>
    <w:rsid w:val="00AF6F9D"/>
    <w:rsid w:val="00B00D3F"/>
    <w:rsid w:val="00B010B2"/>
    <w:rsid w:val="00B01C4A"/>
    <w:rsid w:val="00B01C53"/>
    <w:rsid w:val="00B01D55"/>
    <w:rsid w:val="00B01EA2"/>
    <w:rsid w:val="00B034C3"/>
    <w:rsid w:val="00B059C6"/>
    <w:rsid w:val="00B06239"/>
    <w:rsid w:val="00B06376"/>
    <w:rsid w:val="00B065BF"/>
    <w:rsid w:val="00B0696B"/>
    <w:rsid w:val="00B06C48"/>
    <w:rsid w:val="00B07067"/>
    <w:rsid w:val="00B07148"/>
    <w:rsid w:val="00B1023F"/>
    <w:rsid w:val="00B111CF"/>
    <w:rsid w:val="00B11348"/>
    <w:rsid w:val="00B11BF8"/>
    <w:rsid w:val="00B121DA"/>
    <w:rsid w:val="00B12604"/>
    <w:rsid w:val="00B131B3"/>
    <w:rsid w:val="00B1792D"/>
    <w:rsid w:val="00B17ED7"/>
    <w:rsid w:val="00B202E6"/>
    <w:rsid w:val="00B205D5"/>
    <w:rsid w:val="00B20F08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2C59"/>
    <w:rsid w:val="00B3411E"/>
    <w:rsid w:val="00B345BD"/>
    <w:rsid w:val="00B34ED6"/>
    <w:rsid w:val="00B34F62"/>
    <w:rsid w:val="00B353C7"/>
    <w:rsid w:val="00B357F0"/>
    <w:rsid w:val="00B36A47"/>
    <w:rsid w:val="00B37A6D"/>
    <w:rsid w:val="00B40FF3"/>
    <w:rsid w:val="00B4145D"/>
    <w:rsid w:val="00B41AC8"/>
    <w:rsid w:val="00B45626"/>
    <w:rsid w:val="00B47018"/>
    <w:rsid w:val="00B517EC"/>
    <w:rsid w:val="00B5181A"/>
    <w:rsid w:val="00B51E4D"/>
    <w:rsid w:val="00B52AAA"/>
    <w:rsid w:val="00B53B8A"/>
    <w:rsid w:val="00B53D04"/>
    <w:rsid w:val="00B5412C"/>
    <w:rsid w:val="00B549F7"/>
    <w:rsid w:val="00B5623C"/>
    <w:rsid w:val="00B5794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537D"/>
    <w:rsid w:val="00B66BF6"/>
    <w:rsid w:val="00B670DF"/>
    <w:rsid w:val="00B677A6"/>
    <w:rsid w:val="00B715AD"/>
    <w:rsid w:val="00B71984"/>
    <w:rsid w:val="00B7254B"/>
    <w:rsid w:val="00B74EDC"/>
    <w:rsid w:val="00B75462"/>
    <w:rsid w:val="00B75EDC"/>
    <w:rsid w:val="00B7631E"/>
    <w:rsid w:val="00B80077"/>
    <w:rsid w:val="00B800E6"/>
    <w:rsid w:val="00B827C6"/>
    <w:rsid w:val="00B82956"/>
    <w:rsid w:val="00B85644"/>
    <w:rsid w:val="00B86D94"/>
    <w:rsid w:val="00B86F01"/>
    <w:rsid w:val="00B8716A"/>
    <w:rsid w:val="00B879F4"/>
    <w:rsid w:val="00B87C2B"/>
    <w:rsid w:val="00B90CA8"/>
    <w:rsid w:val="00B913C5"/>
    <w:rsid w:val="00B92713"/>
    <w:rsid w:val="00B92E67"/>
    <w:rsid w:val="00B93745"/>
    <w:rsid w:val="00B93F58"/>
    <w:rsid w:val="00B94AA3"/>
    <w:rsid w:val="00B96A8B"/>
    <w:rsid w:val="00B973A6"/>
    <w:rsid w:val="00B97C73"/>
    <w:rsid w:val="00BA13A2"/>
    <w:rsid w:val="00BA298D"/>
    <w:rsid w:val="00BA2EBA"/>
    <w:rsid w:val="00BA43EA"/>
    <w:rsid w:val="00BA54B0"/>
    <w:rsid w:val="00BA59F6"/>
    <w:rsid w:val="00BA6DC6"/>
    <w:rsid w:val="00BA77DA"/>
    <w:rsid w:val="00BB09B5"/>
    <w:rsid w:val="00BB17F8"/>
    <w:rsid w:val="00BB1B2E"/>
    <w:rsid w:val="00BB1C8B"/>
    <w:rsid w:val="00BB217C"/>
    <w:rsid w:val="00BB31D5"/>
    <w:rsid w:val="00BB3A08"/>
    <w:rsid w:val="00BB474D"/>
    <w:rsid w:val="00BB475D"/>
    <w:rsid w:val="00BB5D73"/>
    <w:rsid w:val="00BB620F"/>
    <w:rsid w:val="00BB65E7"/>
    <w:rsid w:val="00BB72B4"/>
    <w:rsid w:val="00BB76E7"/>
    <w:rsid w:val="00BB7D3C"/>
    <w:rsid w:val="00BB7DC3"/>
    <w:rsid w:val="00BB7E54"/>
    <w:rsid w:val="00BC1EED"/>
    <w:rsid w:val="00BC219B"/>
    <w:rsid w:val="00BC462D"/>
    <w:rsid w:val="00BC477E"/>
    <w:rsid w:val="00BC480C"/>
    <w:rsid w:val="00BC4C24"/>
    <w:rsid w:val="00BC6E9C"/>
    <w:rsid w:val="00BC72C5"/>
    <w:rsid w:val="00BC784D"/>
    <w:rsid w:val="00BD1E61"/>
    <w:rsid w:val="00BD2BCE"/>
    <w:rsid w:val="00BD32E4"/>
    <w:rsid w:val="00BD33EF"/>
    <w:rsid w:val="00BD36F5"/>
    <w:rsid w:val="00BD41CD"/>
    <w:rsid w:val="00BD49D9"/>
    <w:rsid w:val="00BD49DC"/>
    <w:rsid w:val="00BD6327"/>
    <w:rsid w:val="00BD649D"/>
    <w:rsid w:val="00BD7567"/>
    <w:rsid w:val="00BE03E2"/>
    <w:rsid w:val="00BE1181"/>
    <w:rsid w:val="00BE14D7"/>
    <w:rsid w:val="00BE2428"/>
    <w:rsid w:val="00BE399B"/>
    <w:rsid w:val="00BE4607"/>
    <w:rsid w:val="00BE4F88"/>
    <w:rsid w:val="00BE535C"/>
    <w:rsid w:val="00BE592E"/>
    <w:rsid w:val="00BE6017"/>
    <w:rsid w:val="00BE6185"/>
    <w:rsid w:val="00BE668B"/>
    <w:rsid w:val="00BE6B50"/>
    <w:rsid w:val="00BE795A"/>
    <w:rsid w:val="00BF0233"/>
    <w:rsid w:val="00BF0934"/>
    <w:rsid w:val="00BF0A65"/>
    <w:rsid w:val="00BF1D80"/>
    <w:rsid w:val="00BF1F92"/>
    <w:rsid w:val="00BF27DA"/>
    <w:rsid w:val="00BF2B1B"/>
    <w:rsid w:val="00BF2CA2"/>
    <w:rsid w:val="00BF35B0"/>
    <w:rsid w:val="00BF38BD"/>
    <w:rsid w:val="00BF395F"/>
    <w:rsid w:val="00BF3DF5"/>
    <w:rsid w:val="00BF4289"/>
    <w:rsid w:val="00BF51C7"/>
    <w:rsid w:val="00BF5F91"/>
    <w:rsid w:val="00BF7CAC"/>
    <w:rsid w:val="00C0056E"/>
    <w:rsid w:val="00C00636"/>
    <w:rsid w:val="00C008E7"/>
    <w:rsid w:val="00C026CD"/>
    <w:rsid w:val="00C03496"/>
    <w:rsid w:val="00C037FF"/>
    <w:rsid w:val="00C0396B"/>
    <w:rsid w:val="00C04A32"/>
    <w:rsid w:val="00C07729"/>
    <w:rsid w:val="00C10664"/>
    <w:rsid w:val="00C1092A"/>
    <w:rsid w:val="00C11145"/>
    <w:rsid w:val="00C11265"/>
    <w:rsid w:val="00C11D58"/>
    <w:rsid w:val="00C12D29"/>
    <w:rsid w:val="00C130C5"/>
    <w:rsid w:val="00C13FA0"/>
    <w:rsid w:val="00C143F2"/>
    <w:rsid w:val="00C14929"/>
    <w:rsid w:val="00C15E72"/>
    <w:rsid w:val="00C160E9"/>
    <w:rsid w:val="00C165A6"/>
    <w:rsid w:val="00C176B5"/>
    <w:rsid w:val="00C20A23"/>
    <w:rsid w:val="00C20F78"/>
    <w:rsid w:val="00C21052"/>
    <w:rsid w:val="00C215EC"/>
    <w:rsid w:val="00C2273D"/>
    <w:rsid w:val="00C22E82"/>
    <w:rsid w:val="00C23625"/>
    <w:rsid w:val="00C240A9"/>
    <w:rsid w:val="00C24BA9"/>
    <w:rsid w:val="00C25775"/>
    <w:rsid w:val="00C25AA7"/>
    <w:rsid w:val="00C3042F"/>
    <w:rsid w:val="00C309BA"/>
    <w:rsid w:val="00C31B70"/>
    <w:rsid w:val="00C339CD"/>
    <w:rsid w:val="00C33A54"/>
    <w:rsid w:val="00C33F46"/>
    <w:rsid w:val="00C3554D"/>
    <w:rsid w:val="00C355AD"/>
    <w:rsid w:val="00C360E9"/>
    <w:rsid w:val="00C374E5"/>
    <w:rsid w:val="00C37566"/>
    <w:rsid w:val="00C3776A"/>
    <w:rsid w:val="00C410B5"/>
    <w:rsid w:val="00C413FB"/>
    <w:rsid w:val="00C418A4"/>
    <w:rsid w:val="00C41987"/>
    <w:rsid w:val="00C41F87"/>
    <w:rsid w:val="00C41FEA"/>
    <w:rsid w:val="00C42DA9"/>
    <w:rsid w:val="00C43F04"/>
    <w:rsid w:val="00C45563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27EA"/>
    <w:rsid w:val="00C529AD"/>
    <w:rsid w:val="00C52E48"/>
    <w:rsid w:val="00C53302"/>
    <w:rsid w:val="00C53484"/>
    <w:rsid w:val="00C54262"/>
    <w:rsid w:val="00C54702"/>
    <w:rsid w:val="00C56F2D"/>
    <w:rsid w:val="00C5794A"/>
    <w:rsid w:val="00C57C42"/>
    <w:rsid w:val="00C6020A"/>
    <w:rsid w:val="00C60DDB"/>
    <w:rsid w:val="00C611FB"/>
    <w:rsid w:val="00C61966"/>
    <w:rsid w:val="00C62C8F"/>
    <w:rsid w:val="00C636FC"/>
    <w:rsid w:val="00C6426A"/>
    <w:rsid w:val="00C648C3"/>
    <w:rsid w:val="00C652A9"/>
    <w:rsid w:val="00C66C8A"/>
    <w:rsid w:val="00C67B26"/>
    <w:rsid w:val="00C702B2"/>
    <w:rsid w:val="00C71B85"/>
    <w:rsid w:val="00C72B88"/>
    <w:rsid w:val="00C72CB2"/>
    <w:rsid w:val="00C72CF8"/>
    <w:rsid w:val="00C73550"/>
    <w:rsid w:val="00C75D47"/>
    <w:rsid w:val="00C75E6A"/>
    <w:rsid w:val="00C7670C"/>
    <w:rsid w:val="00C77AAF"/>
    <w:rsid w:val="00C808DF"/>
    <w:rsid w:val="00C81DA2"/>
    <w:rsid w:val="00C82620"/>
    <w:rsid w:val="00C8311C"/>
    <w:rsid w:val="00C84981"/>
    <w:rsid w:val="00C84BA0"/>
    <w:rsid w:val="00C84FDC"/>
    <w:rsid w:val="00C865A0"/>
    <w:rsid w:val="00C87D83"/>
    <w:rsid w:val="00C91528"/>
    <w:rsid w:val="00C9179B"/>
    <w:rsid w:val="00C92ADF"/>
    <w:rsid w:val="00C94A6D"/>
    <w:rsid w:val="00C95426"/>
    <w:rsid w:val="00C95769"/>
    <w:rsid w:val="00C95C5E"/>
    <w:rsid w:val="00C95FA4"/>
    <w:rsid w:val="00C9623B"/>
    <w:rsid w:val="00C9643E"/>
    <w:rsid w:val="00C96497"/>
    <w:rsid w:val="00C97542"/>
    <w:rsid w:val="00C97623"/>
    <w:rsid w:val="00C97853"/>
    <w:rsid w:val="00CA102A"/>
    <w:rsid w:val="00CA1DB6"/>
    <w:rsid w:val="00CA2891"/>
    <w:rsid w:val="00CA29B7"/>
    <w:rsid w:val="00CA3D3F"/>
    <w:rsid w:val="00CA44EF"/>
    <w:rsid w:val="00CA4799"/>
    <w:rsid w:val="00CA4914"/>
    <w:rsid w:val="00CA4FDF"/>
    <w:rsid w:val="00CA5060"/>
    <w:rsid w:val="00CA54D2"/>
    <w:rsid w:val="00CA54FD"/>
    <w:rsid w:val="00CA64CE"/>
    <w:rsid w:val="00CA7110"/>
    <w:rsid w:val="00CA7683"/>
    <w:rsid w:val="00CA782F"/>
    <w:rsid w:val="00CB0246"/>
    <w:rsid w:val="00CB151F"/>
    <w:rsid w:val="00CB3550"/>
    <w:rsid w:val="00CB3D74"/>
    <w:rsid w:val="00CB4545"/>
    <w:rsid w:val="00CB46B0"/>
    <w:rsid w:val="00CC0076"/>
    <w:rsid w:val="00CC1AAE"/>
    <w:rsid w:val="00CC2F3C"/>
    <w:rsid w:val="00CC37CF"/>
    <w:rsid w:val="00CC3B82"/>
    <w:rsid w:val="00CC4A69"/>
    <w:rsid w:val="00CC542A"/>
    <w:rsid w:val="00CC61DA"/>
    <w:rsid w:val="00CC6685"/>
    <w:rsid w:val="00CC6FF5"/>
    <w:rsid w:val="00CD30D3"/>
    <w:rsid w:val="00CD41C7"/>
    <w:rsid w:val="00CD46A7"/>
    <w:rsid w:val="00CD4F1B"/>
    <w:rsid w:val="00CD72EB"/>
    <w:rsid w:val="00CD7731"/>
    <w:rsid w:val="00CD7FA8"/>
    <w:rsid w:val="00CE0917"/>
    <w:rsid w:val="00CE1487"/>
    <w:rsid w:val="00CE23CC"/>
    <w:rsid w:val="00CE2912"/>
    <w:rsid w:val="00CE2F24"/>
    <w:rsid w:val="00CE3492"/>
    <w:rsid w:val="00CE35D1"/>
    <w:rsid w:val="00CE567B"/>
    <w:rsid w:val="00CE5AEF"/>
    <w:rsid w:val="00CE6095"/>
    <w:rsid w:val="00CE6AA8"/>
    <w:rsid w:val="00CE7D13"/>
    <w:rsid w:val="00CF015F"/>
    <w:rsid w:val="00CF0602"/>
    <w:rsid w:val="00CF0666"/>
    <w:rsid w:val="00CF0DF2"/>
    <w:rsid w:val="00CF1764"/>
    <w:rsid w:val="00CF2CF4"/>
    <w:rsid w:val="00CF446C"/>
    <w:rsid w:val="00CF54EC"/>
    <w:rsid w:val="00CF5A78"/>
    <w:rsid w:val="00CF5B46"/>
    <w:rsid w:val="00CF7111"/>
    <w:rsid w:val="00CF7739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0DDD"/>
    <w:rsid w:val="00D11F61"/>
    <w:rsid w:val="00D12274"/>
    <w:rsid w:val="00D13C7E"/>
    <w:rsid w:val="00D13ED3"/>
    <w:rsid w:val="00D14590"/>
    <w:rsid w:val="00D14592"/>
    <w:rsid w:val="00D14DEF"/>
    <w:rsid w:val="00D15913"/>
    <w:rsid w:val="00D15CC6"/>
    <w:rsid w:val="00D16B70"/>
    <w:rsid w:val="00D17590"/>
    <w:rsid w:val="00D2007E"/>
    <w:rsid w:val="00D21064"/>
    <w:rsid w:val="00D213DC"/>
    <w:rsid w:val="00D214FA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FDA"/>
    <w:rsid w:val="00D260C6"/>
    <w:rsid w:val="00D27500"/>
    <w:rsid w:val="00D27B79"/>
    <w:rsid w:val="00D27E08"/>
    <w:rsid w:val="00D326D3"/>
    <w:rsid w:val="00D32B1D"/>
    <w:rsid w:val="00D34E8B"/>
    <w:rsid w:val="00D3540B"/>
    <w:rsid w:val="00D359FB"/>
    <w:rsid w:val="00D35F6E"/>
    <w:rsid w:val="00D36E05"/>
    <w:rsid w:val="00D406DB"/>
    <w:rsid w:val="00D40800"/>
    <w:rsid w:val="00D408F4"/>
    <w:rsid w:val="00D4164C"/>
    <w:rsid w:val="00D430D5"/>
    <w:rsid w:val="00D43F47"/>
    <w:rsid w:val="00D442AB"/>
    <w:rsid w:val="00D44E41"/>
    <w:rsid w:val="00D452BF"/>
    <w:rsid w:val="00D45394"/>
    <w:rsid w:val="00D457F0"/>
    <w:rsid w:val="00D45C5B"/>
    <w:rsid w:val="00D46A88"/>
    <w:rsid w:val="00D46B52"/>
    <w:rsid w:val="00D46BAD"/>
    <w:rsid w:val="00D46BC6"/>
    <w:rsid w:val="00D46C12"/>
    <w:rsid w:val="00D4758D"/>
    <w:rsid w:val="00D51291"/>
    <w:rsid w:val="00D52706"/>
    <w:rsid w:val="00D52EB8"/>
    <w:rsid w:val="00D55CBE"/>
    <w:rsid w:val="00D55CFC"/>
    <w:rsid w:val="00D55D07"/>
    <w:rsid w:val="00D55D44"/>
    <w:rsid w:val="00D55EB6"/>
    <w:rsid w:val="00D563DC"/>
    <w:rsid w:val="00D60CFA"/>
    <w:rsid w:val="00D60DE1"/>
    <w:rsid w:val="00D6215F"/>
    <w:rsid w:val="00D62E59"/>
    <w:rsid w:val="00D63488"/>
    <w:rsid w:val="00D63567"/>
    <w:rsid w:val="00D63EBC"/>
    <w:rsid w:val="00D64E41"/>
    <w:rsid w:val="00D64E67"/>
    <w:rsid w:val="00D65520"/>
    <w:rsid w:val="00D65FB9"/>
    <w:rsid w:val="00D660DF"/>
    <w:rsid w:val="00D67297"/>
    <w:rsid w:val="00D675B5"/>
    <w:rsid w:val="00D67788"/>
    <w:rsid w:val="00D679D7"/>
    <w:rsid w:val="00D67BBE"/>
    <w:rsid w:val="00D708BC"/>
    <w:rsid w:val="00D70953"/>
    <w:rsid w:val="00D70C46"/>
    <w:rsid w:val="00D70DC8"/>
    <w:rsid w:val="00D72CC9"/>
    <w:rsid w:val="00D7440B"/>
    <w:rsid w:val="00D750FC"/>
    <w:rsid w:val="00D77460"/>
    <w:rsid w:val="00D80AA3"/>
    <w:rsid w:val="00D80BB8"/>
    <w:rsid w:val="00D80C22"/>
    <w:rsid w:val="00D810A0"/>
    <w:rsid w:val="00D8262A"/>
    <w:rsid w:val="00D8288F"/>
    <w:rsid w:val="00D838C0"/>
    <w:rsid w:val="00D84960"/>
    <w:rsid w:val="00D8540A"/>
    <w:rsid w:val="00D87040"/>
    <w:rsid w:val="00D8743C"/>
    <w:rsid w:val="00D87ADE"/>
    <w:rsid w:val="00D90BD6"/>
    <w:rsid w:val="00D91E74"/>
    <w:rsid w:val="00D931CD"/>
    <w:rsid w:val="00D9358B"/>
    <w:rsid w:val="00D93DD0"/>
    <w:rsid w:val="00D942E7"/>
    <w:rsid w:val="00D95C52"/>
    <w:rsid w:val="00D95E59"/>
    <w:rsid w:val="00D960A2"/>
    <w:rsid w:val="00D97EDA"/>
    <w:rsid w:val="00DA1807"/>
    <w:rsid w:val="00DA3042"/>
    <w:rsid w:val="00DA33CB"/>
    <w:rsid w:val="00DA33DE"/>
    <w:rsid w:val="00DA37E1"/>
    <w:rsid w:val="00DA386D"/>
    <w:rsid w:val="00DA4158"/>
    <w:rsid w:val="00DA45FE"/>
    <w:rsid w:val="00DA5FB7"/>
    <w:rsid w:val="00DA6048"/>
    <w:rsid w:val="00DA6120"/>
    <w:rsid w:val="00DA6269"/>
    <w:rsid w:val="00DA66C1"/>
    <w:rsid w:val="00DB1D02"/>
    <w:rsid w:val="00DB2FC5"/>
    <w:rsid w:val="00DB316A"/>
    <w:rsid w:val="00DB349F"/>
    <w:rsid w:val="00DB389C"/>
    <w:rsid w:val="00DB40D9"/>
    <w:rsid w:val="00DB535E"/>
    <w:rsid w:val="00DB5702"/>
    <w:rsid w:val="00DB5C17"/>
    <w:rsid w:val="00DB6831"/>
    <w:rsid w:val="00DC0D1F"/>
    <w:rsid w:val="00DC14AD"/>
    <w:rsid w:val="00DC4283"/>
    <w:rsid w:val="00DC4790"/>
    <w:rsid w:val="00DC494B"/>
    <w:rsid w:val="00DC559C"/>
    <w:rsid w:val="00DC5960"/>
    <w:rsid w:val="00DC621A"/>
    <w:rsid w:val="00DC6679"/>
    <w:rsid w:val="00DC69D4"/>
    <w:rsid w:val="00DC6E09"/>
    <w:rsid w:val="00DC7209"/>
    <w:rsid w:val="00DC7A32"/>
    <w:rsid w:val="00DC7E56"/>
    <w:rsid w:val="00DD07B4"/>
    <w:rsid w:val="00DD180D"/>
    <w:rsid w:val="00DD1A05"/>
    <w:rsid w:val="00DD1AB2"/>
    <w:rsid w:val="00DD21FD"/>
    <w:rsid w:val="00DD24E1"/>
    <w:rsid w:val="00DD3257"/>
    <w:rsid w:val="00DD4C03"/>
    <w:rsid w:val="00DD50C0"/>
    <w:rsid w:val="00DD5C90"/>
    <w:rsid w:val="00DD60EE"/>
    <w:rsid w:val="00DD6714"/>
    <w:rsid w:val="00DD724D"/>
    <w:rsid w:val="00DE0285"/>
    <w:rsid w:val="00DE02AE"/>
    <w:rsid w:val="00DE1363"/>
    <w:rsid w:val="00DE1706"/>
    <w:rsid w:val="00DE171C"/>
    <w:rsid w:val="00DE1969"/>
    <w:rsid w:val="00DE1B9E"/>
    <w:rsid w:val="00DE312A"/>
    <w:rsid w:val="00DE3A1D"/>
    <w:rsid w:val="00DE48D4"/>
    <w:rsid w:val="00DE4A71"/>
    <w:rsid w:val="00DE4ABD"/>
    <w:rsid w:val="00DE4CAB"/>
    <w:rsid w:val="00DE56C3"/>
    <w:rsid w:val="00DE6427"/>
    <w:rsid w:val="00DE6DAC"/>
    <w:rsid w:val="00DE6E47"/>
    <w:rsid w:val="00DF125D"/>
    <w:rsid w:val="00DF1A87"/>
    <w:rsid w:val="00DF1D69"/>
    <w:rsid w:val="00DF21B9"/>
    <w:rsid w:val="00DF2801"/>
    <w:rsid w:val="00DF3E38"/>
    <w:rsid w:val="00DF43E9"/>
    <w:rsid w:val="00DF453A"/>
    <w:rsid w:val="00DF5193"/>
    <w:rsid w:val="00DF5284"/>
    <w:rsid w:val="00DF53C1"/>
    <w:rsid w:val="00DF5668"/>
    <w:rsid w:val="00DF5957"/>
    <w:rsid w:val="00DF5D73"/>
    <w:rsid w:val="00DF71D7"/>
    <w:rsid w:val="00DF7EE7"/>
    <w:rsid w:val="00DF7F84"/>
    <w:rsid w:val="00E0058F"/>
    <w:rsid w:val="00E0137F"/>
    <w:rsid w:val="00E02446"/>
    <w:rsid w:val="00E027A7"/>
    <w:rsid w:val="00E03419"/>
    <w:rsid w:val="00E039FC"/>
    <w:rsid w:val="00E04082"/>
    <w:rsid w:val="00E045F3"/>
    <w:rsid w:val="00E046B3"/>
    <w:rsid w:val="00E04E7F"/>
    <w:rsid w:val="00E04FBA"/>
    <w:rsid w:val="00E0572D"/>
    <w:rsid w:val="00E07A78"/>
    <w:rsid w:val="00E07B2A"/>
    <w:rsid w:val="00E108BC"/>
    <w:rsid w:val="00E10E38"/>
    <w:rsid w:val="00E11392"/>
    <w:rsid w:val="00E1177C"/>
    <w:rsid w:val="00E1252F"/>
    <w:rsid w:val="00E130C8"/>
    <w:rsid w:val="00E13654"/>
    <w:rsid w:val="00E13FF5"/>
    <w:rsid w:val="00E15250"/>
    <w:rsid w:val="00E15269"/>
    <w:rsid w:val="00E15DDD"/>
    <w:rsid w:val="00E15F78"/>
    <w:rsid w:val="00E16179"/>
    <w:rsid w:val="00E16582"/>
    <w:rsid w:val="00E16F41"/>
    <w:rsid w:val="00E1734D"/>
    <w:rsid w:val="00E17D50"/>
    <w:rsid w:val="00E20FDB"/>
    <w:rsid w:val="00E21553"/>
    <w:rsid w:val="00E229A8"/>
    <w:rsid w:val="00E22AEA"/>
    <w:rsid w:val="00E22E4A"/>
    <w:rsid w:val="00E230BC"/>
    <w:rsid w:val="00E238DF"/>
    <w:rsid w:val="00E247BB"/>
    <w:rsid w:val="00E249CC"/>
    <w:rsid w:val="00E25142"/>
    <w:rsid w:val="00E25810"/>
    <w:rsid w:val="00E25BD0"/>
    <w:rsid w:val="00E26F4B"/>
    <w:rsid w:val="00E318F4"/>
    <w:rsid w:val="00E32133"/>
    <w:rsid w:val="00E3270B"/>
    <w:rsid w:val="00E35141"/>
    <w:rsid w:val="00E353E8"/>
    <w:rsid w:val="00E35C49"/>
    <w:rsid w:val="00E372FD"/>
    <w:rsid w:val="00E4241A"/>
    <w:rsid w:val="00E43E8A"/>
    <w:rsid w:val="00E4682C"/>
    <w:rsid w:val="00E46E74"/>
    <w:rsid w:val="00E47E5F"/>
    <w:rsid w:val="00E50769"/>
    <w:rsid w:val="00E50F29"/>
    <w:rsid w:val="00E51A28"/>
    <w:rsid w:val="00E51CA6"/>
    <w:rsid w:val="00E52649"/>
    <w:rsid w:val="00E52752"/>
    <w:rsid w:val="00E52BE6"/>
    <w:rsid w:val="00E53648"/>
    <w:rsid w:val="00E5380C"/>
    <w:rsid w:val="00E53CA8"/>
    <w:rsid w:val="00E545F5"/>
    <w:rsid w:val="00E54886"/>
    <w:rsid w:val="00E555E8"/>
    <w:rsid w:val="00E5642E"/>
    <w:rsid w:val="00E57C1A"/>
    <w:rsid w:val="00E60F01"/>
    <w:rsid w:val="00E614FA"/>
    <w:rsid w:val="00E616F4"/>
    <w:rsid w:val="00E62383"/>
    <w:rsid w:val="00E625A5"/>
    <w:rsid w:val="00E63C97"/>
    <w:rsid w:val="00E66239"/>
    <w:rsid w:val="00E6724C"/>
    <w:rsid w:val="00E679DC"/>
    <w:rsid w:val="00E70382"/>
    <w:rsid w:val="00E7046C"/>
    <w:rsid w:val="00E70875"/>
    <w:rsid w:val="00E71915"/>
    <w:rsid w:val="00E71CFE"/>
    <w:rsid w:val="00E72409"/>
    <w:rsid w:val="00E7262B"/>
    <w:rsid w:val="00E73A7B"/>
    <w:rsid w:val="00E73BC2"/>
    <w:rsid w:val="00E73F23"/>
    <w:rsid w:val="00E745A3"/>
    <w:rsid w:val="00E7489D"/>
    <w:rsid w:val="00E7563C"/>
    <w:rsid w:val="00E75982"/>
    <w:rsid w:val="00E75EC7"/>
    <w:rsid w:val="00E76E26"/>
    <w:rsid w:val="00E7721B"/>
    <w:rsid w:val="00E8009F"/>
    <w:rsid w:val="00E8167C"/>
    <w:rsid w:val="00E81A46"/>
    <w:rsid w:val="00E81AE6"/>
    <w:rsid w:val="00E824EA"/>
    <w:rsid w:val="00E8350C"/>
    <w:rsid w:val="00E84657"/>
    <w:rsid w:val="00E84F11"/>
    <w:rsid w:val="00E85D72"/>
    <w:rsid w:val="00E862BC"/>
    <w:rsid w:val="00E86958"/>
    <w:rsid w:val="00E90B04"/>
    <w:rsid w:val="00E90FC2"/>
    <w:rsid w:val="00E91670"/>
    <w:rsid w:val="00E92062"/>
    <w:rsid w:val="00E921AE"/>
    <w:rsid w:val="00E92BDC"/>
    <w:rsid w:val="00E93469"/>
    <w:rsid w:val="00E93704"/>
    <w:rsid w:val="00E940E9"/>
    <w:rsid w:val="00E947C4"/>
    <w:rsid w:val="00E94E69"/>
    <w:rsid w:val="00E961CD"/>
    <w:rsid w:val="00E96F7B"/>
    <w:rsid w:val="00E97098"/>
    <w:rsid w:val="00E9784D"/>
    <w:rsid w:val="00E97CCC"/>
    <w:rsid w:val="00EA0923"/>
    <w:rsid w:val="00EA0B78"/>
    <w:rsid w:val="00EA0CE5"/>
    <w:rsid w:val="00EA1113"/>
    <w:rsid w:val="00EA1D40"/>
    <w:rsid w:val="00EA4111"/>
    <w:rsid w:val="00EA44CF"/>
    <w:rsid w:val="00EA46B0"/>
    <w:rsid w:val="00EA63EF"/>
    <w:rsid w:val="00EA7C5C"/>
    <w:rsid w:val="00EB266F"/>
    <w:rsid w:val="00EB370D"/>
    <w:rsid w:val="00EB4FA9"/>
    <w:rsid w:val="00EB4FCE"/>
    <w:rsid w:val="00EB5DD3"/>
    <w:rsid w:val="00EB5E6F"/>
    <w:rsid w:val="00EB7639"/>
    <w:rsid w:val="00EC0770"/>
    <w:rsid w:val="00EC0FD2"/>
    <w:rsid w:val="00EC2D4A"/>
    <w:rsid w:val="00EC593B"/>
    <w:rsid w:val="00EC5E83"/>
    <w:rsid w:val="00EC6E71"/>
    <w:rsid w:val="00EC7166"/>
    <w:rsid w:val="00EC7E83"/>
    <w:rsid w:val="00ED0BFB"/>
    <w:rsid w:val="00ED0E8A"/>
    <w:rsid w:val="00ED1833"/>
    <w:rsid w:val="00ED2D14"/>
    <w:rsid w:val="00ED3D4A"/>
    <w:rsid w:val="00ED3E7C"/>
    <w:rsid w:val="00ED74C2"/>
    <w:rsid w:val="00EE20B7"/>
    <w:rsid w:val="00EE30AC"/>
    <w:rsid w:val="00EE3521"/>
    <w:rsid w:val="00EE59BB"/>
    <w:rsid w:val="00EE5AB8"/>
    <w:rsid w:val="00EE6491"/>
    <w:rsid w:val="00EF0697"/>
    <w:rsid w:val="00EF2281"/>
    <w:rsid w:val="00EF3BAA"/>
    <w:rsid w:val="00EF3DDF"/>
    <w:rsid w:val="00EF47E6"/>
    <w:rsid w:val="00EF526D"/>
    <w:rsid w:val="00EF5CBF"/>
    <w:rsid w:val="00EF6A93"/>
    <w:rsid w:val="00F01569"/>
    <w:rsid w:val="00F023C2"/>
    <w:rsid w:val="00F02BF9"/>
    <w:rsid w:val="00F03149"/>
    <w:rsid w:val="00F03C88"/>
    <w:rsid w:val="00F04B6C"/>
    <w:rsid w:val="00F04D0C"/>
    <w:rsid w:val="00F059C3"/>
    <w:rsid w:val="00F0657F"/>
    <w:rsid w:val="00F06958"/>
    <w:rsid w:val="00F07121"/>
    <w:rsid w:val="00F0787B"/>
    <w:rsid w:val="00F07902"/>
    <w:rsid w:val="00F07E7A"/>
    <w:rsid w:val="00F11BD2"/>
    <w:rsid w:val="00F12BFE"/>
    <w:rsid w:val="00F147C6"/>
    <w:rsid w:val="00F159C1"/>
    <w:rsid w:val="00F15C44"/>
    <w:rsid w:val="00F16F14"/>
    <w:rsid w:val="00F1732B"/>
    <w:rsid w:val="00F17BEF"/>
    <w:rsid w:val="00F203D0"/>
    <w:rsid w:val="00F2048A"/>
    <w:rsid w:val="00F21081"/>
    <w:rsid w:val="00F21168"/>
    <w:rsid w:val="00F21BB0"/>
    <w:rsid w:val="00F23366"/>
    <w:rsid w:val="00F258C6"/>
    <w:rsid w:val="00F25EE1"/>
    <w:rsid w:val="00F25F5C"/>
    <w:rsid w:val="00F26A42"/>
    <w:rsid w:val="00F26D29"/>
    <w:rsid w:val="00F273FC"/>
    <w:rsid w:val="00F27BA7"/>
    <w:rsid w:val="00F30079"/>
    <w:rsid w:val="00F30B58"/>
    <w:rsid w:val="00F316E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9D7"/>
    <w:rsid w:val="00F36FB9"/>
    <w:rsid w:val="00F374D2"/>
    <w:rsid w:val="00F37723"/>
    <w:rsid w:val="00F3789D"/>
    <w:rsid w:val="00F37B23"/>
    <w:rsid w:val="00F4076D"/>
    <w:rsid w:val="00F40931"/>
    <w:rsid w:val="00F40A66"/>
    <w:rsid w:val="00F42473"/>
    <w:rsid w:val="00F42502"/>
    <w:rsid w:val="00F4416C"/>
    <w:rsid w:val="00F45C2C"/>
    <w:rsid w:val="00F46143"/>
    <w:rsid w:val="00F462EE"/>
    <w:rsid w:val="00F503C3"/>
    <w:rsid w:val="00F5119C"/>
    <w:rsid w:val="00F52F40"/>
    <w:rsid w:val="00F53359"/>
    <w:rsid w:val="00F54556"/>
    <w:rsid w:val="00F57495"/>
    <w:rsid w:val="00F608EA"/>
    <w:rsid w:val="00F610D8"/>
    <w:rsid w:val="00F6131D"/>
    <w:rsid w:val="00F628AE"/>
    <w:rsid w:val="00F630B6"/>
    <w:rsid w:val="00F63BD9"/>
    <w:rsid w:val="00F63FDE"/>
    <w:rsid w:val="00F65036"/>
    <w:rsid w:val="00F65577"/>
    <w:rsid w:val="00F66607"/>
    <w:rsid w:val="00F669F3"/>
    <w:rsid w:val="00F66A8B"/>
    <w:rsid w:val="00F67D8B"/>
    <w:rsid w:val="00F70831"/>
    <w:rsid w:val="00F7087D"/>
    <w:rsid w:val="00F713B0"/>
    <w:rsid w:val="00F7204E"/>
    <w:rsid w:val="00F726C6"/>
    <w:rsid w:val="00F72DC2"/>
    <w:rsid w:val="00F737B5"/>
    <w:rsid w:val="00F73A44"/>
    <w:rsid w:val="00F746CE"/>
    <w:rsid w:val="00F753C3"/>
    <w:rsid w:val="00F76AA5"/>
    <w:rsid w:val="00F7798D"/>
    <w:rsid w:val="00F77B39"/>
    <w:rsid w:val="00F80455"/>
    <w:rsid w:val="00F8081F"/>
    <w:rsid w:val="00F814AF"/>
    <w:rsid w:val="00F82652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6F43"/>
    <w:rsid w:val="00F8709C"/>
    <w:rsid w:val="00F92422"/>
    <w:rsid w:val="00F92810"/>
    <w:rsid w:val="00F93117"/>
    <w:rsid w:val="00F93A8C"/>
    <w:rsid w:val="00F947FD"/>
    <w:rsid w:val="00F95F03"/>
    <w:rsid w:val="00F969B3"/>
    <w:rsid w:val="00F96B8A"/>
    <w:rsid w:val="00F97FD9"/>
    <w:rsid w:val="00FA0267"/>
    <w:rsid w:val="00FA031A"/>
    <w:rsid w:val="00FA0CD7"/>
    <w:rsid w:val="00FA1752"/>
    <w:rsid w:val="00FA1B40"/>
    <w:rsid w:val="00FA1D94"/>
    <w:rsid w:val="00FA34A2"/>
    <w:rsid w:val="00FA35E7"/>
    <w:rsid w:val="00FA373E"/>
    <w:rsid w:val="00FA407D"/>
    <w:rsid w:val="00FA47BE"/>
    <w:rsid w:val="00FA4B19"/>
    <w:rsid w:val="00FA58A8"/>
    <w:rsid w:val="00FA5B30"/>
    <w:rsid w:val="00FA5D09"/>
    <w:rsid w:val="00FA65E9"/>
    <w:rsid w:val="00FA6817"/>
    <w:rsid w:val="00FA6847"/>
    <w:rsid w:val="00FA7F2B"/>
    <w:rsid w:val="00FB0324"/>
    <w:rsid w:val="00FB073F"/>
    <w:rsid w:val="00FB12CA"/>
    <w:rsid w:val="00FB1565"/>
    <w:rsid w:val="00FB2040"/>
    <w:rsid w:val="00FB70C1"/>
    <w:rsid w:val="00FB7795"/>
    <w:rsid w:val="00FB7CCD"/>
    <w:rsid w:val="00FC0D03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8E5"/>
    <w:rsid w:val="00FD2A95"/>
    <w:rsid w:val="00FD2DB8"/>
    <w:rsid w:val="00FD2FB0"/>
    <w:rsid w:val="00FD3AEB"/>
    <w:rsid w:val="00FD3E5A"/>
    <w:rsid w:val="00FD42DA"/>
    <w:rsid w:val="00FD536C"/>
    <w:rsid w:val="00FD66FF"/>
    <w:rsid w:val="00FD6F2E"/>
    <w:rsid w:val="00FD7007"/>
    <w:rsid w:val="00FD78BE"/>
    <w:rsid w:val="00FD7E00"/>
    <w:rsid w:val="00FE0554"/>
    <w:rsid w:val="00FE06C9"/>
    <w:rsid w:val="00FE118A"/>
    <w:rsid w:val="00FE1622"/>
    <w:rsid w:val="00FE1ABE"/>
    <w:rsid w:val="00FE29F7"/>
    <w:rsid w:val="00FE30EC"/>
    <w:rsid w:val="00FE52C6"/>
    <w:rsid w:val="00FE6245"/>
    <w:rsid w:val="00FE7264"/>
    <w:rsid w:val="00FE78F0"/>
    <w:rsid w:val="00FF09CF"/>
    <w:rsid w:val="00FF1788"/>
    <w:rsid w:val="00FF2D5F"/>
    <w:rsid w:val="00FF3287"/>
    <w:rsid w:val="00FF3E7D"/>
    <w:rsid w:val="00FF46B7"/>
    <w:rsid w:val="00FF5AC9"/>
    <w:rsid w:val="00FF6EC9"/>
    <w:rsid w:val="00FF6FF2"/>
    <w:rsid w:val="00FF763C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E25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Reviso">
    <w:name w:val="Revision"/>
    <w:hidden/>
    <w:uiPriority w:val="99"/>
    <w:semiHidden/>
    <w:rsid w:val="009911B3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3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CB71-789F-419D-9292-51B1E0CD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4</Pages>
  <Words>1204</Words>
  <Characters>6502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09</cp:revision>
  <cp:lastPrinted>2021-03-01T18:36:00Z</cp:lastPrinted>
  <dcterms:created xsi:type="dcterms:W3CDTF">2023-06-27T17:08:00Z</dcterms:created>
  <dcterms:modified xsi:type="dcterms:W3CDTF">2023-11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7715047</vt:i4>
  </property>
</Properties>
</file>